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4F1" w:rsidRPr="00D2074D" w:rsidRDefault="008A44F1" w:rsidP="008A44F1">
      <w:pPr>
        <w:tabs>
          <w:tab w:val="right" w:pos="4820"/>
          <w:tab w:val="right" w:pos="7797"/>
        </w:tabs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</w:rPr>
        <w:t xml:space="preserve">Numer sprawy:  </w:t>
      </w:r>
      <w:r w:rsidRPr="00D2074D">
        <w:rPr>
          <w:rFonts w:ascii="Arial" w:hAnsi="Arial" w:cs="Arial"/>
          <w:color w:val="000000" w:themeColor="text1"/>
        </w:rPr>
        <w:t>PNG/1/10/201</w:t>
      </w:r>
      <w:r>
        <w:rPr>
          <w:rFonts w:ascii="Arial" w:hAnsi="Arial" w:cs="Arial"/>
          <w:color w:val="000000" w:themeColor="text1"/>
        </w:rPr>
        <w:t>8</w:t>
      </w:r>
    </w:p>
    <w:p w:rsidR="008A44F1" w:rsidRPr="008A44F1" w:rsidRDefault="008A44F1" w:rsidP="00332605">
      <w:pPr>
        <w:pStyle w:val="Nagwek1"/>
        <w:keepNext w:val="0"/>
        <w:tabs>
          <w:tab w:val="clear" w:pos="360"/>
          <w:tab w:val="num" w:pos="2269"/>
        </w:tabs>
        <w:suppressAutoHyphens w:val="0"/>
        <w:rPr>
          <w:rFonts w:ascii="Tahoma" w:hAnsi="Tahoma" w:cs="Tahoma"/>
          <w:sz w:val="22"/>
          <w:szCs w:val="22"/>
        </w:rPr>
      </w:pPr>
    </w:p>
    <w:p w:rsidR="00332605" w:rsidRPr="00F316F2" w:rsidRDefault="00332605" w:rsidP="00332605">
      <w:pPr>
        <w:pStyle w:val="Nagwek1"/>
        <w:keepNext w:val="0"/>
        <w:tabs>
          <w:tab w:val="clear" w:pos="360"/>
          <w:tab w:val="num" w:pos="2269"/>
        </w:tabs>
        <w:suppressAutoHyphens w:val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zęść II</w:t>
      </w:r>
      <w:r w:rsidR="001935D4">
        <w:rPr>
          <w:rFonts w:ascii="Tahoma" w:hAnsi="Tahoma" w:cs="Tahoma"/>
          <w:sz w:val="36"/>
          <w:szCs w:val="36"/>
        </w:rPr>
        <w:t>I</w:t>
      </w:r>
      <w:r>
        <w:rPr>
          <w:rFonts w:ascii="Tahoma" w:hAnsi="Tahoma" w:cs="Tahoma"/>
          <w:sz w:val="36"/>
          <w:szCs w:val="36"/>
        </w:rPr>
        <w:t xml:space="preserve">  -</w:t>
      </w:r>
      <w:r w:rsidRPr="00F316F2">
        <w:rPr>
          <w:rFonts w:ascii="Tahoma" w:hAnsi="Tahoma" w:cs="Tahoma"/>
          <w:sz w:val="36"/>
          <w:szCs w:val="36"/>
        </w:rPr>
        <w:t xml:space="preserve"> Formularz oferty</w:t>
      </w:r>
    </w:p>
    <w:p w:rsidR="00332605" w:rsidRPr="00DD4412" w:rsidRDefault="00332605" w:rsidP="00332605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/>
          <w:bCs/>
          <w:sz w:val="16"/>
          <w:szCs w:val="16"/>
        </w:rPr>
      </w:pPr>
    </w:p>
    <w:p w:rsidR="00332605" w:rsidRDefault="00332605" w:rsidP="00332605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.  Nazwa</w:t>
      </w:r>
      <w:r w:rsidRPr="003D7DFE">
        <w:rPr>
          <w:rFonts w:ascii="Tahoma" w:hAnsi="Tahoma" w:cs="Tahoma"/>
          <w:b/>
          <w:bCs/>
          <w:sz w:val="22"/>
          <w:szCs w:val="22"/>
        </w:rPr>
        <w:t xml:space="preserve"> postępowania o udzielenie zamówienia </w:t>
      </w:r>
      <w:r>
        <w:rPr>
          <w:rFonts w:ascii="Tahoma" w:hAnsi="Tahoma" w:cs="Tahoma"/>
          <w:b/>
          <w:bCs/>
          <w:sz w:val="22"/>
          <w:szCs w:val="22"/>
        </w:rPr>
        <w:t>publicznego</w:t>
      </w:r>
      <w:r w:rsidRPr="003D7DFE"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332605" w:rsidRPr="00DD4412" w:rsidRDefault="000948EB" w:rsidP="00332605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/>
          <w:bCs/>
          <w:i w:val="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332605" w:rsidRPr="00DD4412">
        <w:rPr>
          <w:rFonts w:ascii="Tahoma" w:hAnsi="Tahoma" w:cs="Tahoma"/>
          <w:bCs/>
          <w:i w:val="0"/>
          <w:sz w:val="22"/>
          <w:szCs w:val="22"/>
        </w:rPr>
        <w:t>„Dostaw</w:t>
      </w:r>
      <w:r w:rsidR="004120F9">
        <w:rPr>
          <w:rFonts w:ascii="Tahoma" w:hAnsi="Tahoma" w:cs="Tahoma"/>
          <w:bCs/>
          <w:i w:val="0"/>
          <w:sz w:val="22"/>
          <w:szCs w:val="22"/>
        </w:rPr>
        <w:t>a leków</w:t>
      </w:r>
      <w:r w:rsidR="00DD24FE">
        <w:rPr>
          <w:rFonts w:ascii="Tahoma" w:hAnsi="Tahoma" w:cs="Tahoma"/>
          <w:bCs/>
          <w:i w:val="0"/>
          <w:sz w:val="22"/>
          <w:szCs w:val="22"/>
        </w:rPr>
        <w:t xml:space="preserve"> </w:t>
      </w:r>
      <w:r w:rsidR="003B001D">
        <w:rPr>
          <w:rFonts w:ascii="Tahoma" w:hAnsi="Tahoma" w:cs="Tahoma"/>
          <w:bCs/>
          <w:i w:val="0"/>
          <w:sz w:val="22"/>
          <w:szCs w:val="22"/>
        </w:rPr>
        <w:t>biologicznych</w:t>
      </w:r>
      <w:r w:rsidR="005748D3">
        <w:rPr>
          <w:rFonts w:ascii="Tahoma" w:hAnsi="Tahoma" w:cs="Tahoma"/>
          <w:bCs/>
          <w:i w:val="0"/>
          <w:sz w:val="22"/>
          <w:szCs w:val="22"/>
        </w:rPr>
        <w:t xml:space="preserve"> </w:t>
      </w:r>
      <w:r w:rsidR="00DD24FE">
        <w:rPr>
          <w:rFonts w:ascii="Tahoma" w:hAnsi="Tahoma" w:cs="Tahoma"/>
          <w:bCs/>
          <w:i w:val="0"/>
          <w:sz w:val="22"/>
          <w:szCs w:val="22"/>
        </w:rPr>
        <w:t>dla</w:t>
      </w:r>
      <w:r w:rsidR="00332605" w:rsidRPr="00DD4412">
        <w:rPr>
          <w:rFonts w:ascii="Tahoma" w:hAnsi="Tahoma" w:cs="Tahoma"/>
          <w:bCs/>
          <w:i w:val="0"/>
          <w:sz w:val="22"/>
          <w:szCs w:val="22"/>
        </w:rPr>
        <w:t xml:space="preserve"> Dolnośląskiego Centrum Rehabilitacji </w:t>
      </w:r>
      <w:r w:rsidR="00BF7D71">
        <w:rPr>
          <w:rFonts w:ascii="Tahoma" w:hAnsi="Tahoma" w:cs="Tahoma"/>
          <w:bCs/>
          <w:i w:val="0"/>
          <w:sz w:val="22"/>
          <w:szCs w:val="22"/>
        </w:rPr>
        <w:t xml:space="preserve">Sp. z o.o. </w:t>
      </w:r>
      <w:r>
        <w:rPr>
          <w:rFonts w:ascii="Tahoma" w:hAnsi="Tahoma" w:cs="Tahoma"/>
          <w:bCs/>
          <w:i w:val="0"/>
          <w:sz w:val="22"/>
          <w:szCs w:val="22"/>
        </w:rPr>
        <w:t>w</w:t>
      </w:r>
      <w:r w:rsidR="000F7F60">
        <w:rPr>
          <w:rFonts w:ascii="Tahoma" w:hAnsi="Tahoma" w:cs="Tahoma"/>
          <w:bCs/>
          <w:i w:val="0"/>
          <w:sz w:val="22"/>
          <w:szCs w:val="22"/>
        </w:rPr>
        <w:t xml:space="preserve"> </w:t>
      </w:r>
      <w:r w:rsidR="00332605" w:rsidRPr="00DD4412">
        <w:rPr>
          <w:rFonts w:ascii="Tahoma" w:hAnsi="Tahoma" w:cs="Tahoma"/>
          <w:bCs/>
          <w:i w:val="0"/>
          <w:sz w:val="22"/>
          <w:szCs w:val="22"/>
        </w:rPr>
        <w:t>Kamiennej Górze”</w:t>
      </w:r>
      <w:r w:rsidR="00332605" w:rsidRPr="006462FC">
        <w:rPr>
          <w:rFonts w:ascii="Tahoma" w:hAnsi="Tahoma" w:cs="Tahoma"/>
          <w:bCs/>
          <w:i w:val="0"/>
          <w:sz w:val="22"/>
          <w:szCs w:val="22"/>
        </w:rPr>
        <w:t>.</w:t>
      </w:r>
    </w:p>
    <w:p w:rsidR="00332605" w:rsidRPr="003D7DFE" w:rsidRDefault="00332605" w:rsidP="00332605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 w:rsidRPr="003D7DFE">
        <w:rPr>
          <w:rFonts w:ascii="Tahoma" w:hAnsi="Tahoma" w:cs="Tahoma"/>
          <w:b/>
          <w:bCs/>
          <w:sz w:val="22"/>
          <w:szCs w:val="22"/>
        </w:rPr>
        <w:t>2. Zamawiający:</w:t>
      </w:r>
    </w:p>
    <w:p w:rsidR="00332605" w:rsidRPr="003D7DFE" w:rsidRDefault="00332605" w:rsidP="00332605">
      <w:pPr>
        <w:spacing w:after="60"/>
        <w:ind w:left="397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Dolnośląskie Centrum Rehabilitacji Spółka z o.o.</w:t>
      </w:r>
    </w:p>
    <w:p w:rsidR="00332605" w:rsidRPr="003D7DFE" w:rsidRDefault="00332605" w:rsidP="00332605">
      <w:pPr>
        <w:spacing w:after="60"/>
        <w:ind w:left="397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ul. J. Korczaka 1</w:t>
      </w:r>
    </w:p>
    <w:p w:rsidR="00332605" w:rsidRPr="003D7DFE" w:rsidRDefault="00332605" w:rsidP="00332605">
      <w:pPr>
        <w:spacing w:after="60"/>
        <w:ind w:left="397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58-400 Kamienna Góra</w:t>
      </w:r>
    </w:p>
    <w:p w:rsidR="00300F48" w:rsidRPr="003D7DFE" w:rsidRDefault="00300F48" w:rsidP="00300F48">
      <w:pPr>
        <w:pStyle w:val="Nagwek2"/>
        <w:keepNext w:val="0"/>
        <w:tabs>
          <w:tab w:val="num" w:pos="340"/>
        </w:tabs>
        <w:suppressAutoHyphens w:val="0"/>
        <w:spacing w:before="120" w:after="240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 w:rsidRPr="003D7DFE">
        <w:rPr>
          <w:rFonts w:ascii="Tahoma" w:hAnsi="Tahoma" w:cs="Tahoma"/>
          <w:b/>
          <w:bCs/>
          <w:sz w:val="22"/>
          <w:szCs w:val="22"/>
        </w:rPr>
        <w:t>3. Oferta złożona przez:</w:t>
      </w:r>
    </w:p>
    <w:p w:rsidR="00300F48" w:rsidRPr="003D7DFE" w:rsidRDefault="00300F48" w:rsidP="00300F48">
      <w:pPr>
        <w:pStyle w:val="Nagwek3"/>
        <w:keepNext w:val="0"/>
        <w:tabs>
          <w:tab w:val="num" w:pos="737"/>
        </w:tabs>
        <w:suppressAutoHyphens w:val="0"/>
        <w:spacing w:before="60" w:after="120"/>
        <w:ind w:left="794" w:hanging="624"/>
        <w:jc w:val="both"/>
        <w:rPr>
          <w:rFonts w:ascii="Tahoma" w:hAnsi="Tahoma" w:cs="Tahoma"/>
          <w:bCs/>
          <w:sz w:val="22"/>
          <w:szCs w:val="22"/>
        </w:rPr>
      </w:pPr>
      <w:r w:rsidRPr="003D7DFE">
        <w:rPr>
          <w:rFonts w:ascii="Tahoma" w:hAnsi="Tahoma" w:cs="Tahoma"/>
          <w:bCs/>
          <w:sz w:val="22"/>
          <w:szCs w:val="22"/>
        </w:rPr>
        <w:t xml:space="preserve">3.1.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3D7DFE">
        <w:rPr>
          <w:rFonts w:ascii="Tahoma" w:hAnsi="Tahoma" w:cs="Tahoma"/>
          <w:bCs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</w:rPr>
        <w:t>…………………</w:t>
      </w:r>
      <w:r w:rsidRPr="003D7DFE">
        <w:rPr>
          <w:rFonts w:ascii="Tahoma" w:hAnsi="Tahoma" w:cs="Tahoma"/>
          <w:bCs/>
          <w:sz w:val="22"/>
          <w:szCs w:val="22"/>
        </w:rPr>
        <w:t>…</w:t>
      </w:r>
    </w:p>
    <w:p w:rsidR="00300F48" w:rsidRDefault="00300F48" w:rsidP="00300F48">
      <w:pPr>
        <w:jc w:val="both"/>
        <w:rPr>
          <w:rFonts w:ascii="Tahoma" w:hAnsi="Tahoma" w:cs="Tahoma"/>
          <w:b/>
          <w:i/>
          <w:sz w:val="16"/>
          <w:szCs w:val="16"/>
        </w:rPr>
      </w:pPr>
      <w:r w:rsidRPr="00B6009F">
        <w:rPr>
          <w:rFonts w:ascii="Tahoma" w:hAnsi="Tahoma" w:cs="Tahoma"/>
          <w:b/>
          <w:i/>
          <w:sz w:val="16"/>
          <w:szCs w:val="16"/>
        </w:rPr>
        <w:t xml:space="preserve">    </w:t>
      </w:r>
      <w:r>
        <w:rPr>
          <w:rFonts w:ascii="Tahoma" w:hAnsi="Tahoma" w:cs="Tahoma"/>
          <w:b/>
          <w:i/>
          <w:sz w:val="16"/>
          <w:szCs w:val="16"/>
        </w:rPr>
        <w:t xml:space="preserve">           </w:t>
      </w:r>
      <w:r w:rsidRPr="00B6009F">
        <w:rPr>
          <w:rFonts w:ascii="Tahoma" w:hAnsi="Tahoma" w:cs="Tahoma"/>
          <w:b/>
          <w:i/>
          <w:sz w:val="16"/>
          <w:szCs w:val="16"/>
        </w:rPr>
        <w:t xml:space="preserve">      (nazwa Wykonawcy lub pełnomocnika podmiotów ubiegających się </w:t>
      </w:r>
    </w:p>
    <w:p w:rsidR="00300F48" w:rsidRDefault="00300F48" w:rsidP="00300F48">
      <w:pPr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                                             </w:t>
      </w:r>
      <w:r w:rsidRPr="00B6009F">
        <w:rPr>
          <w:rFonts w:ascii="Tahoma" w:hAnsi="Tahoma" w:cs="Tahoma"/>
          <w:b/>
          <w:i/>
          <w:sz w:val="16"/>
          <w:szCs w:val="16"/>
        </w:rPr>
        <w:t>wspólnie o udzielenie zamówienia)</w:t>
      </w:r>
    </w:p>
    <w:p w:rsidR="00300F48" w:rsidRPr="00B6009F" w:rsidRDefault="00300F48" w:rsidP="00300F48">
      <w:pPr>
        <w:jc w:val="both"/>
        <w:rPr>
          <w:rFonts w:ascii="Tahoma" w:hAnsi="Tahoma" w:cs="Tahoma"/>
          <w:b/>
          <w:i/>
          <w:sz w:val="16"/>
          <w:szCs w:val="16"/>
        </w:rPr>
      </w:pP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  (siedziba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ind w:left="2832" w:firstLine="708"/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</w:t>
      </w:r>
      <w:r w:rsidR="006678AC">
        <w:rPr>
          <w:rFonts w:ascii="Tahoma" w:hAnsi="Tahoma" w:cs="Tahoma"/>
          <w:i/>
          <w:sz w:val="16"/>
          <w:szCs w:val="16"/>
        </w:rPr>
        <w:t xml:space="preserve">    </w:t>
      </w:r>
      <w:r>
        <w:rPr>
          <w:rFonts w:ascii="Tahoma" w:hAnsi="Tahoma" w:cs="Tahoma"/>
          <w:i/>
          <w:sz w:val="16"/>
          <w:szCs w:val="16"/>
        </w:rPr>
        <w:t xml:space="preserve"> (</w:t>
      </w:r>
      <w:r w:rsidR="006678AC">
        <w:rPr>
          <w:rFonts w:ascii="Tahoma" w:hAnsi="Tahoma" w:cs="Tahoma"/>
          <w:i/>
          <w:sz w:val="16"/>
          <w:szCs w:val="16"/>
        </w:rPr>
        <w:t>kod NUTS: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6678AC" w:rsidRDefault="006678AC" w:rsidP="00300F48">
      <w:pPr>
        <w:jc w:val="both"/>
        <w:rPr>
          <w:rFonts w:ascii="Tahoma" w:hAnsi="Tahoma" w:cs="Tahoma"/>
          <w:i/>
          <w:sz w:val="16"/>
          <w:szCs w:val="16"/>
        </w:rPr>
      </w:pPr>
    </w:p>
    <w:p w:rsidR="006678AC" w:rsidRPr="003D7DFE" w:rsidRDefault="006678AC" w:rsidP="006678A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6678AC" w:rsidRPr="00804EB2" w:rsidRDefault="006678AC" w:rsidP="006678AC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(nr telefonu/faksu/e-mail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6678AC" w:rsidRPr="00804EB2" w:rsidRDefault="006678AC" w:rsidP="00300F48">
      <w:pPr>
        <w:jc w:val="both"/>
        <w:rPr>
          <w:rFonts w:ascii="Tahoma" w:hAnsi="Tahoma" w:cs="Tahoma"/>
          <w:i/>
          <w:sz w:val="16"/>
          <w:szCs w:val="16"/>
        </w:rPr>
      </w:pP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   (NIP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(REGON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ajowy Rejestr Sądowy – numer wpisu ………</w:t>
      </w:r>
      <w:r w:rsidRPr="003D7DFE">
        <w:rPr>
          <w:rFonts w:ascii="Tahoma" w:hAnsi="Tahoma" w:cs="Tahoma"/>
          <w:sz w:val="22"/>
          <w:szCs w:val="22"/>
        </w:rPr>
        <w:t>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(wpisać - jeżeli dotyczy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Default="00AF2645" w:rsidP="00300F48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tralna </w:t>
      </w:r>
      <w:r w:rsidR="00300F48">
        <w:rPr>
          <w:rFonts w:ascii="Tahoma" w:hAnsi="Tahoma" w:cs="Tahoma"/>
          <w:sz w:val="22"/>
          <w:szCs w:val="22"/>
        </w:rPr>
        <w:t>Ewiden</w:t>
      </w:r>
      <w:r>
        <w:rPr>
          <w:rFonts w:ascii="Tahoma" w:hAnsi="Tahoma" w:cs="Tahoma"/>
          <w:sz w:val="22"/>
          <w:szCs w:val="22"/>
        </w:rPr>
        <w:t>cja i Informacja o Działalności Gospodarczej</w:t>
      </w:r>
    </w:p>
    <w:p w:rsidR="00300F48" w:rsidRDefault="00300F48" w:rsidP="00300F48">
      <w:pPr>
        <w:ind w:firstLine="708"/>
        <w:rPr>
          <w:rFonts w:ascii="Tahoma" w:hAnsi="Tahoma" w:cs="Tahoma"/>
          <w:sz w:val="22"/>
          <w:szCs w:val="22"/>
        </w:rPr>
      </w:pPr>
    </w:p>
    <w:p w:rsidR="00300F48" w:rsidRPr="003D7DFE" w:rsidRDefault="00300F48" w:rsidP="00300F48">
      <w:pPr>
        <w:ind w:firstLine="708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(wpisać </w:t>
      </w:r>
      <w:r w:rsidR="003B001D">
        <w:rPr>
          <w:rFonts w:ascii="Tahoma" w:hAnsi="Tahoma" w:cs="Tahoma"/>
          <w:i/>
          <w:sz w:val="16"/>
          <w:szCs w:val="16"/>
        </w:rPr>
        <w:t>„TAK”</w:t>
      </w:r>
      <w:r>
        <w:rPr>
          <w:rFonts w:ascii="Tahoma" w:hAnsi="Tahoma" w:cs="Tahoma"/>
          <w:i/>
          <w:sz w:val="16"/>
          <w:szCs w:val="16"/>
        </w:rPr>
        <w:t>– jeżeli dotyczy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</w:p>
    <w:p w:rsidR="00300F48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</w:p>
    <w:p w:rsidR="00300F48" w:rsidRPr="003D7DFE" w:rsidRDefault="00300F48" w:rsidP="00300F48">
      <w:pPr>
        <w:pStyle w:val="Nagwek3"/>
        <w:keepNext w:val="0"/>
        <w:tabs>
          <w:tab w:val="num" w:pos="737"/>
        </w:tabs>
        <w:suppressAutoHyphens w:val="0"/>
        <w:spacing w:before="60" w:after="120"/>
        <w:ind w:left="794" w:hanging="624"/>
        <w:jc w:val="both"/>
        <w:rPr>
          <w:rFonts w:ascii="Tahoma" w:hAnsi="Tahoma" w:cs="Tahoma"/>
          <w:bCs/>
          <w:sz w:val="22"/>
          <w:szCs w:val="22"/>
        </w:rPr>
      </w:pPr>
      <w:r w:rsidRPr="003D7DFE">
        <w:rPr>
          <w:rFonts w:ascii="Tahoma" w:hAnsi="Tahoma" w:cs="Tahoma"/>
          <w:bCs/>
          <w:sz w:val="22"/>
          <w:szCs w:val="22"/>
        </w:rPr>
        <w:t>3.2. ………………</w:t>
      </w:r>
      <w:r>
        <w:rPr>
          <w:rFonts w:ascii="Tahoma" w:hAnsi="Tahoma" w:cs="Tahoma"/>
          <w:bCs/>
          <w:sz w:val="22"/>
          <w:szCs w:val="22"/>
        </w:rPr>
        <w:t>…………………..</w:t>
      </w:r>
      <w:r w:rsidRPr="003D7DFE">
        <w:rPr>
          <w:rFonts w:ascii="Tahoma" w:hAnsi="Tahoma" w:cs="Tahoma"/>
          <w:bCs/>
          <w:sz w:val="22"/>
          <w:szCs w:val="22"/>
        </w:rPr>
        <w:t>………………………………………………………</w:t>
      </w:r>
    </w:p>
    <w:p w:rsidR="00300F48" w:rsidRPr="00B6009F" w:rsidRDefault="00300F48" w:rsidP="00300F48">
      <w:pPr>
        <w:spacing w:after="240"/>
        <w:jc w:val="both"/>
        <w:rPr>
          <w:rFonts w:ascii="Tahoma" w:hAnsi="Tahoma" w:cs="Tahoma"/>
          <w:b/>
          <w:i/>
          <w:sz w:val="16"/>
          <w:szCs w:val="16"/>
        </w:rPr>
      </w:pPr>
      <w:r w:rsidRPr="00B6009F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B6009F">
        <w:rPr>
          <w:rFonts w:ascii="Tahoma" w:hAnsi="Tahoma" w:cs="Tahoma"/>
          <w:i/>
          <w:sz w:val="16"/>
          <w:szCs w:val="16"/>
        </w:rPr>
        <w:t xml:space="preserve">  </w:t>
      </w:r>
      <w:r w:rsidRPr="00B6009F">
        <w:rPr>
          <w:rFonts w:ascii="Tahoma" w:hAnsi="Tahoma" w:cs="Tahoma"/>
          <w:b/>
          <w:i/>
          <w:sz w:val="16"/>
          <w:szCs w:val="16"/>
        </w:rPr>
        <w:t>(partner podmiotów występujących wspólnie)</w:t>
      </w: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 xml:space="preserve">   …………………………………………………………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  (siedziba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Default="00300F48" w:rsidP="00300F48">
      <w:pPr>
        <w:ind w:left="2832" w:firstLine="708"/>
        <w:jc w:val="both"/>
        <w:rPr>
          <w:rFonts w:ascii="Tahoma" w:hAnsi="Tahoma" w:cs="Tahoma"/>
          <w:i/>
          <w:sz w:val="22"/>
          <w:szCs w:val="22"/>
        </w:rPr>
      </w:pPr>
    </w:p>
    <w:p w:rsidR="00EA2F75" w:rsidRPr="003D7DFE" w:rsidRDefault="00EA2F75" w:rsidP="00EA2F75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EA2F75" w:rsidRDefault="00EA2F75" w:rsidP="00EA2F75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(kod NUTS: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EA2F75" w:rsidRPr="00DD3D0B" w:rsidRDefault="00EA2F75" w:rsidP="00300F48">
      <w:pPr>
        <w:ind w:left="2832" w:firstLine="708"/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(nr telefonu/faksu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   (NIP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(REGON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Pr="003D7DFE" w:rsidRDefault="00300F48" w:rsidP="00300F48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ajowy Rejestr Sądowy – numer wpisu ………</w:t>
      </w:r>
      <w:r w:rsidRPr="003D7DFE">
        <w:rPr>
          <w:rFonts w:ascii="Tahoma" w:hAnsi="Tahoma" w:cs="Tahoma"/>
          <w:sz w:val="22"/>
          <w:szCs w:val="22"/>
        </w:rPr>
        <w:t>………………………………</w:t>
      </w:r>
    </w:p>
    <w:p w:rsidR="00300F48" w:rsidRPr="00804EB2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(wpisać - jeżeli dotyczy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Pr="00DD3D0B" w:rsidRDefault="00300F48" w:rsidP="00300F48">
      <w:pPr>
        <w:jc w:val="both"/>
        <w:rPr>
          <w:rFonts w:ascii="Tahoma" w:hAnsi="Tahoma" w:cs="Tahoma"/>
          <w:i/>
          <w:sz w:val="22"/>
          <w:szCs w:val="22"/>
        </w:rPr>
      </w:pPr>
    </w:p>
    <w:p w:rsidR="00300F48" w:rsidRDefault="00AF2645" w:rsidP="00300F48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tralna Ewidencja i Informacja o Działalności Gospodarczej</w:t>
      </w:r>
      <w:r w:rsidR="00300F48">
        <w:rPr>
          <w:rFonts w:ascii="Tahoma" w:hAnsi="Tahoma" w:cs="Tahoma"/>
          <w:sz w:val="22"/>
          <w:szCs w:val="22"/>
        </w:rPr>
        <w:t xml:space="preserve"> </w:t>
      </w:r>
    </w:p>
    <w:p w:rsidR="00300F48" w:rsidRDefault="00300F48" w:rsidP="00300F48">
      <w:pPr>
        <w:ind w:firstLine="708"/>
        <w:rPr>
          <w:rFonts w:ascii="Tahoma" w:hAnsi="Tahoma" w:cs="Tahoma"/>
          <w:sz w:val="22"/>
          <w:szCs w:val="22"/>
        </w:rPr>
      </w:pPr>
    </w:p>
    <w:p w:rsidR="00300F48" w:rsidRPr="003D7DFE" w:rsidRDefault="00300F48" w:rsidP="00300F48">
      <w:pPr>
        <w:ind w:firstLine="708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="00300F48" w:rsidRDefault="00300F48" w:rsidP="00300F48">
      <w:pPr>
        <w:jc w:val="both"/>
        <w:rPr>
          <w:rFonts w:ascii="Tahoma" w:hAnsi="Tahoma" w:cs="Tahoma"/>
          <w:i/>
          <w:sz w:val="16"/>
          <w:szCs w:val="16"/>
        </w:rPr>
      </w:pPr>
      <w:r w:rsidRPr="00804EB2">
        <w:rPr>
          <w:rFonts w:ascii="Tahoma" w:hAnsi="Tahoma" w:cs="Tahoma"/>
          <w:i/>
          <w:sz w:val="16"/>
          <w:szCs w:val="16"/>
        </w:rPr>
        <w:t xml:space="preserve">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(wpisać </w:t>
      </w:r>
      <w:r w:rsidR="003B001D">
        <w:rPr>
          <w:rFonts w:ascii="Tahoma" w:hAnsi="Tahoma" w:cs="Tahoma"/>
          <w:i/>
          <w:sz w:val="16"/>
          <w:szCs w:val="16"/>
        </w:rPr>
        <w:t xml:space="preserve">„TAK” </w:t>
      </w:r>
      <w:r>
        <w:rPr>
          <w:rFonts w:ascii="Tahoma" w:hAnsi="Tahoma" w:cs="Tahoma"/>
          <w:i/>
          <w:sz w:val="16"/>
          <w:szCs w:val="16"/>
        </w:rPr>
        <w:t>– jeżeli dotyczy</w:t>
      </w:r>
      <w:r w:rsidRPr="00804EB2">
        <w:rPr>
          <w:rFonts w:ascii="Tahoma" w:hAnsi="Tahoma" w:cs="Tahoma"/>
          <w:i/>
          <w:sz w:val="16"/>
          <w:szCs w:val="16"/>
        </w:rPr>
        <w:t>)</w:t>
      </w:r>
    </w:p>
    <w:p w:rsidR="00300F48" w:rsidRDefault="00300F48" w:rsidP="00300F48">
      <w:pPr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 xml:space="preserve">3.3 </w:t>
      </w:r>
      <w:r w:rsidRPr="003D7DFE">
        <w:rPr>
          <w:rFonts w:ascii="Tahoma" w:hAnsi="Tahoma" w:cs="Tahoma"/>
          <w:i/>
          <w:sz w:val="22"/>
          <w:szCs w:val="22"/>
        </w:rPr>
        <w:t>itd</w:t>
      </w:r>
      <w:r w:rsidRPr="003D7DFE">
        <w:rPr>
          <w:rFonts w:ascii="Tahoma" w:hAnsi="Tahoma" w:cs="Tahoma"/>
          <w:sz w:val="22"/>
          <w:szCs w:val="22"/>
        </w:rPr>
        <w:t>.</w:t>
      </w:r>
    </w:p>
    <w:p w:rsidR="00BF7D71" w:rsidRDefault="00BF7D71" w:rsidP="00332605">
      <w:pPr>
        <w:pStyle w:val="Nagwek2"/>
        <w:keepNext w:val="0"/>
        <w:tabs>
          <w:tab w:val="num" w:pos="340"/>
        </w:tabs>
        <w:suppressAutoHyphens w:val="0"/>
        <w:spacing w:before="0" w:after="240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Ref128374914"/>
    </w:p>
    <w:p w:rsidR="00CA42D7" w:rsidRPr="003D7DFE" w:rsidRDefault="00CA42D7" w:rsidP="00CA42D7">
      <w:pPr>
        <w:pStyle w:val="Nagwek2"/>
        <w:keepNext w:val="0"/>
        <w:tabs>
          <w:tab w:val="num" w:pos="340"/>
        </w:tabs>
        <w:suppressAutoHyphens w:val="0"/>
        <w:spacing w:before="0" w:after="240"/>
        <w:ind w:left="397" w:hanging="397"/>
        <w:jc w:val="both"/>
        <w:rPr>
          <w:rFonts w:ascii="Tahoma" w:hAnsi="Tahoma" w:cs="Tahoma"/>
          <w:b/>
          <w:bCs/>
          <w:i w:val="0"/>
          <w:sz w:val="22"/>
          <w:szCs w:val="22"/>
        </w:rPr>
      </w:pPr>
      <w:r w:rsidRPr="003D7DFE">
        <w:rPr>
          <w:rFonts w:ascii="Tahoma" w:hAnsi="Tahoma" w:cs="Tahoma"/>
          <w:b/>
          <w:bCs/>
          <w:sz w:val="22"/>
          <w:szCs w:val="22"/>
        </w:rPr>
        <w:t>4. Oferujemy</w:t>
      </w:r>
      <w:r w:rsidR="003B001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D7DFE">
        <w:rPr>
          <w:rFonts w:ascii="Tahoma" w:hAnsi="Tahoma" w:cs="Tahoma"/>
          <w:b/>
          <w:bCs/>
          <w:sz w:val="22"/>
          <w:szCs w:val="22"/>
        </w:rPr>
        <w:t>wykonanie zamówienia op</w:t>
      </w:r>
      <w:r>
        <w:rPr>
          <w:rFonts w:ascii="Tahoma" w:hAnsi="Tahoma" w:cs="Tahoma"/>
          <w:b/>
          <w:bCs/>
          <w:sz w:val="22"/>
          <w:szCs w:val="22"/>
        </w:rPr>
        <w:t>isanego szczegółowo w „Części II</w:t>
      </w:r>
      <w:r w:rsidRPr="003D7DFE">
        <w:rPr>
          <w:rFonts w:ascii="Tahoma" w:hAnsi="Tahoma" w:cs="Tahoma"/>
          <w:b/>
          <w:bCs/>
          <w:sz w:val="22"/>
          <w:szCs w:val="22"/>
        </w:rPr>
        <w:t xml:space="preserve">” specyfikacji (Przedmiot zamówienia) na następujących warunkach: </w:t>
      </w:r>
    </w:p>
    <w:p w:rsidR="00AB1C51" w:rsidRPr="00CA42D7" w:rsidRDefault="003B001D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4.1.   Zadanie </w:t>
      </w:r>
      <w:r w:rsidRPr="003B001D">
        <w:rPr>
          <w:rFonts w:ascii="Tahoma" w:hAnsi="Tahoma" w:cs="Tahoma"/>
          <w:b/>
          <w:bCs/>
          <w:sz w:val="22"/>
          <w:szCs w:val="22"/>
        </w:rPr>
        <w:t>1</w:t>
      </w:r>
      <w:r w:rsidR="00AB1C51" w:rsidRPr="003B001D">
        <w:rPr>
          <w:rFonts w:ascii="Tahoma" w:hAnsi="Tahoma" w:cs="Tahoma"/>
          <w:b/>
          <w:bCs/>
          <w:sz w:val="22"/>
          <w:szCs w:val="22"/>
        </w:rPr>
        <w:t xml:space="preserve">    -</w:t>
      </w:r>
      <w:r w:rsidRPr="003B001D"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FC525F">
        <w:rPr>
          <w:b/>
        </w:rPr>
        <w:t>Rituxi</w:t>
      </w:r>
      <w:r w:rsidR="00BE7232" w:rsidRPr="00BE7232">
        <w:rPr>
          <w:b/>
        </w:rPr>
        <w:t>mab</w:t>
      </w:r>
      <w:proofErr w:type="spellEnd"/>
      <w:r w:rsidR="009B4D75">
        <w:rPr>
          <w:rFonts w:ascii="Tahoma" w:hAnsi="Tahoma" w:cs="Tahoma"/>
          <w:b/>
          <w:bCs/>
          <w:sz w:val="22"/>
          <w:szCs w:val="22"/>
        </w:rPr>
        <w:t>:</w:t>
      </w:r>
    </w:p>
    <w:p w:rsidR="00AB1C51" w:rsidRPr="00CA42D7" w:rsidRDefault="00AB1C51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AB1C51" w:rsidRPr="00CA42D7" w:rsidRDefault="006B57BE" w:rsidP="00AB1C51">
      <w:pPr>
        <w:tabs>
          <w:tab w:val="num" w:pos="426"/>
        </w:tabs>
        <w:spacing w:after="120" w:line="360" w:lineRule="auto"/>
        <w:ind w:left="425" w:hanging="255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z czego:     wartość</w:t>
      </w:r>
      <w:r w:rsidR="00AB1C51"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AB1C51" w:rsidRPr="00CA42D7" w:rsidRDefault="003B001D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2.   Zadanie 2</w:t>
      </w:r>
      <w:r w:rsidR="00AB1C51"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5406F1">
        <w:rPr>
          <w:b/>
        </w:rPr>
        <w:t>Tocili</w:t>
      </w:r>
      <w:r w:rsidR="00BE7232" w:rsidRPr="003413CE">
        <w:rPr>
          <w:b/>
        </w:rPr>
        <w:t>zumab</w:t>
      </w:r>
      <w:proofErr w:type="spellEnd"/>
      <w:r w:rsidR="005406F1">
        <w:rPr>
          <w:b/>
        </w:rPr>
        <w:t xml:space="preserve"> 200 mg/10 ml </w:t>
      </w:r>
      <w:proofErr w:type="spellStart"/>
      <w:r w:rsidR="005406F1">
        <w:rPr>
          <w:b/>
        </w:rPr>
        <w:t>amp</w:t>
      </w:r>
      <w:proofErr w:type="spellEnd"/>
      <w:r w:rsidR="00372D15">
        <w:rPr>
          <w:b/>
        </w:rPr>
        <w:t>.</w:t>
      </w:r>
      <w:r w:rsidR="00AB1C51" w:rsidRPr="00CA42D7">
        <w:rPr>
          <w:rFonts w:ascii="Tahoma" w:hAnsi="Tahoma" w:cs="Tahoma"/>
          <w:b/>
          <w:bCs/>
          <w:sz w:val="22"/>
          <w:szCs w:val="22"/>
        </w:rPr>
        <w:t>:</w:t>
      </w:r>
    </w:p>
    <w:p w:rsidR="00AB1C51" w:rsidRPr="00CA42D7" w:rsidRDefault="00AB1C51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AB1C51" w:rsidRPr="00CA42D7" w:rsidRDefault="00AB1C51" w:rsidP="00AB1C51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 w:rsidRPr="00CA42D7">
        <w:rPr>
          <w:rFonts w:ascii="Tahoma" w:hAnsi="Tahoma" w:cs="Tahoma"/>
          <w:b/>
          <w:sz w:val="22"/>
          <w:szCs w:val="22"/>
        </w:rPr>
        <w:t xml:space="preserve">   </w:t>
      </w:r>
      <w:r w:rsidR="006B57BE">
        <w:rPr>
          <w:rFonts w:ascii="Tahoma" w:hAnsi="Tahoma" w:cs="Tahoma"/>
          <w:b/>
          <w:sz w:val="22"/>
          <w:szCs w:val="22"/>
        </w:rPr>
        <w:t xml:space="preserve">       z czego:     wartość</w:t>
      </w:r>
      <w:r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AB1C51" w:rsidRPr="00CA42D7" w:rsidRDefault="003B001D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3.   Zadanie 3</w:t>
      </w:r>
      <w:r w:rsidR="00AB1C51"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5406F1">
        <w:rPr>
          <w:b/>
        </w:rPr>
        <w:t>Tocili</w:t>
      </w:r>
      <w:r w:rsidR="005406F1" w:rsidRPr="003413CE">
        <w:rPr>
          <w:b/>
        </w:rPr>
        <w:t>zumab</w:t>
      </w:r>
      <w:proofErr w:type="spellEnd"/>
      <w:r w:rsidR="005406F1">
        <w:rPr>
          <w:b/>
        </w:rPr>
        <w:t xml:space="preserve"> 400 mg/20 ml </w:t>
      </w:r>
      <w:proofErr w:type="spellStart"/>
      <w:r w:rsidR="005406F1">
        <w:rPr>
          <w:b/>
        </w:rPr>
        <w:t>amp</w:t>
      </w:r>
      <w:proofErr w:type="spellEnd"/>
      <w:r w:rsidR="00372D15">
        <w:rPr>
          <w:b/>
        </w:rPr>
        <w:t>.</w:t>
      </w:r>
      <w:r w:rsidR="00AB1C51" w:rsidRPr="00CA42D7">
        <w:rPr>
          <w:rFonts w:ascii="Tahoma" w:hAnsi="Tahoma" w:cs="Tahoma"/>
          <w:b/>
          <w:bCs/>
          <w:sz w:val="22"/>
          <w:szCs w:val="22"/>
        </w:rPr>
        <w:t>:</w:t>
      </w:r>
    </w:p>
    <w:p w:rsidR="00AB1C51" w:rsidRPr="00CA42D7" w:rsidRDefault="00AB1C51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AB1C51" w:rsidRPr="00CA42D7" w:rsidRDefault="006B57BE" w:rsidP="00AB1C51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z czego:     wartość</w:t>
      </w:r>
      <w:r w:rsidR="00AB1C51"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AB1C51" w:rsidRPr="00CA42D7" w:rsidRDefault="003B001D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4.   Zadanie 4</w:t>
      </w:r>
      <w:r w:rsidR="00AB1C51"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5406F1">
        <w:rPr>
          <w:b/>
        </w:rPr>
        <w:t>Tocili</w:t>
      </w:r>
      <w:r w:rsidR="005406F1" w:rsidRPr="003413CE">
        <w:rPr>
          <w:b/>
        </w:rPr>
        <w:t>zumab</w:t>
      </w:r>
      <w:proofErr w:type="spellEnd"/>
      <w:r w:rsidR="005406F1">
        <w:rPr>
          <w:b/>
        </w:rPr>
        <w:t xml:space="preserve"> 80 mg/4 ml </w:t>
      </w:r>
      <w:proofErr w:type="spellStart"/>
      <w:r w:rsidR="005406F1">
        <w:rPr>
          <w:b/>
        </w:rPr>
        <w:t>amp</w:t>
      </w:r>
      <w:proofErr w:type="spellEnd"/>
      <w:r w:rsidR="00372D15">
        <w:rPr>
          <w:b/>
        </w:rPr>
        <w:t>.</w:t>
      </w:r>
      <w:r w:rsidR="00AB1C51" w:rsidRPr="00CA42D7">
        <w:rPr>
          <w:rFonts w:ascii="Tahoma" w:hAnsi="Tahoma" w:cs="Tahoma"/>
          <w:b/>
          <w:bCs/>
          <w:sz w:val="22"/>
          <w:szCs w:val="22"/>
        </w:rPr>
        <w:t>:</w:t>
      </w:r>
    </w:p>
    <w:p w:rsidR="00AB1C51" w:rsidRPr="00CA42D7" w:rsidRDefault="00AB1C51" w:rsidP="00AB1C51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AB1C51" w:rsidRDefault="006B57BE" w:rsidP="00AB1C51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z czego:     wartość</w:t>
      </w:r>
      <w:r w:rsidR="00AB1C51"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3B001D" w:rsidRPr="00CA42D7" w:rsidRDefault="003B001D" w:rsidP="003B001D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5.   Zadanie 5</w:t>
      </w:r>
      <w:r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7E6A76">
        <w:rPr>
          <w:b/>
        </w:rPr>
        <w:t>Ada</w:t>
      </w:r>
      <w:r w:rsidR="00BE7232" w:rsidRPr="003413CE">
        <w:rPr>
          <w:b/>
        </w:rPr>
        <w:t>limumab</w:t>
      </w:r>
      <w:proofErr w:type="spellEnd"/>
      <w:r w:rsidRPr="00CA42D7">
        <w:rPr>
          <w:rFonts w:ascii="Tahoma" w:hAnsi="Tahoma" w:cs="Tahoma"/>
          <w:b/>
          <w:bCs/>
          <w:sz w:val="22"/>
          <w:szCs w:val="22"/>
        </w:rPr>
        <w:t>:</w:t>
      </w:r>
    </w:p>
    <w:p w:rsidR="003B001D" w:rsidRPr="00CA42D7" w:rsidRDefault="003B001D" w:rsidP="003B001D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3B001D" w:rsidRPr="00CA42D7" w:rsidRDefault="003B001D" w:rsidP="003B001D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 w:rsidRPr="00CA42D7">
        <w:rPr>
          <w:rFonts w:ascii="Tahoma" w:hAnsi="Tahoma" w:cs="Tahoma"/>
          <w:b/>
          <w:sz w:val="22"/>
          <w:szCs w:val="22"/>
        </w:rPr>
        <w:t xml:space="preserve">   </w:t>
      </w:r>
      <w:r w:rsidR="006B57BE">
        <w:rPr>
          <w:rFonts w:ascii="Tahoma" w:hAnsi="Tahoma" w:cs="Tahoma"/>
          <w:b/>
          <w:sz w:val="22"/>
          <w:szCs w:val="22"/>
        </w:rPr>
        <w:t xml:space="preserve">       z czego:     wartość</w:t>
      </w:r>
      <w:r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1D3B72" w:rsidRPr="00CA42D7" w:rsidRDefault="001D3B72" w:rsidP="001D3B72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6.   Zadanie 6</w:t>
      </w:r>
      <w:r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117CA3" w:rsidRPr="00AA4D8C">
        <w:rPr>
          <w:b/>
        </w:rPr>
        <w:t>Infliximab</w:t>
      </w:r>
      <w:proofErr w:type="spellEnd"/>
      <w:r w:rsidRPr="00CA42D7">
        <w:rPr>
          <w:rFonts w:ascii="Tahoma" w:hAnsi="Tahoma" w:cs="Tahoma"/>
          <w:b/>
          <w:bCs/>
          <w:sz w:val="22"/>
          <w:szCs w:val="22"/>
        </w:rPr>
        <w:t>:</w:t>
      </w:r>
    </w:p>
    <w:p w:rsidR="001D3B72" w:rsidRPr="00CA42D7" w:rsidRDefault="001D3B72" w:rsidP="001D3B72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1D3B72" w:rsidRPr="00CA42D7" w:rsidRDefault="001D3B72" w:rsidP="001D3B72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          z czego:     wartość</w:t>
      </w:r>
      <w:r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3B001D" w:rsidRPr="00CA42D7" w:rsidRDefault="00F537EE" w:rsidP="003B001D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7</w:t>
      </w:r>
      <w:r w:rsidR="001D3B72">
        <w:rPr>
          <w:rFonts w:ascii="Tahoma" w:hAnsi="Tahoma" w:cs="Tahoma"/>
          <w:b/>
          <w:bCs/>
          <w:sz w:val="22"/>
          <w:szCs w:val="22"/>
        </w:rPr>
        <w:t>.   Zadanie 7</w:t>
      </w:r>
      <w:r w:rsidR="003B001D"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152DDA">
        <w:rPr>
          <w:b/>
        </w:rPr>
        <w:t>Etanercept</w:t>
      </w:r>
      <w:proofErr w:type="spellEnd"/>
      <w:r w:rsidR="00152DDA">
        <w:rPr>
          <w:b/>
        </w:rPr>
        <w:t xml:space="preserve"> 25 mg/0,5 ml</w:t>
      </w:r>
      <w:r w:rsidR="003B001D" w:rsidRPr="00CA42D7">
        <w:rPr>
          <w:rFonts w:ascii="Tahoma" w:hAnsi="Tahoma" w:cs="Tahoma"/>
          <w:b/>
          <w:bCs/>
          <w:sz w:val="22"/>
          <w:szCs w:val="22"/>
        </w:rPr>
        <w:t>:</w:t>
      </w:r>
    </w:p>
    <w:p w:rsidR="003B001D" w:rsidRPr="00CA42D7" w:rsidRDefault="003B001D" w:rsidP="003B001D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3B001D" w:rsidRDefault="006B57BE" w:rsidP="003B001D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z czego:     wartość</w:t>
      </w:r>
      <w:r w:rsidR="003B001D"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F537EE" w:rsidRPr="00CA42D7" w:rsidRDefault="00F537EE" w:rsidP="00F537EE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8.   Zadanie 8</w:t>
      </w:r>
      <w:r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391803">
        <w:rPr>
          <w:b/>
        </w:rPr>
        <w:t>Etanercept</w:t>
      </w:r>
      <w:proofErr w:type="spellEnd"/>
      <w:r w:rsidR="00391803">
        <w:rPr>
          <w:b/>
        </w:rPr>
        <w:t xml:space="preserve"> 50 mg</w:t>
      </w:r>
      <w:r w:rsidRPr="00CA42D7">
        <w:rPr>
          <w:rFonts w:ascii="Tahoma" w:hAnsi="Tahoma" w:cs="Tahoma"/>
          <w:b/>
          <w:bCs/>
          <w:sz w:val="22"/>
          <w:szCs w:val="22"/>
        </w:rPr>
        <w:t>:</w:t>
      </w:r>
    </w:p>
    <w:p w:rsidR="00F537EE" w:rsidRPr="00CA42D7" w:rsidRDefault="00F537EE" w:rsidP="00F537EE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F537EE" w:rsidRDefault="00F537EE" w:rsidP="00F537EE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z czego:     wartość</w:t>
      </w:r>
      <w:r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F537EE" w:rsidRPr="00CA42D7" w:rsidRDefault="00F537EE" w:rsidP="00F537EE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9.   Zadanie 9</w:t>
      </w:r>
      <w:r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356CF9">
        <w:rPr>
          <w:b/>
        </w:rPr>
        <w:t>Certo</w:t>
      </w:r>
      <w:r w:rsidR="005F2BF3" w:rsidRPr="003413CE">
        <w:rPr>
          <w:b/>
        </w:rPr>
        <w:t>lizumab</w:t>
      </w:r>
      <w:proofErr w:type="spellEnd"/>
      <w:r w:rsidR="000F7F60">
        <w:rPr>
          <w:rFonts w:ascii="Tahoma" w:hAnsi="Tahoma" w:cs="Tahoma"/>
          <w:b/>
          <w:bCs/>
          <w:sz w:val="22"/>
          <w:szCs w:val="22"/>
        </w:rPr>
        <w:t>:</w:t>
      </w:r>
    </w:p>
    <w:p w:rsidR="00F537EE" w:rsidRPr="00CA42D7" w:rsidRDefault="00F537EE" w:rsidP="00F537EE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F537EE" w:rsidRDefault="00F537EE" w:rsidP="00F537EE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z czego:     wartość</w:t>
      </w:r>
      <w:r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F537EE" w:rsidRPr="00CA42D7" w:rsidRDefault="00F537EE" w:rsidP="00F537EE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10. Zadanie 10</w:t>
      </w:r>
      <w:r w:rsidRPr="00CA42D7">
        <w:rPr>
          <w:rFonts w:ascii="Tahoma" w:hAnsi="Tahoma" w:cs="Tahoma"/>
          <w:b/>
          <w:bCs/>
          <w:sz w:val="22"/>
          <w:szCs w:val="22"/>
        </w:rPr>
        <w:t xml:space="preserve">   -  </w:t>
      </w:r>
      <w:proofErr w:type="spellStart"/>
      <w:r w:rsidR="00D20CE3">
        <w:rPr>
          <w:b/>
        </w:rPr>
        <w:t>Golimu</w:t>
      </w:r>
      <w:r w:rsidR="005F2BF3" w:rsidRPr="00AA4D8C">
        <w:rPr>
          <w:b/>
        </w:rPr>
        <w:t>mab</w:t>
      </w:r>
      <w:proofErr w:type="spellEnd"/>
      <w:r w:rsidR="000F7F60">
        <w:rPr>
          <w:rFonts w:ascii="Tahoma" w:hAnsi="Tahoma" w:cs="Tahoma"/>
          <w:b/>
          <w:bCs/>
          <w:sz w:val="22"/>
          <w:szCs w:val="22"/>
        </w:rPr>
        <w:t>:</w:t>
      </w:r>
    </w:p>
    <w:p w:rsidR="00F537EE" w:rsidRPr="00CA42D7" w:rsidRDefault="00F537EE" w:rsidP="00F537EE">
      <w:pPr>
        <w:pStyle w:val="Nagwek3"/>
        <w:keepNext w:val="0"/>
        <w:tabs>
          <w:tab w:val="num" w:pos="737"/>
        </w:tabs>
        <w:suppressAutoHyphens w:val="0"/>
        <w:spacing w:before="60" w:after="120" w:line="360" w:lineRule="auto"/>
        <w:ind w:left="794" w:hanging="624"/>
        <w:jc w:val="both"/>
        <w:rPr>
          <w:rFonts w:ascii="Tahoma" w:hAnsi="Tahoma" w:cs="Tahoma"/>
          <w:b/>
          <w:bCs/>
          <w:sz w:val="22"/>
          <w:szCs w:val="22"/>
        </w:rPr>
      </w:pPr>
      <w:r w:rsidRPr="00CA42D7">
        <w:rPr>
          <w:rFonts w:ascii="Tahoma" w:hAnsi="Tahoma" w:cs="Tahoma"/>
          <w:b/>
          <w:bCs/>
          <w:sz w:val="22"/>
          <w:szCs w:val="22"/>
        </w:rPr>
        <w:t xml:space="preserve">          ...……… zł brutto  (słownie zł: ………………..…..…………………………………).</w:t>
      </w:r>
    </w:p>
    <w:p w:rsidR="00F537EE" w:rsidRPr="00CA42D7" w:rsidRDefault="00F537EE" w:rsidP="00F537EE">
      <w:pPr>
        <w:tabs>
          <w:tab w:val="num" w:pos="426"/>
        </w:tabs>
        <w:spacing w:after="120" w:line="360" w:lineRule="auto"/>
        <w:ind w:left="426" w:hanging="25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z czego:     wartość</w:t>
      </w:r>
      <w:r w:rsidRPr="00CA42D7">
        <w:rPr>
          <w:rFonts w:ascii="Tahoma" w:hAnsi="Tahoma" w:cs="Tahoma"/>
          <w:b/>
          <w:sz w:val="22"/>
          <w:szCs w:val="22"/>
        </w:rPr>
        <w:t xml:space="preserve"> netto - ……………….  zł ,  VAT (…. %)  - ……………… zł.</w:t>
      </w:r>
    </w:p>
    <w:p w:rsidR="00AA4D8C" w:rsidRDefault="00AA4D8C" w:rsidP="00AA4D8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sz w:val="22"/>
          <w:szCs w:val="22"/>
        </w:rPr>
      </w:pPr>
      <w:r w:rsidRPr="000838CB">
        <w:rPr>
          <w:rFonts w:ascii="Tahoma" w:hAnsi="Tahoma" w:cs="Tahoma"/>
          <w:i/>
          <w:sz w:val="22"/>
          <w:szCs w:val="22"/>
        </w:rPr>
        <w:t>5.</w:t>
      </w:r>
      <w:r w:rsidRPr="00AB1C75">
        <w:rPr>
          <w:rFonts w:ascii="Tahoma" w:hAnsi="Tahoma" w:cs="Tahoma"/>
          <w:b/>
          <w:i/>
          <w:sz w:val="22"/>
          <w:szCs w:val="22"/>
        </w:rPr>
        <w:tab/>
        <w:t>Oświadczamy, że</w:t>
      </w:r>
      <w:r w:rsidR="00F44CBC">
        <w:rPr>
          <w:rFonts w:ascii="Tahoma" w:hAnsi="Tahoma" w:cs="Tahoma"/>
          <w:b/>
          <w:i/>
          <w:sz w:val="22"/>
          <w:szCs w:val="22"/>
        </w:rPr>
        <w:t xml:space="preserve"> </w:t>
      </w:r>
      <w:r w:rsidRPr="00AB1C75">
        <w:rPr>
          <w:rFonts w:ascii="Tahoma" w:eastAsia="Calibri" w:hAnsi="Tahoma" w:cs="Tahoma"/>
          <w:sz w:val="22"/>
          <w:szCs w:val="22"/>
        </w:rPr>
        <w:t xml:space="preserve">– </w:t>
      </w:r>
      <w:r w:rsidR="00F43057">
        <w:rPr>
          <w:rFonts w:ascii="Tahoma" w:eastAsia="Calibri" w:hAnsi="Tahoma" w:cs="Tahoma"/>
          <w:sz w:val="22"/>
          <w:szCs w:val="22"/>
        </w:rPr>
        <w:t>(</w:t>
      </w:r>
      <w:r w:rsidRPr="00AB1C75">
        <w:rPr>
          <w:rFonts w:ascii="Tahoma" w:eastAsia="Calibri" w:hAnsi="Tahoma" w:cs="Tahoma"/>
          <w:sz w:val="22"/>
          <w:szCs w:val="22"/>
        </w:rPr>
        <w:t>zaznaczyć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AB1C75">
        <w:rPr>
          <w:rFonts w:ascii="Tahoma" w:eastAsia="Calibri" w:hAnsi="Tahoma" w:cs="Tahoma"/>
          <w:sz w:val="22"/>
          <w:szCs w:val="22"/>
        </w:rPr>
        <w:t>właściwą kratkę)</w:t>
      </w:r>
    </w:p>
    <w:p w:rsidR="00AA4D8C" w:rsidRPr="00AB1C75" w:rsidRDefault="00AA4D8C" w:rsidP="00AA4D8C">
      <w:pPr>
        <w:suppressAutoHyphens w:val="0"/>
        <w:autoSpaceDE w:val="0"/>
        <w:autoSpaceDN w:val="0"/>
        <w:adjustRightInd w:val="0"/>
        <w:ind w:left="426" w:hanging="426"/>
        <w:rPr>
          <w:rFonts w:ascii="Tahoma" w:eastAsia="Calibri" w:hAnsi="Tahoma" w:cs="Tahoma"/>
          <w:sz w:val="22"/>
          <w:szCs w:val="22"/>
        </w:rPr>
      </w:pPr>
    </w:p>
    <w:p w:rsidR="00AA4D8C" w:rsidRPr="00F44CBC" w:rsidRDefault="00A1705C" w:rsidP="00AA4D8C">
      <w:pPr>
        <w:suppressAutoHyphens w:val="0"/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color w:val="000000" w:themeColor="text1"/>
          <w:sz w:val="22"/>
          <w:szCs w:val="22"/>
        </w:rPr>
      </w:pPr>
      <w:r>
        <w:rPr>
          <w:rFonts w:ascii="Tahoma" w:eastAsia="Calibri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43815</wp:posOffset>
                </wp:positionV>
                <wp:extent cx="150495" cy="111125"/>
                <wp:effectExtent l="6985" t="5715" r="1397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A90A" id="Rectangle 3" o:spid="_x0000_s1026" style="position:absolute;margin-left:146.95pt;margin-top:3.45pt;width:11.8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LkGwIAADs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"/>
            </w:pict>
          </mc:Fallback>
        </mc:AlternateContent>
      </w:r>
      <w:r>
        <w:rPr>
          <w:rFonts w:ascii="Tahoma" w:eastAsia="Calibri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43815</wp:posOffset>
                </wp:positionV>
                <wp:extent cx="142875" cy="111125"/>
                <wp:effectExtent l="12065" t="5715" r="698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5EDA" id="Rectangle 2" o:spid="_x0000_s1026" style="position:absolute;margin-left:18.35pt;margin-top:3.45pt;width:11.2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yJGwIAADs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"/>
            </w:pict>
          </mc:Fallback>
        </mc:AlternateContent>
      </w:r>
      <w:r w:rsidR="00AA4D8C">
        <w:rPr>
          <w:rFonts w:ascii="Tahoma" w:eastAsia="Calibri" w:hAnsi="Tahoma" w:cs="Tahoma"/>
          <w:sz w:val="22"/>
          <w:szCs w:val="22"/>
        </w:rPr>
        <w:t xml:space="preserve">    </w:t>
      </w:r>
      <w:r w:rsidR="001646F9">
        <w:rPr>
          <w:rFonts w:ascii="Tahoma" w:eastAsia="Calibri" w:hAnsi="Tahoma" w:cs="Tahoma"/>
          <w:sz w:val="22"/>
          <w:szCs w:val="22"/>
        </w:rPr>
        <w:tab/>
      </w:r>
      <w:r w:rsidR="00F43057" w:rsidRPr="00F44CBC">
        <w:rPr>
          <w:rFonts w:ascii="Tahoma" w:eastAsia="Calibri" w:hAnsi="Tahoma" w:cs="Tahoma"/>
          <w:color w:val="000000" w:themeColor="text1"/>
          <w:sz w:val="22"/>
          <w:szCs w:val="22"/>
        </w:rPr>
        <w:t>j</w:t>
      </w:r>
      <w:r w:rsidR="005C2813" w:rsidRPr="00F44CBC">
        <w:rPr>
          <w:rFonts w:ascii="Tahoma" w:eastAsia="Calibri" w:hAnsi="Tahoma" w:cs="Tahoma"/>
          <w:color w:val="000000" w:themeColor="text1"/>
          <w:sz w:val="22"/>
          <w:szCs w:val="22"/>
        </w:rPr>
        <w:t>este</w:t>
      </w:r>
      <w:r w:rsidR="00F43057" w:rsidRPr="00F44CBC">
        <w:rPr>
          <w:rFonts w:ascii="Tahoma" w:eastAsia="Calibri" w:hAnsi="Tahoma" w:cs="Tahoma"/>
          <w:color w:val="000000" w:themeColor="text1"/>
          <w:sz w:val="22"/>
          <w:szCs w:val="22"/>
        </w:rPr>
        <w:t>m(-</w:t>
      </w:r>
      <w:proofErr w:type="spellStart"/>
      <w:r w:rsidR="005C2813" w:rsidRPr="00F44CBC">
        <w:rPr>
          <w:rFonts w:ascii="Tahoma" w:eastAsia="Calibri" w:hAnsi="Tahoma" w:cs="Tahoma"/>
          <w:color w:val="000000" w:themeColor="text1"/>
          <w:sz w:val="22"/>
          <w:szCs w:val="22"/>
        </w:rPr>
        <w:t>śmy</w:t>
      </w:r>
      <w:proofErr w:type="spellEnd"/>
      <w:r w:rsidR="00F43057" w:rsidRPr="00F44CBC">
        <w:rPr>
          <w:rFonts w:ascii="Tahoma" w:eastAsia="Calibri" w:hAnsi="Tahoma" w:cs="Tahoma"/>
          <w:color w:val="000000" w:themeColor="text1"/>
          <w:sz w:val="22"/>
          <w:szCs w:val="22"/>
        </w:rPr>
        <w:t>)</w:t>
      </w:r>
      <w:r w:rsidR="005C2813" w:rsidRPr="00F44CBC">
        <w:rPr>
          <w:rFonts w:ascii="Tahoma" w:eastAsia="Calibri" w:hAnsi="Tahoma" w:cs="Tahoma"/>
          <w:color w:val="000000" w:themeColor="text1"/>
          <w:sz w:val="22"/>
          <w:szCs w:val="22"/>
        </w:rPr>
        <w:t xml:space="preserve"> MŚP</w:t>
      </w:r>
      <w:r w:rsidR="005C2813" w:rsidRPr="00F44CBC">
        <w:rPr>
          <w:rFonts w:ascii="Tahoma" w:eastAsia="Calibri" w:hAnsi="Tahoma" w:cs="Tahoma"/>
          <w:color w:val="000000" w:themeColor="text1"/>
          <w:sz w:val="22"/>
          <w:szCs w:val="22"/>
        </w:rPr>
        <w:tab/>
      </w:r>
      <w:r w:rsidR="001646F9" w:rsidRPr="00F44CBC">
        <w:rPr>
          <w:rFonts w:ascii="Tahoma" w:eastAsia="Calibri" w:hAnsi="Tahoma" w:cs="Tahoma"/>
          <w:color w:val="000000" w:themeColor="text1"/>
          <w:sz w:val="22"/>
          <w:szCs w:val="22"/>
        </w:rPr>
        <w:tab/>
      </w:r>
      <w:r w:rsidR="005C2813" w:rsidRPr="00F44CBC">
        <w:rPr>
          <w:rFonts w:ascii="Tahoma" w:eastAsia="Calibri" w:hAnsi="Tahoma" w:cs="Tahoma"/>
          <w:color w:val="000000" w:themeColor="text1"/>
          <w:sz w:val="22"/>
          <w:szCs w:val="22"/>
        </w:rPr>
        <w:t>nie jeste</w:t>
      </w:r>
      <w:r w:rsidR="00F43057" w:rsidRPr="00F44CBC">
        <w:rPr>
          <w:rFonts w:ascii="Tahoma" w:eastAsia="Calibri" w:hAnsi="Tahoma" w:cs="Tahoma"/>
          <w:color w:val="000000" w:themeColor="text1"/>
          <w:sz w:val="22"/>
          <w:szCs w:val="22"/>
        </w:rPr>
        <w:t>m(-</w:t>
      </w:r>
      <w:proofErr w:type="spellStart"/>
      <w:r w:rsidR="005C2813" w:rsidRPr="00F44CBC">
        <w:rPr>
          <w:rFonts w:ascii="Tahoma" w:eastAsia="Calibri" w:hAnsi="Tahoma" w:cs="Tahoma"/>
          <w:color w:val="000000" w:themeColor="text1"/>
          <w:sz w:val="22"/>
          <w:szCs w:val="22"/>
        </w:rPr>
        <w:t>śmy</w:t>
      </w:r>
      <w:proofErr w:type="spellEnd"/>
      <w:r w:rsidR="00F43057" w:rsidRPr="00F44CBC">
        <w:rPr>
          <w:rFonts w:ascii="Tahoma" w:eastAsia="Calibri" w:hAnsi="Tahoma" w:cs="Tahoma"/>
          <w:color w:val="000000" w:themeColor="text1"/>
          <w:sz w:val="22"/>
          <w:szCs w:val="22"/>
        </w:rPr>
        <w:t>)</w:t>
      </w:r>
      <w:r w:rsidR="005C2813" w:rsidRPr="00F44CBC">
        <w:rPr>
          <w:rFonts w:ascii="Tahoma" w:eastAsia="Calibri" w:hAnsi="Tahoma" w:cs="Tahoma"/>
          <w:color w:val="000000" w:themeColor="text1"/>
          <w:sz w:val="22"/>
          <w:szCs w:val="22"/>
        </w:rPr>
        <w:t xml:space="preserve"> MŚP</w:t>
      </w:r>
    </w:p>
    <w:p w:rsidR="00AA4D8C" w:rsidRPr="00AA4D8C" w:rsidRDefault="00AA4D8C" w:rsidP="00AA4D8C"/>
    <w:p w:rsidR="00CA42D7" w:rsidRDefault="00AA4D8C" w:rsidP="00CA42D7">
      <w:pPr>
        <w:pStyle w:val="Nagwek2"/>
        <w:keepNext w:val="0"/>
        <w:tabs>
          <w:tab w:val="num" w:pos="340"/>
        </w:tabs>
        <w:suppressAutoHyphens w:val="0"/>
        <w:spacing w:before="0" w:after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E20FD">
        <w:rPr>
          <w:rFonts w:ascii="Tahoma" w:hAnsi="Tahoma" w:cs="Tahoma"/>
          <w:bCs/>
          <w:sz w:val="22"/>
          <w:szCs w:val="22"/>
        </w:rPr>
        <w:t>6</w:t>
      </w:r>
      <w:r w:rsidR="00CA42D7" w:rsidRPr="001E20FD">
        <w:rPr>
          <w:rFonts w:ascii="Tahoma" w:hAnsi="Tahoma" w:cs="Tahoma"/>
          <w:bCs/>
          <w:sz w:val="22"/>
          <w:szCs w:val="22"/>
        </w:rPr>
        <w:t>.</w:t>
      </w:r>
      <w:r w:rsidR="00F35326" w:rsidRPr="001E20FD">
        <w:rPr>
          <w:rFonts w:ascii="Tahoma" w:hAnsi="Tahoma" w:cs="Tahoma"/>
          <w:bCs/>
          <w:sz w:val="22"/>
          <w:szCs w:val="22"/>
        </w:rPr>
        <w:tab/>
      </w:r>
      <w:r w:rsidR="00CA42D7" w:rsidRPr="0005754C">
        <w:rPr>
          <w:rFonts w:ascii="Tahoma" w:hAnsi="Tahoma" w:cs="Tahoma"/>
          <w:b/>
          <w:bCs/>
          <w:sz w:val="22"/>
          <w:szCs w:val="22"/>
        </w:rPr>
        <w:t>Oświadczamy</w:t>
      </w:r>
      <w:r w:rsidR="00CA42D7" w:rsidRPr="00AE63E6">
        <w:rPr>
          <w:rFonts w:ascii="Tahoma" w:hAnsi="Tahoma" w:cs="Tahoma"/>
          <w:bCs/>
          <w:sz w:val="22"/>
          <w:szCs w:val="22"/>
        </w:rPr>
        <w:t>, że przyjmujemy termin realizacji zamówienia wynoszący</w:t>
      </w:r>
      <w:r w:rsidR="00CA42D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A42D7" w:rsidRPr="003D7DFE">
        <w:rPr>
          <w:rFonts w:ascii="Tahoma" w:hAnsi="Tahoma" w:cs="Tahoma"/>
          <w:b/>
          <w:bCs/>
          <w:sz w:val="22"/>
          <w:szCs w:val="22"/>
        </w:rPr>
        <w:t xml:space="preserve">12 miesięcy </w:t>
      </w:r>
      <w:r w:rsidR="00CA42D7" w:rsidRPr="00AE63E6">
        <w:rPr>
          <w:rFonts w:ascii="Tahoma" w:hAnsi="Tahoma" w:cs="Tahoma"/>
          <w:bCs/>
          <w:sz w:val="22"/>
          <w:szCs w:val="22"/>
        </w:rPr>
        <w:t>od daty zawarcia umowy</w:t>
      </w:r>
      <w:r w:rsidR="00CA42D7" w:rsidRPr="003D7DFE">
        <w:rPr>
          <w:rFonts w:ascii="Tahoma" w:hAnsi="Tahoma" w:cs="Tahoma"/>
          <w:b/>
          <w:bCs/>
          <w:sz w:val="22"/>
          <w:szCs w:val="22"/>
        </w:rPr>
        <w:t>.</w:t>
      </w:r>
    </w:p>
    <w:p w:rsidR="00CA42D7" w:rsidRPr="00AE63E6" w:rsidRDefault="00AA4D8C" w:rsidP="00CA42D7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Cs/>
          <w:sz w:val="22"/>
          <w:szCs w:val="22"/>
        </w:rPr>
      </w:pPr>
      <w:r w:rsidRPr="001E20FD">
        <w:rPr>
          <w:rFonts w:ascii="Tahoma" w:hAnsi="Tahoma" w:cs="Tahoma"/>
          <w:bCs/>
          <w:sz w:val="22"/>
          <w:szCs w:val="22"/>
        </w:rPr>
        <w:t>7</w:t>
      </w:r>
      <w:r w:rsidR="00CA42D7" w:rsidRPr="001E20FD">
        <w:rPr>
          <w:rFonts w:ascii="Tahoma" w:hAnsi="Tahoma" w:cs="Tahoma"/>
          <w:bCs/>
          <w:sz w:val="22"/>
          <w:szCs w:val="22"/>
        </w:rPr>
        <w:t>.</w:t>
      </w:r>
      <w:r w:rsidR="00F35326">
        <w:rPr>
          <w:rFonts w:ascii="Tahoma" w:hAnsi="Tahoma" w:cs="Tahoma"/>
          <w:b/>
          <w:bCs/>
          <w:sz w:val="22"/>
          <w:szCs w:val="22"/>
        </w:rPr>
        <w:tab/>
      </w:r>
      <w:r w:rsidR="006B57BE" w:rsidRPr="0005754C">
        <w:rPr>
          <w:rFonts w:ascii="Tahoma" w:hAnsi="Tahoma" w:cs="Tahoma"/>
          <w:b/>
          <w:bCs/>
          <w:sz w:val="22"/>
          <w:szCs w:val="22"/>
        </w:rPr>
        <w:t>Oświadczamy</w:t>
      </w:r>
      <w:r w:rsidR="006B57BE" w:rsidRPr="00AE63E6">
        <w:rPr>
          <w:rFonts w:ascii="Tahoma" w:hAnsi="Tahoma" w:cs="Tahoma"/>
          <w:bCs/>
          <w:sz w:val="22"/>
          <w:szCs w:val="22"/>
        </w:rPr>
        <w:t>, że przyjmujemy</w:t>
      </w:r>
      <w:r w:rsidR="006B57BE">
        <w:rPr>
          <w:rFonts w:ascii="Tahoma" w:hAnsi="Tahoma" w:cs="Tahoma"/>
          <w:b/>
          <w:bCs/>
          <w:sz w:val="22"/>
          <w:szCs w:val="22"/>
        </w:rPr>
        <w:t xml:space="preserve"> 6</w:t>
      </w:r>
      <w:r w:rsidR="00CA42D7" w:rsidRPr="003D7DFE">
        <w:rPr>
          <w:rFonts w:ascii="Tahoma" w:hAnsi="Tahoma" w:cs="Tahoma"/>
          <w:b/>
          <w:bCs/>
          <w:sz w:val="22"/>
          <w:szCs w:val="22"/>
        </w:rPr>
        <w:t>0-dniowy term</w:t>
      </w:r>
      <w:r>
        <w:rPr>
          <w:rFonts w:ascii="Tahoma" w:hAnsi="Tahoma" w:cs="Tahoma"/>
          <w:b/>
          <w:bCs/>
          <w:sz w:val="22"/>
          <w:szCs w:val="22"/>
        </w:rPr>
        <w:t>in płatności faktury</w:t>
      </w:r>
      <w:r w:rsidRPr="00AE63E6">
        <w:rPr>
          <w:rFonts w:ascii="Tahoma" w:hAnsi="Tahoma" w:cs="Tahoma"/>
          <w:bCs/>
          <w:sz w:val="22"/>
          <w:szCs w:val="22"/>
        </w:rPr>
        <w:t>, licząc od</w:t>
      </w:r>
      <w:r w:rsidR="00B97485" w:rsidRPr="00AE63E6">
        <w:rPr>
          <w:rFonts w:ascii="Tahoma" w:hAnsi="Tahoma" w:cs="Tahoma"/>
          <w:bCs/>
          <w:sz w:val="22"/>
          <w:szCs w:val="22"/>
        </w:rPr>
        <w:t xml:space="preserve"> </w:t>
      </w:r>
      <w:r w:rsidR="00CA42D7" w:rsidRPr="00AE63E6">
        <w:rPr>
          <w:rFonts w:ascii="Tahoma" w:hAnsi="Tahoma" w:cs="Tahoma"/>
          <w:bCs/>
          <w:sz w:val="22"/>
          <w:szCs w:val="22"/>
        </w:rPr>
        <w:t>daty jej otrzymania przez Zamawiającego.</w:t>
      </w:r>
    </w:p>
    <w:p w:rsidR="00CA42D7" w:rsidRDefault="00AA4D8C" w:rsidP="00A1705C">
      <w:pPr>
        <w:spacing w:after="120"/>
        <w:ind w:left="357" w:hanging="357"/>
        <w:jc w:val="both"/>
        <w:rPr>
          <w:rFonts w:ascii="Tahoma" w:hAnsi="Tahoma" w:cs="Tahoma"/>
          <w:b/>
          <w:i/>
          <w:sz w:val="22"/>
          <w:szCs w:val="22"/>
        </w:rPr>
      </w:pPr>
      <w:r w:rsidRPr="001E20FD">
        <w:rPr>
          <w:rFonts w:ascii="Tahoma" w:hAnsi="Tahoma" w:cs="Tahoma"/>
          <w:bCs/>
          <w:i/>
          <w:iCs/>
          <w:sz w:val="22"/>
          <w:szCs w:val="22"/>
        </w:rPr>
        <w:t>8</w:t>
      </w:r>
      <w:r w:rsidR="00CA42D7" w:rsidRPr="001E20FD">
        <w:rPr>
          <w:rFonts w:ascii="Tahoma" w:hAnsi="Tahoma" w:cs="Tahoma"/>
          <w:i/>
          <w:sz w:val="22"/>
          <w:szCs w:val="22"/>
        </w:rPr>
        <w:t>.</w:t>
      </w:r>
      <w:r w:rsidR="00F35326">
        <w:rPr>
          <w:rFonts w:ascii="Tahoma" w:hAnsi="Tahoma" w:cs="Tahoma"/>
          <w:b/>
          <w:i/>
          <w:sz w:val="22"/>
          <w:szCs w:val="22"/>
        </w:rPr>
        <w:tab/>
      </w:r>
      <w:r w:rsidR="00CA42D7" w:rsidRPr="0005754C">
        <w:rPr>
          <w:rFonts w:ascii="Tahoma" w:hAnsi="Tahoma" w:cs="Tahoma"/>
          <w:b/>
          <w:i/>
          <w:sz w:val="22"/>
          <w:szCs w:val="22"/>
        </w:rPr>
        <w:t>Oświadczamy</w:t>
      </w:r>
      <w:r w:rsidR="00CA42D7" w:rsidRPr="001E20FD">
        <w:rPr>
          <w:rFonts w:ascii="Tahoma" w:hAnsi="Tahoma" w:cs="Tahoma"/>
          <w:i/>
          <w:sz w:val="22"/>
          <w:szCs w:val="22"/>
        </w:rPr>
        <w:t>, że przyjmujemy okres gwarancji na oferowane leki (termin ważności) określony w</w:t>
      </w:r>
      <w:r w:rsidR="00DD6C21">
        <w:rPr>
          <w:rFonts w:ascii="Tahoma" w:hAnsi="Tahoma" w:cs="Tahoma"/>
          <w:i/>
          <w:sz w:val="22"/>
          <w:szCs w:val="22"/>
        </w:rPr>
        <w:t> </w:t>
      </w:r>
      <w:r w:rsidR="00CA42D7" w:rsidRPr="001E20FD">
        <w:rPr>
          <w:rFonts w:ascii="Tahoma" w:hAnsi="Tahoma" w:cs="Tahoma"/>
          <w:i/>
          <w:sz w:val="22"/>
          <w:szCs w:val="22"/>
        </w:rPr>
        <w:t>specyfikacji istot</w:t>
      </w:r>
      <w:r w:rsidR="003B001D" w:rsidRPr="001E20FD">
        <w:rPr>
          <w:rFonts w:ascii="Tahoma" w:hAnsi="Tahoma" w:cs="Tahoma"/>
          <w:i/>
          <w:sz w:val="22"/>
          <w:szCs w:val="22"/>
        </w:rPr>
        <w:t>nych warunków zamówienia</w:t>
      </w:r>
      <w:r w:rsidR="003B001D">
        <w:rPr>
          <w:rFonts w:ascii="Tahoma" w:hAnsi="Tahoma" w:cs="Tahoma"/>
          <w:b/>
          <w:i/>
          <w:sz w:val="22"/>
          <w:szCs w:val="22"/>
        </w:rPr>
        <w:t>, tj. 12</w:t>
      </w:r>
      <w:r w:rsidR="00060166">
        <w:rPr>
          <w:rFonts w:ascii="Tahoma" w:hAnsi="Tahoma" w:cs="Tahoma"/>
          <w:b/>
          <w:i/>
          <w:sz w:val="22"/>
          <w:szCs w:val="22"/>
        </w:rPr>
        <w:t xml:space="preserve"> miesięcy</w:t>
      </w:r>
      <w:r w:rsidR="00CA42D7">
        <w:rPr>
          <w:rFonts w:ascii="Tahoma" w:hAnsi="Tahoma" w:cs="Tahoma"/>
          <w:b/>
          <w:i/>
          <w:sz w:val="22"/>
          <w:szCs w:val="22"/>
        </w:rPr>
        <w:t xml:space="preserve"> licząc od daty ich otrzymania przez</w:t>
      </w:r>
      <w:r w:rsidR="001E20FD">
        <w:rPr>
          <w:rFonts w:ascii="Tahoma" w:hAnsi="Tahoma" w:cs="Tahoma"/>
          <w:b/>
          <w:i/>
          <w:sz w:val="22"/>
          <w:szCs w:val="22"/>
        </w:rPr>
        <w:t> </w:t>
      </w:r>
      <w:r w:rsidR="00CA42D7">
        <w:rPr>
          <w:rFonts w:ascii="Tahoma" w:hAnsi="Tahoma" w:cs="Tahoma"/>
          <w:b/>
          <w:i/>
          <w:sz w:val="22"/>
          <w:szCs w:val="22"/>
        </w:rPr>
        <w:t>Zamawiającego</w:t>
      </w:r>
      <w:r w:rsidR="00CA42D7" w:rsidRPr="001E20FD">
        <w:rPr>
          <w:rFonts w:ascii="Tahoma" w:hAnsi="Tahoma" w:cs="Tahoma"/>
          <w:i/>
          <w:sz w:val="22"/>
          <w:szCs w:val="22"/>
        </w:rPr>
        <w:t>.</w:t>
      </w:r>
    </w:p>
    <w:p w:rsidR="00AE63E6" w:rsidRPr="001E20FD" w:rsidRDefault="00AE63E6" w:rsidP="00A1705C">
      <w:pPr>
        <w:spacing w:after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1E20FD">
        <w:rPr>
          <w:rFonts w:ascii="Tahoma" w:hAnsi="Tahoma" w:cs="Tahoma"/>
          <w:i/>
          <w:sz w:val="22"/>
          <w:szCs w:val="22"/>
        </w:rPr>
        <w:t>9.</w:t>
      </w:r>
      <w:r w:rsidRPr="001E20FD">
        <w:rPr>
          <w:rFonts w:ascii="Tahoma" w:hAnsi="Tahoma" w:cs="Tahoma"/>
          <w:i/>
          <w:sz w:val="22"/>
          <w:szCs w:val="22"/>
        </w:rPr>
        <w:tab/>
        <w:t>Wybór mojej oferty będzie/nie będzie*) prowadzić do powstania u Zamawiającego obowiązku podatkowego.</w:t>
      </w:r>
    </w:p>
    <w:p w:rsidR="001C3DF4" w:rsidRDefault="000838CB" w:rsidP="001C3DF4">
      <w:pPr>
        <w:suppressAutoHyphens w:val="0"/>
        <w:spacing w:line="242" w:lineRule="auto"/>
        <w:ind w:left="367" w:hanging="367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10</w:t>
      </w:r>
      <w:r w:rsidR="00A1705C" w:rsidRPr="001E20FD">
        <w:rPr>
          <w:rFonts w:ascii="Tahoma" w:hAnsi="Tahoma" w:cs="Tahoma"/>
          <w:i/>
          <w:sz w:val="22"/>
          <w:szCs w:val="22"/>
        </w:rPr>
        <w:t>.</w:t>
      </w:r>
      <w:r w:rsidR="00A1705C">
        <w:rPr>
          <w:rFonts w:ascii="Tahoma" w:hAnsi="Tahoma" w:cs="Tahoma"/>
          <w:b/>
          <w:i/>
          <w:sz w:val="22"/>
          <w:szCs w:val="22"/>
        </w:rPr>
        <w:tab/>
      </w:r>
      <w:r w:rsidR="001C3DF4" w:rsidRPr="00C82B26">
        <w:rPr>
          <w:rFonts w:ascii="Tahoma" w:hAnsi="Tahoma" w:cs="Tahoma"/>
          <w:i/>
          <w:sz w:val="22"/>
          <w:szCs w:val="22"/>
        </w:rPr>
        <w:t>Wypełniłem obowiązki informacyjne przewidziane w art. 13 i/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</w:t>
      </w:r>
      <w:r w:rsidR="00C82B26">
        <w:rPr>
          <w:rFonts w:ascii="Tahoma" w:hAnsi="Tahoma" w:cs="Tahoma"/>
          <w:i/>
          <w:sz w:val="22"/>
          <w:szCs w:val="22"/>
        </w:rPr>
        <w:t> </w:t>
      </w:r>
      <w:r w:rsidR="001C3DF4" w:rsidRPr="00C82B26">
        <w:rPr>
          <w:rFonts w:ascii="Tahoma" w:hAnsi="Tahoma" w:cs="Tahoma"/>
          <w:i/>
          <w:sz w:val="22"/>
          <w:szCs w:val="22"/>
        </w:rPr>
        <w:t xml:space="preserve">udzielenie zamówienia publicznego w niniejszym postępowaniu i w oparciu o dane informacyjne zawarte w </w:t>
      </w:r>
      <w:r w:rsidR="007F67E8" w:rsidRPr="00C82B26">
        <w:rPr>
          <w:rFonts w:ascii="Tahoma" w:hAnsi="Tahoma" w:cs="Tahoma"/>
          <w:i/>
          <w:sz w:val="22"/>
          <w:szCs w:val="22"/>
        </w:rPr>
        <w:t>pkt 21</w:t>
      </w:r>
      <w:r w:rsidR="001C3DF4" w:rsidRPr="00C82B26">
        <w:rPr>
          <w:rFonts w:ascii="Tahoma" w:hAnsi="Tahoma" w:cs="Tahoma"/>
          <w:i/>
          <w:sz w:val="22"/>
          <w:szCs w:val="22"/>
        </w:rPr>
        <w:t xml:space="preserve"> SIWZ.</w:t>
      </w:r>
    </w:p>
    <w:p w:rsidR="001F68FF" w:rsidRPr="001F68FF" w:rsidRDefault="001F68FF" w:rsidP="001C3DF4">
      <w:pPr>
        <w:suppressAutoHyphens w:val="0"/>
        <w:spacing w:line="242" w:lineRule="auto"/>
        <w:ind w:left="367" w:hanging="367"/>
        <w:jc w:val="both"/>
        <w:rPr>
          <w:rFonts w:ascii="Tahoma" w:hAnsi="Tahoma" w:cs="Tahoma"/>
          <w:i/>
          <w:sz w:val="16"/>
          <w:szCs w:val="16"/>
        </w:rPr>
      </w:pPr>
    </w:p>
    <w:p w:rsidR="001E20FD" w:rsidRPr="001E20FD" w:rsidRDefault="001E20FD" w:rsidP="001C3DF4">
      <w:pPr>
        <w:suppressAutoHyphens w:val="0"/>
        <w:spacing w:line="242" w:lineRule="auto"/>
        <w:ind w:left="367" w:hanging="367"/>
        <w:jc w:val="both"/>
        <w:rPr>
          <w:rFonts w:ascii="Tahoma" w:hAnsi="Tahoma" w:cs="Tahoma"/>
          <w:sz w:val="22"/>
          <w:szCs w:val="22"/>
        </w:rPr>
      </w:pPr>
      <w:r w:rsidRPr="001E20FD">
        <w:rPr>
          <w:rFonts w:ascii="Tahoma" w:hAnsi="Tahoma" w:cs="Tahoma"/>
          <w:sz w:val="22"/>
          <w:szCs w:val="22"/>
        </w:rPr>
        <w:t>*)wybrać odpowiednio, niepotrzebne skreślić</w:t>
      </w:r>
    </w:p>
    <w:bookmarkEnd w:id="1"/>
    <w:p w:rsidR="001E0B27" w:rsidRDefault="001E0B27" w:rsidP="00E04527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Cs/>
          <w:sz w:val="22"/>
          <w:szCs w:val="22"/>
        </w:rPr>
      </w:pPr>
    </w:p>
    <w:p w:rsidR="001E0B27" w:rsidRDefault="001E0B27" w:rsidP="00E04527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Cs/>
          <w:sz w:val="22"/>
          <w:szCs w:val="22"/>
        </w:rPr>
      </w:pPr>
    </w:p>
    <w:p w:rsidR="00E04527" w:rsidRPr="00BF3319" w:rsidRDefault="00F35326" w:rsidP="00E04527">
      <w:pPr>
        <w:pStyle w:val="Nagwek2"/>
        <w:keepNext w:val="0"/>
        <w:tabs>
          <w:tab w:val="num" w:pos="340"/>
        </w:tabs>
        <w:suppressAutoHyphens w:val="0"/>
        <w:spacing w:before="120" w:after="120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 w:rsidRPr="001E20FD">
        <w:rPr>
          <w:rFonts w:ascii="Tahoma" w:hAnsi="Tahoma" w:cs="Tahoma"/>
          <w:bCs/>
          <w:sz w:val="22"/>
          <w:szCs w:val="22"/>
        </w:rPr>
        <w:lastRenderedPageBreak/>
        <w:t>1</w:t>
      </w:r>
      <w:r w:rsidR="000838CB">
        <w:rPr>
          <w:rFonts w:ascii="Tahoma" w:hAnsi="Tahoma" w:cs="Tahoma"/>
          <w:bCs/>
          <w:sz w:val="22"/>
          <w:szCs w:val="22"/>
        </w:rPr>
        <w:t>1</w:t>
      </w:r>
      <w:r w:rsidR="00E04527" w:rsidRPr="001E20FD">
        <w:rPr>
          <w:rFonts w:ascii="Tahoma" w:hAnsi="Tahoma" w:cs="Tahoma"/>
          <w:bCs/>
          <w:sz w:val="22"/>
          <w:szCs w:val="22"/>
        </w:rPr>
        <w:t>.</w:t>
      </w:r>
      <w:r w:rsidRPr="001E20FD">
        <w:rPr>
          <w:rFonts w:ascii="Tahoma" w:hAnsi="Tahoma" w:cs="Tahoma"/>
          <w:bCs/>
          <w:sz w:val="22"/>
          <w:szCs w:val="22"/>
        </w:rPr>
        <w:tab/>
      </w:r>
      <w:r w:rsidR="00E04527" w:rsidRPr="00BF3319">
        <w:rPr>
          <w:rFonts w:ascii="Tahoma" w:hAnsi="Tahoma" w:cs="Tahoma"/>
          <w:b/>
          <w:bCs/>
          <w:sz w:val="22"/>
          <w:szCs w:val="22"/>
        </w:rPr>
        <w:t xml:space="preserve">Oświadczenie dotyczące podwykonawstwa </w:t>
      </w:r>
      <w:r w:rsidR="00E04527" w:rsidRPr="00BF3319">
        <w:rPr>
          <w:rFonts w:ascii="Tahoma" w:hAnsi="Tahoma" w:cs="Tahoma"/>
          <w:bCs/>
          <w:sz w:val="22"/>
          <w:szCs w:val="22"/>
        </w:rPr>
        <w:t>(zaznaczyć właściwy kwadrat)</w:t>
      </w:r>
      <w:r w:rsidR="00E04527" w:rsidRPr="00BF3319">
        <w:rPr>
          <w:rFonts w:ascii="Tahoma" w:hAnsi="Tahoma" w:cs="Tahoma"/>
          <w:b/>
          <w:bCs/>
          <w:sz w:val="22"/>
          <w:szCs w:val="22"/>
        </w:rPr>
        <w:t>:</w:t>
      </w:r>
    </w:p>
    <w:p w:rsidR="00E04527" w:rsidRDefault="00E04527" w:rsidP="00E04527">
      <w:pPr>
        <w:ind w:left="720" w:hanging="12"/>
        <w:jc w:val="both"/>
        <w:rPr>
          <w:rFonts w:ascii="Tahoma" w:hAnsi="Tahoma" w:cs="Tahoma"/>
          <w:bCs/>
          <w:sz w:val="22"/>
          <w:szCs w:val="22"/>
        </w:rPr>
      </w:pPr>
      <w:r w:rsidRPr="00CC385E">
        <w:rPr>
          <w:rFonts w:ascii="Tahoma" w:hAnsi="Tahoma" w:cs="Tahoma"/>
          <w:b/>
          <w:bCs/>
          <w:sz w:val="28"/>
          <w:szCs w:val="28"/>
        </w:rPr>
        <w:sym w:font="Symbol" w:char="F0FF"/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Nie zamierzam(-y)  powierzyć podwykonawcom żadnej części zamówienia </w:t>
      </w:r>
    </w:p>
    <w:p w:rsidR="00E04527" w:rsidRPr="00BE1477" w:rsidRDefault="00E04527" w:rsidP="00E04527">
      <w:pPr>
        <w:ind w:left="720" w:hanging="12"/>
        <w:jc w:val="both"/>
        <w:rPr>
          <w:rFonts w:ascii="Tahoma" w:hAnsi="Tahoma" w:cs="Tahoma"/>
          <w:i/>
          <w:sz w:val="22"/>
          <w:szCs w:val="22"/>
        </w:rPr>
      </w:pPr>
      <w:r w:rsidRPr="00CC385E">
        <w:rPr>
          <w:rFonts w:ascii="Tahoma" w:hAnsi="Tahoma" w:cs="Tahoma"/>
          <w:b/>
          <w:bCs/>
          <w:sz w:val="28"/>
          <w:szCs w:val="28"/>
        </w:rPr>
        <w:sym w:font="Symbol" w:char="F0FF"/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</w:t>
      </w:r>
      <w:r w:rsidRPr="003D7DFE">
        <w:rPr>
          <w:rFonts w:ascii="Tahoma" w:hAnsi="Tahoma" w:cs="Tahoma"/>
          <w:bCs/>
          <w:sz w:val="22"/>
          <w:szCs w:val="22"/>
        </w:rPr>
        <w:t>amierzam</w:t>
      </w:r>
      <w:r>
        <w:rPr>
          <w:rFonts w:ascii="Tahoma" w:hAnsi="Tahoma" w:cs="Tahoma"/>
          <w:bCs/>
          <w:sz w:val="22"/>
          <w:szCs w:val="22"/>
        </w:rPr>
        <w:t>(-</w:t>
      </w:r>
      <w:r w:rsidRPr="003D7DFE">
        <w:rPr>
          <w:rFonts w:ascii="Tahoma" w:hAnsi="Tahoma" w:cs="Tahoma"/>
          <w:bCs/>
          <w:sz w:val="22"/>
          <w:szCs w:val="22"/>
        </w:rPr>
        <w:t>y</w:t>
      </w:r>
      <w:r>
        <w:rPr>
          <w:rFonts w:ascii="Tahoma" w:hAnsi="Tahoma" w:cs="Tahoma"/>
          <w:bCs/>
          <w:sz w:val="22"/>
          <w:szCs w:val="22"/>
        </w:rPr>
        <w:t>)</w:t>
      </w:r>
      <w:r w:rsidRPr="003D7DFE">
        <w:rPr>
          <w:rFonts w:ascii="Tahoma" w:hAnsi="Tahoma" w:cs="Tahoma"/>
          <w:bCs/>
          <w:sz w:val="22"/>
          <w:szCs w:val="22"/>
        </w:rPr>
        <w:t xml:space="preserve"> następujące części zamówienia powierzyć podwykonawcom:</w:t>
      </w:r>
    </w:p>
    <w:p w:rsidR="00E04527" w:rsidRPr="003D7DFE" w:rsidRDefault="00E04527" w:rsidP="00E04527">
      <w:pPr>
        <w:pStyle w:val="Nagwek3"/>
        <w:tabs>
          <w:tab w:val="left" w:pos="708"/>
        </w:tabs>
        <w:spacing w:after="120"/>
        <w:ind w:left="170" w:firstLine="550"/>
        <w:jc w:val="both"/>
        <w:rPr>
          <w:rFonts w:ascii="Tahoma" w:hAnsi="Tahoma" w:cs="Tahoma"/>
          <w:bCs/>
          <w:sz w:val="22"/>
          <w:szCs w:val="22"/>
        </w:rPr>
      </w:pPr>
      <w:r w:rsidRPr="003D7DFE">
        <w:rPr>
          <w:rFonts w:ascii="Tahoma" w:hAnsi="Tahoma" w:cs="Tahoma"/>
          <w:bCs/>
          <w:sz w:val="22"/>
          <w:szCs w:val="22"/>
        </w:rPr>
        <w:t>Część I</w:t>
      </w:r>
    </w:p>
    <w:p w:rsidR="00E04527" w:rsidRPr="003D7DFE" w:rsidRDefault="00E04527" w:rsidP="00E04527">
      <w:pPr>
        <w:pStyle w:val="Nagwek3"/>
        <w:tabs>
          <w:tab w:val="left" w:pos="708"/>
        </w:tabs>
        <w:spacing w:after="0"/>
        <w:ind w:left="170" w:firstLine="550"/>
        <w:jc w:val="both"/>
        <w:rPr>
          <w:rFonts w:ascii="Tahoma" w:hAnsi="Tahoma" w:cs="Tahoma"/>
          <w:b/>
          <w:bCs/>
          <w:sz w:val="22"/>
          <w:szCs w:val="22"/>
        </w:rPr>
      </w:pPr>
      <w:r w:rsidRPr="003D7DFE"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</w:t>
      </w:r>
    </w:p>
    <w:p w:rsidR="00E04527" w:rsidRPr="008F283A" w:rsidRDefault="00E04527" w:rsidP="00E04527">
      <w:pPr>
        <w:ind w:firstLine="550"/>
        <w:jc w:val="both"/>
        <w:rPr>
          <w:rFonts w:ascii="Tahoma" w:hAnsi="Tahoma" w:cs="Tahoma"/>
          <w:sz w:val="18"/>
          <w:szCs w:val="18"/>
        </w:rPr>
      </w:pPr>
      <w:r w:rsidRPr="008F283A">
        <w:rPr>
          <w:rFonts w:ascii="Tahoma" w:hAnsi="Tahoma" w:cs="Tahoma"/>
          <w:sz w:val="18"/>
          <w:szCs w:val="18"/>
        </w:rPr>
        <w:t xml:space="preserve">          (opis zakresu zamówienia powierzanego podwykonawcy)</w:t>
      </w:r>
    </w:p>
    <w:p w:rsidR="00E04527" w:rsidRDefault="00E04527" w:rsidP="00E04527">
      <w:pPr>
        <w:ind w:left="142" w:firstLine="550"/>
        <w:jc w:val="both"/>
        <w:rPr>
          <w:rFonts w:ascii="Tahoma" w:hAnsi="Tahoma" w:cs="Tahoma"/>
          <w:sz w:val="22"/>
          <w:szCs w:val="22"/>
        </w:rPr>
      </w:pPr>
    </w:p>
    <w:p w:rsidR="00E04527" w:rsidRPr="003D7DFE" w:rsidRDefault="00E04527" w:rsidP="00E04527">
      <w:pPr>
        <w:ind w:left="142" w:firstLine="550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Część II</w:t>
      </w:r>
    </w:p>
    <w:p w:rsidR="00E04527" w:rsidRPr="003D7DFE" w:rsidRDefault="00E04527" w:rsidP="00E04527">
      <w:pPr>
        <w:pStyle w:val="Nagwek3"/>
        <w:tabs>
          <w:tab w:val="left" w:pos="708"/>
        </w:tabs>
        <w:spacing w:after="0"/>
        <w:ind w:firstLine="550"/>
        <w:jc w:val="both"/>
        <w:rPr>
          <w:rFonts w:ascii="Tahoma" w:hAnsi="Tahoma" w:cs="Tahoma"/>
          <w:b/>
          <w:bCs/>
          <w:sz w:val="22"/>
          <w:szCs w:val="22"/>
        </w:rPr>
      </w:pPr>
      <w:r w:rsidRPr="003D7DFE"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</w:t>
      </w:r>
    </w:p>
    <w:p w:rsidR="00E04527" w:rsidRPr="008F283A" w:rsidRDefault="00E04527" w:rsidP="00E04527">
      <w:pPr>
        <w:ind w:firstLine="550"/>
        <w:jc w:val="both"/>
        <w:rPr>
          <w:rFonts w:ascii="Tahoma" w:hAnsi="Tahoma" w:cs="Tahoma"/>
          <w:sz w:val="18"/>
          <w:szCs w:val="18"/>
        </w:rPr>
      </w:pPr>
      <w:r w:rsidRPr="008F283A">
        <w:rPr>
          <w:rFonts w:ascii="Tahoma" w:hAnsi="Tahoma" w:cs="Tahoma"/>
          <w:sz w:val="18"/>
          <w:szCs w:val="18"/>
        </w:rPr>
        <w:t xml:space="preserve">          (opis zakresu zamówienia powierzanego podwykonawcy)</w:t>
      </w:r>
    </w:p>
    <w:p w:rsidR="00E04527" w:rsidRDefault="00E04527" w:rsidP="00E04527">
      <w:pPr>
        <w:jc w:val="both"/>
        <w:rPr>
          <w:rFonts w:ascii="Tahoma" w:hAnsi="Tahoma" w:cs="Tahoma"/>
          <w:sz w:val="22"/>
          <w:szCs w:val="22"/>
        </w:rPr>
      </w:pPr>
    </w:p>
    <w:p w:rsidR="00E04527" w:rsidRPr="003D7DFE" w:rsidRDefault="00E04527" w:rsidP="00E04527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itd.</w:t>
      </w:r>
      <w:r>
        <w:rPr>
          <w:rFonts w:ascii="Tahoma" w:hAnsi="Tahoma" w:cs="Tahoma"/>
          <w:sz w:val="22"/>
          <w:szCs w:val="22"/>
        </w:rPr>
        <w:t xml:space="preserve">    </w:t>
      </w:r>
      <w:r w:rsidRPr="00CC385E">
        <w:rPr>
          <w:rFonts w:ascii="Tahoma" w:hAnsi="Tahoma" w:cs="Tahoma"/>
          <w:i/>
          <w:sz w:val="22"/>
          <w:szCs w:val="22"/>
        </w:rPr>
        <w:t>(wypełnić, jeżeli Wykonawca zamierza powierzyć prace podwykonawcom)</w:t>
      </w:r>
    </w:p>
    <w:p w:rsidR="00E04527" w:rsidRDefault="00E04527" w:rsidP="00E04527">
      <w:pPr>
        <w:ind w:left="720" w:hanging="540"/>
        <w:jc w:val="both"/>
        <w:rPr>
          <w:rFonts w:ascii="Tahoma" w:hAnsi="Tahoma" w:cs="Tahoma"/>
          <w:bCs/>
          <w:sz w:val="22"/>
          <w:szCs w:val="22"/>
        </w:rPr>
      </w:pPr>
    </w:p>
    <w:p w:rsidR="00E04527" w:rsidRDefault="00AA4D8C" w:rsidP="00E04527">
      <w:pPr>
        <w:tabs>
          <w:tab w:val="left" w:pos="7727"/>
        </w:tabs>
        <w:ind w:left="720" w:hanging="540"/>
        <w:jc w:val="both"/>
        <w:rPr>
          <w:rFonts w:ascii="Tahoma" w:hAnsi="Tahoma" w:cs="Tahoma"/>
          <w:bCs/>
          <w:i/>
          <w:sz w:val="22"/>
          <w:szCs w:val="22"/>
        </w:rPr>
      </w:pPr>
      <w:r w:rsidRPr="000838CB">
        <w:rPr>
          <w:rFonts w:ascii="Tahoma" w:hAnsi="Tahoma" w:cs="Tahoma"/>
          <w:bCs/>
          <w:i/>
          <w:sz w:val="22"/>
          <w:szCs w:val="22"/>
        </w:rPr>
        <w:t>1</w:t>
      </w:r>
      <w:r w:rsidR="000838CB" w:rsidRPr="000838CB">
        <w:rPr>
          <w:rFonts w:ascii="Tahoma" w:hAnsi="Tahoma" w:cs="Tahoma"/>
          <w:bCs/>
          <w:i/>
          <w:sz w:val="22"/>
          <w:szCs w:val="22"/>
        </w:rPr>
        <w:t>2</w:t>
      </w:r>
      <w:r w:rsidR="00E04527" w:rsidRPr="000838CB">
        <w:rPr>
          <w:rFonts w:ascii="Tahoma" w:hAnsi="Tahoma" w:cs="Tahoma"/>
          <w:bCs/>
          <w:i/>
          <w:sz w:val="22"/>
          <w:szCs w:val="22"/>
        </w:rPr>
        <w:t>.</w:t>
      </w:r>
      <w:r w:rsidR="00E04527" w:rsidRPr="001E3BD0">
        <w:rPr>
          <w:rFonts w:ascii="Tahoma" w:hAnsi="Tahoma" w:cs="Tahoma"/>
          <w:b/>
          <w:bCs/>
          <w:i/>
          <w:sz w:val="22"/>
          <w:szCs w:val="22"/>
        </w:rPr>
        <w:t xml:space="preserve">  Oświadczenie dotyczące tajemnicy przedsiębiorstwa</w:t>
      </w:r>
      <w:r w:rsidR="00E04527">
        <w:rPr>
          <w:rFonts w:ascii="Tahoma" w:hAnsi="Tahoma" w:cs="Tahoma"/>
          <w:bCs/>
          <w:sz w:val="22"/>
          <w:szCs w:val="22"/>
        </w:rPr>
        <w:t xml:space="preserve"> </w:t>
      </w:r>
      <w:r w:rsidR="00E04527">
        <w:rPr>
          <w:rFonts w:ascii="Tahoma" w:hAnsi="Tahoma" w:cs="Tahoma"/>
          <w:bCs/>
          <w:i/>
          <w:sz w:val="22"/>
          <w:szCs w:val="22"/>
        </w:rPr>
        <w:t>(zaznaczyć właściwy kwadrat):</w:t>
      </w:r>
    </w:p>
    <w:p w:rsidR="00E04527" w:rsidRDefault="00E04527" w:rsidP="00E04527">
      <w:pPr>
        <w:tabs>
          <w:tab w:val="left" w:pos="7727"/>
        </w:tabs>
        <w:ind w:left="993" w:hanging="28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sym w:font="Symbol" w:char="00FF"/>
      </w:r>
      <w:r>
        <w:rPr>
          <w:rFonts w:ascii="Tahoma" w:hAnsi="Tahoma" w:cs="Tahoma"/>
          <w:sz w:val="22"/>
          <w:szCs w:val="22"/>
        </w:rPr>
        <w:t xml:space="preserve"> Żadna z informacji wskazanych w ofercie nie stanowi tajemnicy przedsiębiorstwa w rozumieniu przepisów o zwa</w:t>
      </w:r>
      <w:r w:rsidR="000F7F60">
        <w:rPr>
          <w:rFonts w:ascii="Tahoma" w:hAnsi="Tahoma" w:cs="Tahoma"/>
          <w:sz w:val="22"/>
          <w:szCs w:val="22"/>
        </w:rPr>
        <w:t>lczaniu nieuczciwej konkurencji</w:t>
      </w:r>
    </w:p>
    <w:p w:rsidR="00E04527" w:rsidRDefault="00E04527" w:rsidP="00E04527">
      <w:pPr>
        <w:tabs>
          <w:tab w:val="left" w:pos="7727"/>
        </w:tabs>
        <w:ind w:left="993" w:hanging="28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sym w:font="Symbol" w:char="00FF"/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2"/>
          <w:szCs w:val="22"/>
        </w:rPr>
        <w:t>Wskazane poniżej informacje wskazane w ofercie stanowią tajemnicę przedsiębiorstwa w rozumieniu przepisów o zwalcza</w:t>
      </w:r>
      <w:r w:rsidR="005A2605">
        <w:rPr>
          <w:rFonts w:ascii="Tahoma" w:hAnsi="Tahoma" w:cs="Tahoma"/>
          <w:sz w:val="22"/>
          <w:szCs w:val="22"/>
        </w:rPr>
        <w:t>niu nieuczciwej konkurencji i w </w:t>
      </w:r>
      <w:r>
        <w:rPr>
          <w:rFonts w:ascii="Tahoma" w:hAnsi="Tahoma" w:cs="Tahoma"/>
          <w:sz w:val="22"/>
          <w:szCs w:val="22"/>
        </w:rPr>
        <w:t>związku z tym nie mogą być one udostępniane, w szczególności innym uczestnikom postępowania. Na dowód, że zastrzeżone informacje stanowią tajemnicę przedsiębiorstwa przedstawiam</w:t>
      </w:r>
      <w:r w:rsidR="008C6257">
        <w:rPr>
          <w:rFonts w:ascii="Tahoma" w:hAnsi="Tahoma" w:cs="Tahoma"/>
          <w:sz w:val="22"/>
          <w:szCs w:val="22"/>
        </w:rPr>
        <w:t>/-y</w:t>
      </w:r>
      <w:r>
        <w:rPr>
          <w:rFonts w:ascii="Tahoma" w:hAnsi="Tahoma" w:cs="Tahoma"/>
          <w:sz w:val="22"/>
          <w:szCs w:val="22"/>
        </w:rPr>
        <w:t xml:space="preserve"> dokumenty w postaci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283A">
        <w:rPr>
          <w:rFonts w:ascii="Tahoma" w:hAnsi="Tahoma" w:cs="Tahoma"/>
          <w:sz w:val="22"/>
          <w:szCs w:val="22"/>
        </w:rPr>
        <w:t>………………………………………………</w:t>
      </w:r>
      <w:r>
        <w:rPr>
          <w:rFonts w:ascii="Tahoma" w:hAnsi="Tahoma" w:cs="Tahoma"/>
          <w:sz w:val="22"/>
          <w:szCs w:val="22"/>
        </w:rPr>
        <w:t>.</w:t>
      </w:r>
    </w:p>
    <w:p w:rsidR="00E04527" w:rsidRDefault="00E04527" w:rsidP="00E04527">
      <w:pPr>
        <w:tabs>
          <w:tab w:val="left" w:pos="7727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776"/>
        <w:gridCol w:w="2303"/>
        <w:gridCol w:w="2303"/>
      </w:tblGrid>
      <w:tr w:rsidR="00E04527" w:rsidRPr="003C4868" w:rsidTr="001B7DC1">
        <w:trPr>
          <w:trHeight w:val="343"/>
        </w:trPr>
        <w:tc>
          <w:tcPr>
            <w:tcW w:w="540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4868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76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4868">
              <w:rPr>
                <w:rFonts w:ascii="Tahoma" w:hAnsi="Tahoma" w:cs="Tahoma"/>
                <w:sz w:val="18"/>
                <w:szCs w:val="18"/>
              </w:rPr>
              <w:t>Rodzaj informacji</w:t>
            </w:r>
          </w:p>
        </w:tc>
        <w:tc>
          <w:tcPr>
            <w:tcW w:w="4606" w:type="dxa"/>
            <w:gridSpan w:val="2"/>
          </w:tcPr>
          <w:p w:rsidR="00E04527" w:rsidRPr="003C4868" w:rsidRDefault="00E04527" w:rsidP="001B7DC1">
            <w:pPr>
              <w:tabs>
                <w:tab w:val="left" w:pos="77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4868">
              <w:rPr>
                <w:rFonts w:ascii="Tahoma" w:hAnsi="Tahoma" w:cs="Tahoma"/>
                <w:sz w:val="18"/>
                <w:szCs w:val="18"/>
              </w:rPr>
              <w:t>Strony w ofercie</w:t>
            </w:r>
          </w:p>
        </w:tc>
      </w:tr>
      <w:tr w:rsidR="00E04527" w:rsidRPr="003C4868" w:rsidTr="001B7DC1">
        <w:tc>
          <w:tcPr>
            <w:tcW w:w="540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6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3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4868">
              <w:rPr>
                <w:rFonts w:ascii="Tahoma" w:hAnsi="Tahoma" w:cs="Tahoma"/>
                <w:sz w:val="18"/>
                <w:szCs w:val="18"/>
              </w:rPr>
              <w:t>od numeru</w:t>
            </w:r>
          </w:p>
        </w:tc>
        <w:tc>
          <w:tcPr>
            <w:tcW w:w="2303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4868">
              <w:rPr>
                <w:rFonts w:ascii="Tahoma" w:hAnsi="Tahoma" w:cs="Tahoma"/>
                <w:sz w:val="18"/>
                <w:szCs w:val="18"/>
              </w:rPr>
              <w:t>do numeru</w:t>
            </w:r>
          </w:p>
        </w:tc>
      </w:tr>
      <w:tr w:rsidR="00E04527" w:rsidRPr="003C4868" w:rsidTr="001B7DC1">
        <w:tc>
          <w:tcPr>
            <w:tcW w:w="540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6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04527" w:rsidRPr="003C4868" w:rsidTr="001B7DC1">
        <w:tc>
          <w:tcPr>
            <w:tcW w:w="540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6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</w:tcPr>
          <w:p w:rsidR="00E04527" w:rsidRPr="003C4868" w:rsidRDefault="00E04527" w:rsidP="001B7DC1">
            <w:pPr>
              <w:tabs>
                <w:tab w:val="left" w:pos="7727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04527" w:rsidRDefault="00E04527" w:rsidP="00E04527">
      <w:pPr>
        <w:jc w:val="both"/>
        <w:rPr>
          <w:rFonts w:ascii="Tahoma" w:hAnsi="Tahoma" w:cs="Tahoma"/>
          <w:sz w:val="22"/>
          <w:szCs w:val="22"/>
        </w:rPr>
      </w:pPr>
    </w:p>
    <w:p w:rsidR="003B001D" w:rsidRPr="007F07C6" w:rsidRDefault="003B001D" w:rsidP="003B001D">
      <w:pPr>
        <w:jc w:val="both"/>
        <w:rPr>
          <w:rFonts w:ascii="Tahoma" w:hAnsi="Tahoma" w:cs="Tahoma"/>
          <w:i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Oferta zawiera następujące załączniki:</w:t>
      </w:r>
      <w:r>
        <w:rPr>
          <w:rFonts w:ascii="Tahoma" w:hAnsi="Tahoma" w:cs="Tahoma"/>
          <w:sz w:val="22"/>
          <w:szCs w:val="22"/>
        </w:rPr>
        <w:t xml:space="preserve">  </w:t>
      </w:r>
      <w:r w:rsidRPr="007F07C6">
        <w:rPr>
          <w:rFonts w:ascii="Tahoma" w:hAnsi="Tahoma" w:cs="Tahoma"/>
          <w:i/>
          <w:sz w:val="22"/>
          <w:szCs w:val="22"/>
        </w:rPr>
        <w:t>(wymienić)</w:t>
      </w:r>
    </w:p>
    <w:p w:rsidR="003B001D" w:rsidRPr="003D7DFE" w:rsidRDefault="003B001D" w:rsidP="003B001D">
      <w:pPr>
        <w:jc w:val="both"/>
        <w:rPr>
          <w:rFonts w:ascii="Tahoma" w:hAnsi="Tahoma" w:cs="Tahoma"/>
          <w:sz w:val="22"/>
          <w:szCs w:val="22"/>
        </w:rPr>
      </w:pPr>
    </w:p>
    <w:p w:rsidR="003B001D" w:rsidRPr="003D7DFE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3B001D" w:rsidRPr="003D7DFE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3B001D" w:rsidRPr="003D7DFE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3B001D" w:rsidRPr="003D7DFE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3B001D" w:rsidRDefault="003B001D" w:rsidP="003B001D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E04527" w:rsidRDefault="00E04527" w:rsidP="00E04527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E04527" w:rsidRDefault="00E04527" w:rsidP="00E04527">
      <w:pPr>
        <w:ind w:left="284"/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E04527" w:rsidRDefault="00E04527" w:rsidP="00E04527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E04527" w:rsidRDefault="00E04527" w:rsidP="00E04527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:rsidR="00E04527" w:rsidRDefault="00E04527" w:rsidP="00E04527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E04527" w:rsidRDefault="00E04527" w:rsidP="00E04527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</w:t>
      </w:r>
    </w:p>
    <w:p w:rsidR="00E04527" w:rsidRDefault="00E04527" w:rsidP="003B001D">
      <w:pPr>
        <w:jc w:val="both"/>
        <w:rPr>
          <w:rFonts w:ascii="Tahoma" w:hAnsi="Tahoma" w:cs="Tahoma"/>
          <w:sz w:val="22"/>
          <w:szCs w:val="22"/>
        </w:rPr>
      </w:pPr>
    </w:p>
    <w:p w:rsidR="003B001D" w:rsidRDefault="003B001D" w:rsidP="003B001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td.</w:t>
      </w:r>
    </w:p>
    <w:p w:rsidR="003B001D" w:rsidRPr="003D7DFE" w:rsidRDefault="003B001D" w:rsidP="003B001D">
      <w:pPr>
        <w:jc w:val="both"/>
        <w:rPr>
          <w:rFonts w:ascii="Tahoma" w:hAnsi="Tahoma" w:cs="Tahoma"/>
          <w:sz w:val="22"/>
          <w:szCs w:val="22"/>
        </w:rPr>
      </w:pPr>
    </w:p>
    <w:p w:rsidR="003B001D" w:rsidRPr="003D7DFE" w:rsidRDefault="003B001D" w:rsidP="003B001D">
      <w:pPr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 xml:space="preserve">Podpisy (pieczątki) osób, </w:t>
      </w:r>
    </w:p>
    <w:p w:rsidR="003B001D" w:rsidRPr="003D7DFE" w:rsidRDefault="003B001D" w:rsidP="003B001D">
      <w:pPr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upoważnionych do reprezentowania Wykonawcy ………………………………………………………</w:t>
      </w:r>
    </w:p>
    <w:p w:rsidR="003B001D" w:rsidRPr="003D7DFE" w:rsidRDefault="003B001D" w:rsidP="003B001D">
      <w:pPr>
        <w:jc w:val="both"/>
        <w:rPr>
          <w:rFonts w:ascii="Tahoma" w:hAnsi="Tahoma" w:cs="Tahoma"/>
          <w:sz w:val="22"/>
          <w:szCs w:val="22"/>
        </w:rPr>
      </w:pPr>
    </w:p>
    <w:p w:rsidR="003B001D" w:rsidRPr="003D7DFE" w:rsidRDefault="003B001D" w:rsidP="003B001D">
      <w:pPr>
        <w:jc w:val="both"/>
        <w:rPr>
          <w:rFonts w:ascii="Tahoma" w:hAnsi="Tahoma" w:cs="Tahoma"/>
          <w:sz w:val="22"/>
          <w:szCs w:val="22"/>
        </w:rPr>
      </w:pPr>
      <w:r w:rsidRPr="003D7DFE">
        <w:rPr>
          <w:rFonts w:ascii="Tahoma" w:hAnsi="Tahoma" w:cs="Tahoma"/>
          <w:sz w:val="22"/>
          <w:szCs w:val="22"/>
        </w:rPr>
        <w:t>Miejscowość, data ………………………………………</w:t>
      </w:r>
    </w:p>
    <w:p w:rsidR="003B001D" w:rsidRPr="003D7DFE" w:rsidRDefault="003B001D" w:rsidP="003B001D">
      <w:pPr>
        <w:jc w:val="both"/>
        <w:rPr>
          <w:rFonts w:ascii="Tahoma" w:hAnsi="Tahoma" w:cs="Tahoma"/>
          <w:sz w:val="22"/>
          <w:szCs w:val="22"/>
        </w:rPr>
      </w:pPr>
    </w:p>
    <w:p w:rsidR="002D23DF" w:rsidRPr="003D7DFE" w:rsidRDefault="003B001D" w:rsidP="006C46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czątka firmowa Wykonawcy</w:t>
      </w:r>
    </w:p>
    <w:p w:rsidR="00F9489C" w:rsidRDefault="00F9489C" w:rsidP="002D23DF">
      <w:pPr>
        <w:spacing w:line="120" w:lineRule="atLeast"/>
        <w:rPr>
          <w:rFonts w:ascii="Tahoma" w:hAnsi="Tahoma" w:cs="Tahoma"/>
          <w:b/>
        </w:rPr>
      </w:pPr>
    </w:p>
    <w:p w:rsidR="002D23DF" w:rsidRDefault="002D23DF" w:rsidP="00BA7705">
      <w:pPr>
        <w:spacing w:line="120" w:lineRule="atLeast"/>
        <w:jc w:val="right"/>
        <w:rPr>
          <w:rFonts w:ascii="Tahoma" w:hAnsi="Tahoma" w:cs="Tahoma"/>
          <w:b/>
        </w:rPr>
        <w:sectPr w:rsidR="002D23DF" w:rsidSect="002D23DF">
          <w:footerReference w:type="even" r:id="rId8"/>
          <w:footerReference w:type="default" r:id="rId9"/>
          <w:footerReference w:type="first" r:id="rId10"/>
          <w:pgSz w:w="11906" w:h="16838" w:code="9"/>
          <w:pgMar w:top="1418" w:right="567" w:bottom="1418" w:left="567" w:header="567" w:footer="709" w:gutter="0"/>
          <w:cols w:space="708"/>
          <w:docGrid w:linePitch="163"/>
        </w:sectPr>
      </w:pPr>
    </w:p>
    <w:p w:rsidR="00F9489C" w:rsidRDefault="00F9489C" w:rsidP="00BA7705">
      <w:pPr>
        <w:spacing w:line="120" w:lineRule="atLeast"/>
        <w:jc w:val="right"/>
        <w:rPr>
          <w:rFonts w:ascii="Tahoma" w:hAnsi="Tahoma" w:cs="Tahoma"/>
          <w:b/>
        </w:rPr>
      </w:pPr>
    </w:p>
    <w:p w:rsidR="00A873BD" w:rsidRDefault="00A873BD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6531D8" w:rsidRDefault="006531D8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6531D8" w:rsidRDefault="006531D8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AB1C51" w:rsidRPr="002B18EC" w:rsidRDefault="00AB1C51" w:rsidP="00AB1C51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AB1C51" w:rsidRPr="002B18EC" w:rsidRDefault="00AB1C51" w:rsidP="00AB1C51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AB1C51" w:rsidRPr="003D7DFE" w:rsidRDefault="00AB1C51" w:rsidP="00AB1C5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AB1C51" w:rsidRPr="005E06D7" w:rsidRDefault="006B57BE" w:rsidP="00AB1C51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1</w:t>
      </w:r>
      <w:r w:rsidR="00AB1C51"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AB1C5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0A41CC">
        <w:rPr>
          <w:rFonts w:ascii="Tahoma" w:hAnsi="Tahoma" w:cs="Tahoma"/>
          <w:b/>
          <w:sz w:val="22"/>
          <w:szCs w:val="22"/>
        </w:rPr>
        <w:t>Rituxi</w:t>
      </w:r>
      <w:r w:rsidR="006B12B7" w:rsidRPr="006B12B7">
        <w:rPr>
          <w:rFonts w:ascii="Tahoma" w:hAnsi="Tahoma" w:cs="Tahoma"/>
          <w:b/>
          <w:sz w:val="22"/>
          <w:szCs w:val="22"/>
        </w:rPr>
        <w:t>mab</w:t>
      </w:r>
      <w:proofErr w:type="spellEnd"/>
      <w:r w:rsidR="00DB5D55">
        <w:rPr>
          <w:rFonts w:ascii="Tahoma" w:hAnsi="Tahoma" w:cs="Tahoma"/>
          <w:b/>
          <w:sz w:val="22"/>
          <w:szCs w:val="22"/>
        </w:rPr>
        <w:t>.</w:t>
      </w:r>
    </w:p>
    <w:p w:rsidR="00AB1C51" w:rsidRPr="008C12B1" w:rsidRDefault="00AB1C51" w:rsidP="00AB1C5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205"/>
        <w:gridCol w:w="1756"/>
      </w:tblGrid>
      <w:tr w:rsidR="00C35673" w:rsidRPr="005E2FB6" w:rsidTr="00C35673">
        <w:trPr>
          <w:trHeight w:val="1076"/>
          <w:jc w:val="center"/>
        </w:trPr>
        <w:tc>
          <w:tcPr>
            <w:tcW w:w="550" w:type="dxa"/>
            <w:vAlign w:val="center"/>
          </w:tcPr>
          <w:p w:rsidR="00C35673" w:rsidRPr="005E2FB6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  <w:vAlign w:val="center"/>
          </w:tcPr>
          <w:p w:rsidR="00C35673" w:rsidRPr="005E2FB6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  <w:vAlign w:val="center"/>
          </w:tcPr>
          <w:p w:rsidR="00C35673" w:rsidRPr="005E2FB6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>.m.</w:t>
            </w:r>
          </w:p>
        </w:tc>
        <w:tc>
          <w:tcPr>
            <w:tcW w:w="991" w:type="dxa"/>
            <w:vAlign w:val="center"/>
          </w:tcPr>
          <w:p w:rsidR="00C35673" w:rsidRPr="005E2FB6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>etto</w:t>
            </w:r>
          </w:p>
          <w:p w:rsidR="00C35673" w:rsidRPr="005E2FB6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C35673" w:rsidRDefault="00C35673" w:rsidP="00C3567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C35673" w:rsidRPr="00B82590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2590"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C35673" w:rsidRPr="00B775AB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75AB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Stawka VAT</w:t>
            </w:r>
          </w:p>
          <w:p w:rsidR="00C35673" w:rsidRPr="00B775AB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75AB">
              <w:rPr>
                <w:rFonts w:ascii="Tahoma" w:hAnsi="Tahoma" w:cs="Tahoma"/>
                <w:color w:val="000000" w:themeColor="text1"/>
                <w:sz w:val="22"/>
                <w:szCs w:val="22"/>
              </w:rPr>
              <w:t>[%]</w:t>
            </w:r>
          </w:p>
        </w:tc>
        <w:tc>
          <w:tcPr>
            <w:tcW w:w="1205" w:type="dxa"/>
            <w:vAlign w:val="center"/>
          </w:tcPr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C35673" w:rsidRPr="00B82590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2590"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C35673" w:rsidRPr="00B97485" w:rsidTr="00C35673">
        <w:trPr>
          <w:trHeight w:val="333"/>
          <w:jc w:val="center"/>
        </w:trPr>
        <w:tc>
          <w:tcPr>
            <w:tcW w:w="550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19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26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26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26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756" w:type="dxa"/>
          </w:tcPr>
          <w:p w:rsidR="00C35673" w:rsidRPr="00B9748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7485">
              <w:rPr>
                <w:rFonts w:ascii="Tahoma" w:hAnsi="Tahoma" w:cs="Tahoma"/>
                <w:b/>
                <w:i/>
                <w:sz w:val="16"/>
                <w:szCs w:val="16"/>
              </w:rPr>
              <w:t>9</w:t>
            </w:r>
          </w:p>
        </w:tc>
      </w:tr>
      <w:tr w:rsidR="00C35673" w:rsidRPr="003A5405" w:rsidTr="00C35673">
        <w:trPr>
          <w:trHeight w:val="580"/>
          <w:jc w:val="center"/>
        </w:trPr>
        <w:tc>
          <w:tcPr>
            <w:tcW w:w="550" w:type="dxa"/>
            <w:vAlign w:val="center"/>
          </w:tcPr>
          <w:p w:rsidR="00C35673" w:rsidRPr="003A5405" w:rsidRDefault="00C35673" w:rsidP="00C3567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C35673" w:rsidRPr="009B179B" w:rsidRDefault="006B459E" w:rsidP="00C3567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tuxi</w:t>
            </w:r>
            <w:r w:rsidR="00C35673" w:rsidRPr="009B179B">
              <w:rPr>
                <w:rFonts w:ascii="Arial" w:hAnsi="Arial" w:cs="Arial"/>
                <w:b/>
              </w:rPr>
              <w:t>mab</w:t>
            </w:r>
            <w:proofErr w:type="spellEnd"/>
            <w:r>
              <w:rPr>
                <w:rFonts w:ascii="Arial" w:hAnsi="Arial" w:cs="Arial"/>
                <w:b/>
              </w:rPr>
              <w:t xml:space="preserve"> fiol.</w:t>
            </w:r>
            <w:r w:rsidR="00C35673" w:rsidRPr="009B179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0</w:t>
            </w:r>
            <w:r w:rsidR="00C35673" w:rsidRPr="009B179B">
              <w:rPr>
                <w:rFonts w:ascii="Arial" w:hAnsi="Arial" w:cs="Arial"/>
                <w:b/>
              </w:rPr>
              <w:t xml:space="preserve">0 mg </w:t>
            </w:r>
            <w:r>
              <w:rPr>
                <w:rFonts w:ascii="Arial" w:hAnsi="Arial" w:cs="Arial"/>
                <w:b/>
              </w:rPr>
              <w:t>– 50 m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35673" w:rsidRPr="003D025C" w:rsidRDefault="006B459E" w:rsidP="00C35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="00C35673" w:rsidRPr="003D025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C35673" w:rsidRPr="003D025C" w:rsidRDefault="006B459E" w:rsidP="00C35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3567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C35673" w:rsidRPr="003A5405" w:rsidRDefault="00C35673" w:rsidP="00C35673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C35673" w:rsidRPr="003A540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C35673" w:rsidRPr="003A540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vAlign w:val="center"/>
          </w:tcPr>
          <w:p w:rsidR="00C35673" w:rsidRPr="003A540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C35673" w:rsidRPr="003A540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35673" w:rsidRDefault="00C35673" w:rsidP="00C35673">
      <w:pPr>
        <w:spacing w:line="120" w:lineRule="atLeast"/>
        <w:ind w:left="284"/>
        <w:rPr>
          <w:rFonts w:ascii="Tahoma" w:hAnsi="Tahoma" w:cs="Tahoma"/>
          <w:i/>
          <w:sz w:val="18"/>
          <w:szCs w:val="18"/>
        </w:rPr>
      </w:pPr>
    </w:p>
    <w:p w:rsidR="00C35673" w:rsidRDefault="00C35673" w:rsidP="00C35673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</w:t>
      </w:r>
      <w:r w:rsidRPr="00281326">
        <w:rPr>
          <w:rFonts w:ascii="Tahoma" w:hAnsi="Tahoma" w:cs="Tahoma"/>
          <w:i/>
          <w:sz w:val="18"/>
          <w:szCs w:val="18"/>
        </w:rPr>
        <w:t>4.1</w:t>
      </w:r>
      <w:r>
        <w:rPr>
          <w:rFonts w:ascii="Tahoma" w:hAnsi="Tahoma" w:cs="Tahoma"/>
          <w:i/>
          <w:sz w:val="18"/>
          <w:szCs w:val="18"/>
        </w:rPr>
        <w:t>.</w:t>
      </w:r>
    </w:p>
    <w:p w:rsidR="00AB1C51" w:rsidRDefault="00AB1C5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AB1C51" w:rsidRDefault="00AB1C5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C349F4" w:rsidRDefault="00C349F4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AB1C51" w:rsidRPr="003D7DFE" w:rsidRDefault="00AB1C5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 w:rsidR="00BD37C1"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 w:rsidR="003523DB"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4C7C2C" w:rsidRPr="003523DB" w:rsidRDefault="004C7C2C" w:rsidP="00C2564E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4C7C2C" w:rsidRPr="00C2564E" w:rsidRDefault="004C7C2C" w:rsidP="00C2564E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873BD" w:rsidRDefault="00A873BD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873BD" w:rsidRDefault="00A873BD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873BD" w:rsidRDefault="00A873BD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873BD" w:rsidRDefault="00A873BD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873BD" w:rsidRDefault="00A873BD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6531D8" w:rsidRDefault="006531D8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6531D8" w:rsidRDefault="006531D8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AB1C51" w:rsidRPr="002B18EC" w:rsidRDefault="00AB1C51" w:rsidP="00AB1C51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AB1C51" w:rsidRPr="002B18EC" w:rsidRDefault="00AB1C51" w:rsidP="00AB1C51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AB1C51" w:rsidRPr="003D7DFE" w:rsidRDefault="00AB1C51" w:rsidP="00AB1C5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AB1C51" w:rsidRPr="005E06D7" w:rsidRDefault="006B57BE" w:rsidP="00AB1C51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2</w:t>
      </w:r>
      <w:r w:rsidR="00AB1C51"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B179B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D4646A">
        <w:rPr>
          <w:rFonts w:ascii="Tahoma" w:hAnsi="Tahoma" w:cs="Tahoma"/>
          <w:b/>
          <w:sz w:val="22"/>
          <w:szCs w:val="22"/>
        </w:rPr>
        <w:t>Tocili</w:t>
      </w:r>
      <w:r w:rsidR="009B179B" w:rsidRPr="009B179B">
        <w:rPr>
          <w:rFonts w:ascii="Tahoma" w:hAnsi="Tahoma" w:cs="Tahoma"/>
          <w:b/>
          <w:sz w:val="22"/>
          <w:szCs w:val="22"/>
        </w:rPr>
        <w:t>zumab</w:t>
      </w:r>
      <w:proofErr w:type="spellEnd"/>
      <w:r w:rsidR="00D4646A">
        <w:rPr>
          <w:rFonts w:ascii="Tahoma" w:hAnsi="Tahoma" w:cs="Tahoma"/>
          <w:b/>
          <w:sz w:val="22"/>
          <w:szCs w:val="22"/>
        </w:rPr>
        <w:t xml:space="preserve"> 200 mg/</w:t>
      </w:r>
      <w:r w:rsidR="00B77A00">
        <w:rPr>
          <w:rFonts w:ascii="Tahoma" w:hAnsi="Tahoma" w:cs="Tahoma"/>
          <w:b/>
          <w:sz w:val="22"/>
          <w:szCs w:val="22"/>
        </w:rPr>
        <w:t xml:space="preserve">10 </w:t>
      </w:r>
      <w:r w:rsidR="00D4646A">
        <w:rPr>
          <w:rFonts w:ascii="Tahoma" w:hAnsi="Tahoma" w:cs="Tahoma"/>
          <w:b/>
          <w:sz w:val="22"/>
          <w:szCs w:val="22"/>
        </w:rPr>
        <w:t>ml</w:t>
      </w:r>
      <w:r w:rsidR="00B77A0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B77A00">
        <w:rPr>
          <w:rFonts w:ascii="Tahoma" w:hAnsi="Tahoma" w:cs="Tahoma"/>
          <w:b/>
          <w:sz w:val="22"/>
          <w:szCs w:val="22"/>
        </w:rPr>
        <w:t>amp</w:t>
      </w:r>
      <w:proofErr w:type="spellEnd"/>
      <w:r w:rsidR="00DB5D55">
        <w:rPr>
          <w:rFonts w:ascii="Tahoma" w:hAnsi="Tahoma" w:cs="Tahoma"/>
          <w:b/>
          <w:sz w:val="22"/>
          <w:szCs w:val="22"/>
        </w:rPr>
        <w:t>.</w:t>
      </w:r>
    </w:p>
    <w:p w:rsidR="00AB1C51" w:rsidRPr="008C12B1" w:rsidRDefault="00AB1C51" w:rsidP="00AB1C5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C35673" w:rsidRPr="005E2FB6" w:rsidTr="00C35673">
        <w:trPr>
          <w:trHeight w:val="1076"/>
          <w:jc w:val="center"/>
        </w:trPr>
        <w:tc>
          <w:tcPr>
            <w:tcW w:w="550" w:type="dxa"/>
          </w:tcPr>
          <w:p w:rsidR="00C35673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35673" w:rsidRPr="005E2FB6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C35673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35673" w:rsidRPr="005E2FB6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C35673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35673" w:rsidRPr="005E2FB6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C35673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35673" w:rsidRPr="005E2FB6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Netto</w:t>
            </w:r>
          </w:p>
          <w:p w:rsidR="00C35673" w:rsidRPr="005E2FB6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C35673" w:rsidRPr="00B82590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2590"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C35673" w:rsidRPr="00935E18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C35673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C35673" w:rsidRPr="00935E18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C35673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C35673" w:rsidRDefault="00B775AB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="00C35673" w:rsidRPr="00F316F2">
              <w:rPr>
                <w:rFonts w:ascii="Tahoma" w:hAnsi="Tahoma" w:cs="Tahoma"/>
              </w:rPr>
              <w:t>]</w:t>
            </w:r>
          </w:p>
          <w:p w:rsidR="00217586" w:rsidRPr="00B82590" w:rsidRDefault="00217586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2590"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C35673" w:rsidRPr="0097780A" w:rsidTr="00C35673">
        <w:trPr>
          <w:trHeight w:val="333"/>
          <w:jc w:val="center"/>
        </w:trPr>
        <w:tc>
          <w:tcPr>
            <w:tcW w:w="550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C35673" w:rsidRPr="0097780A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C35673" w:rsidRPr="0097780A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C35673" w:rsidRPr="003A5405" w:rsidTr="00C35673">
        <w:trPr>
          <w:trHeight w:val="414"/>
          <w:jc w:val="center"/>
        </w:trPr>
        <w:tc>
          <w:tcPr>
            <w:tcW w:w="550" w:type="dxa"/>
            <w:vAlign w:val="center"/>
          </w:tcPr>
          <w:p w:rsidR="00C35673" w:rsidRPr="003A5405" w:rsidRDefault="00C35673" w:rsidP="00E43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C35673" w:rsidRPr="002F233A" w:rsidRDefault="00B77A00" w:rsidP="009B17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</w:rPr>
              <w:t>Toci</w:t>
            </w:r>
            <w:r w:rsidR="00C35673" w:rsidRPr="009B179B">
              <w:rPr>
                <w:rFonts w:ascii="Arial" w:hAnsi="Arial" w:cs="Arial"/>
                <w:b/>
              </w:rPr>
              <w:t>lizumab</w:t>
            </w:r>
            <w:proofErr w:type="spellEnd"/>
            <w:r w:rsidR="00C35673" w:rsidRPr="009B179B">
              <w:rPr>
                <w:rFonts w:ascii="Arial" w:hAnsi="Arial" w:cs="Arial"/>
                <w:b/>
              </w:rPr>
              <w:t xml:space="preserve"> 200 mg/</w:t>
            </w:r>
            <w:r>
              <w:rPr>
                <w:rFonts w:ascii="Arial" w:hAnsi="Arial" w:cs="Arial"/>
                <w:b/>
              </w:rPr>
              <w:t xml:space="preserve">10 </w:t>
            </w:r>
            <w:r w:rsidR="00C35673" w:rsidRPr="009B179B">
              <w:rPr>
                <w:rFonts w:ascii="Arial" w:hAnsi="Arial" w:cs="Arial"/>
                <w:b/>
              </w:rPr>
              <w:t xml:space="preserve">ml </w:t>
            </w:r>
            <w:proofErr w:type="spellStart"/>
            <w:r w:rsidR="00C35673" w:rsidRPr="009B179B">
              <w:rPr>
                <w:rFonts w:ascii="Arial" w:hAnsi="Arial" w:cs="Arial"/>
                <w:b/>
              </w:rPr>
              <w:t>amp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35673" w:rsidRPr="00B775AB" w:rsidRDefault="00B77A00" w:rsidP="00E51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zt</w:t>
            </w:r>
            <w:r w:rsidR="00C35673" w:rsidRPr="00B775A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C35673" w:rsidRPr="00B775AB" w:rsidRDefault="00B77A00" w:rsidP="00E51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35673" w:rsidRPr="00B775A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bottom"/>
          </w:tcPr>
          <w:p w:rsidR="00C35673" w:rsidRPr="003A5405" w:rsidRDefault="00C35673" w:rsidP="00E43A38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C35673" w:rsidRPr="003A5405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C35673" w:rsidRPr="003A5405" w:rsidRDefault="00C35673" w:rsidP="00C35673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</w:tcPr>
          <w:p w:rsidR="00C35673" w:rsidRPr="003A5405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:rsidR="00C35673" w:rsidRPr="003A5405" w:rsidRDefault="00C35673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B1C51" w:rsidRDefault="00AB1C5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C35673" w:rsidRDefault="00C35673" w:rsidP="00C35673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2.</w:t>
      </w:r>
    </w:p>
    <w:p w:rsidR="00C35673" w:rsidRDefault="00C35673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AB1C51" w:rsidRDefault="00AB1C5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Default="00BD37C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Pr="003D7DFE" w:rsidRDefault="00BD37C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BD37C1" w:rsidRPr="003523DB" w:rsidRDefault="00BD37C1" w:rsidP="00BD37C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BD37C1" w:rsidRPr="00C2564E" w:rsidRDefault="00BD37C1" w:rsidP="00BD37C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AB1C51" w:rsidRDefault="00AB1C51" w:rsidP="00AB1C51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217586" w:rsidRDefault="00217586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6531D8" w:rsidRDefault="006531D8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6531D8" w:rsidRDefault="006531D8" w:rsidP="00AB1C51">
      <w:pPr>
        <w:spacing w:line="120" w:lineRule="atLeast"/>
        <w:jc w:val="right"/>
        <w:rPr>
          <w:rFonts w:ascii="Tahoma" w:hAnsi="Tahoma" w:cs="Tahoma"/>
          <w:b/>
        </w:rPr>
      </w:pPr>
    </w:p>
    <w:p w:rsidR="00AB1C51" w:rsidRPr="002B18EC" w:rsidRDefault="00AB1C51" w:rsidP="00AB1C51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AB1C51" w:rsidRPr="002B18EC" w:rsidRDefault="00AB1C51" w:rsidP="00AB1C51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AB1C51" w:rsidRPr="003D7DFE" w:rsidRDefault="00AB1C51" w:rsidP="00AB1C5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AB1C51" w:rsidRPr="005E06D7" w:rsidRDefault="00525707" w:rsidP="00AB1C51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3</w:t>
      </w:r>
      <w:r w:rsidR="00AB1C51"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D45E48">
        <w:rPr>
          <w:rFonts w:ascii="Tahoma" w:hAnsi="Tahoma" w:cs="Tahoma"/>
          <w:b/>
          <w:sz w:val="22"/>
          <w:szCs w:val="22"/>
        </w:rPr>
        <w:t>Tocili</w:t>
      </w:r>
      <w:r w:rsidR="00D45E48" w:rsidRPr="009B179B">
        <w:rPr>
          <w:rFonts w:ascii="Tahoma" w:hAnsi="Tahoma" w:cs="Tahoma"/>
          <w:b/>
          <w:sz w:val="22"/>
          <w:szCs w:val="22"/>
        </w:rPr>
        <w:t>zumab</w:t>
      </w:r>
      <w:proofErr w:type="spellEnd"/>
      <w:r w:rsidR="00D45E48">
        <w:rPr>
          <w:rFonts w:ascii="Tahoma" w:hAnsi="Tahoma" w:cs="Tahoma"/>
          <w:b/>
          <w:sz w:val="22"/>
          <w:szCs w:val="22"/>
        </w:rPr>
        <w:t xml:space="preserve"> 400 mg/20 ml </w:t>
      </w:r>
      <w:proofErr w:type="spellStart"/>
      <w:r w:rsidR="00D45E48">
        <w:rPr>
          <w:rFonts w:ascii="Tahoma" w:hAnsi="Tahoma" w:cs="Tahoma"/>
          <w:b/>
          <w:sz w:val="22"/>
          <w:szCs w:val="22"/>
        </w:rPr>
        <w:t>amp</w:t>
      </w:r>
      <w:proofErr w:type="spellEnd"/>
      <w:r w:rsidR="00DB5D55">
        <w:rPr>
          <w:rFonts w:ascii="Tahoma" w:hAnsi="Tahoma" w:cs="Tahoma"/>
          <w:b/>
          <w:sz w:val="22"/>
          <w:szCs w:val="22"/>
        </w:rPr>
        <w:t>.</w:t>
      </w:r>
    </w:p>
    <w:p w:rsidR="00AB1C51" w:rsidRPr="008C12B1" w:rsidRDefault="00AB1C51" w:rsidP="00AB1C5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B775AB" w:rsidRPr="005E2FB6" w:rsidTr="00B51FD1">
        <w:trPr>
          <w:trHeight w:val="1076"/>
          <w:jc w:val="center"/>
        </w:trPr>
        <w:tc>
          <w:tcPr>
            <w:tcW w:w="550" w:type="dxa"/>
          </w:tcPr>
          <w:p w:rsidR="00B775AB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775AB" w:rsidRPr="005E2FB6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B775AB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775AB" w:rsidRPr="005E2FB6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B775AB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775AB" w:rsidRPr="005E2FB6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B775AB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775AB" w:rsidRPr="005E2FB6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B775AB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</w:t>
            </w:r>
            <w:r w:rsidR="00B51FD1" w:rsidRPr="005E2FB6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>etto</w:t>
            </w:r>
          </w:p>
          <w:p w:rsidR="00B51FD1" w:rsidRPr="005E2FB6" w:rsidRDefault="00B51FD1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B775AB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B775AB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AC1A68" w:rsidRPr="00414F91" w:rsidRDefault="00AC1A68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4F91"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B775AB" w:rsidRDefault="00AC1A68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</w:t>
            </w:r>
            <w:r w:rsidR="00B775AB">
              <w:rPr>
                <w:rFonts w:ascii="Tahoma" w:hAnsi="Tahoma" w:cs="Tahoma"/>
                <w:b/>
                <w:sz w:val="22"/>
                <w:szCs w:val="22"/>
              </w:rPr>
              <w:t xml:space="preserve"> VAT</w:t>
            </w:r>
          </w:p>
          <w:p w:rsidR="00B775AB" w:rsidRPr="00935E18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B775AB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B775AB" w:rsidRPr="00935E18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B775AB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B775AB" w:rsidRDefault="00B775AB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AC1A68" w:rsidRPr="005E2FB6" w:rsidRDefault="00AC1A68" w:rsidP="00B51F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t>[zł]</w:t>
            </w:r>
          </w:p>
        </w:tc>
      </w:tr>
      <w:tr w:rsidR="00B775AB" w:rsidRPr="0097780A" w:rsidTr="00B775AB">
        <w:trPr>
          <w:trHeight w:val="333"/>
          <w:jc w:val="center"/>
        </w:trPr>
        <w:tc>
          <w:tcPr>
            <w:tcW w:w="550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B775AB" w:rsidRPr="0097780A" w:rsidRDefault="00B775A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B775AB" w:rsidRPr="0097780A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B775AB" w:rsidRPr="003A5405" w:rsidTr="00705C24">
        <w:trPr>
          <w:trHeight w:val="333"/>
          <w:jc w:val="center"/>
        </w:trPr>
        <w:tc>
          <w:tcPr>
            <w:tcW w:w="550" w:type="dxa"/>
            <w:vAlign w:val="center"/>
          </w:tcPr>
          <w:p w:rsidR="00B775AB" w:rsidRPr="003A5405" w:rsidRDefault="00B775AB" w:rsidP="00E43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 w:rsidR="00705C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B775AB" w:rsidRPr="007D586D" w:rsidRDefault="00D45E48" w:rsidP="00705C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ocilizumab</w:t>
            </w:r>
            <w:proofErr w:type="spellEnd"/>
            <w:r w:rsidR="00B775AB" w:rsidRPr="007D586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00</w:t>
            </w:r>
            <w:r w:rsidR="00B775AB" w:rsidRPr="007D586D">
              <w:rPr>
                <w:rFonts w:ascii="Arial" w:hAnsi="Arial" w:cs="Arial"/>
                <w:b/>
              </w:rPr>
              <w:t xml:space="preserve"> mg</w:t>
            </w:r>
            <w:r>
              <w:rPr>
                <w:rFonts w:ascii="Arial" w:hAnsi="Arial" w:cs="Arial"/>
                <w:b/>
              </w:rPr>
              <w:t xml:space="preserve">/20 ml </w:t>
            </w:r>
            <w:proofErr w:type="spellStart"/>
            <w:r>
              <w:rPr>
                <w:rFonts w:ascii="Arial" w:hAnsi="Arial" w:cs="Arial"/>
                <w:b/>
              </w:rPr>
              <w:t>amp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775AB" w:rsidRPr="003D025C" w:rsidRDefault="00D45E48" w:rsidP="00653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="00B775AB" w:rsidRPr="003D025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B775AB" w:rsidRPr="003D025C" w:rsidRDefault="00B775AB" w:rsidP="00653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45E4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bottom"/>
          </w:tcPr>
          <w:p w:rsidR="00B775AB" w:rsidRPr="003A5405" w:rsidRDefault="00B775AB" w:rsidP="00E43A38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B775AB" w:rsidRPr="003A5405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B775AB" w:rsidRPr="003A5405" w:rsidRDefault="00B775A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</w:tcPr>
          <w:p w:rsidR="00B775AB" w:rsidRPr="003A5405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:rsidR="00B775AB" w:rsidRPr="003A5405" w:rsidRDefault="00B775AB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B1C51" w:rsidRDefault="00AB1C5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217586" w:rsidRDefault="00217586" w:rsidP="00217586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3.</w:t>
      </w:r>
    </w:p>
    <w:p w:rsidR="00217586" w:rsidRDefault="00217586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AB1C51" w:rsidRDefault="00AB1C5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Default="00BD37C1" w:rsidP="00AB1C5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Pr="003D7DFE" w:rsidRDefault="00BD37C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BD37C1" w:rsidRPr="003523DB" w:rsidRDefault="00BD37C1" w:rsidP="00BD37C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BD37C1" w:rsidRPr="00C2564E" w:rsidRDefault="00BD37C1" w:rsidP="00BD37C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AB1C51" w:rsidRDefault="00AB1C51" w:rsidP="00AB1C51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AB1C51" w:rsidRDefault="00AB1C5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74642D" w:rsidRDefault="0074642D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74642D" w:rsidRPr="002B18EC" w:rsidRDefault="0074642D" w:rsidP="0074642D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74642D" w:rsidRPr="002B18EC" w:rsidRDefault="0074642D" w:rsidP="0074642D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74642D" w:rsidRPr="003D7DFE" w:rsidRDefault="0074642D" w:rsidP="0074642D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4642D" w:rsidRPr="005E06D7" w:rsidRDefault="00525707" w:rsidP="0074642D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4</w:t>
      </w:r>
      <w:r w:rsidR="0074642D" w:rsidRPr="005E06D7">
        <w:rPr>
          <w:rFonts w:ascii="Tahoma" w:hAnsi="Tahoma" w:cs="Tahoma"/>
          <w:b/>
          <w:sz w:val="22"/>
          <w:szCs w:val="22"/>
        </w:rPr>
        <w:t xml:space="preserve">. </w:t>
      </w:r>
      <w:r w:rsidR="00E860AE"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334CF2">
        <w:rPr>
          <w:rFonts w:ascii="Tahoma" w:hAnsi="Tahoma" w:cs="Tahoma"/>
          <w:b/>
          <w:sz w:val="22"/>
          <w:szCs w:val="22"/>
        </w:rPr>
        <w:t>Tocili</w:t>
      </w:r>
      <w:r w:rsidR="00334CF2" w:rsidRPr="009B179B">
        <w:rPr>
          <w:rFonts w:ascii="Tahoma" w:hAnsi="Tahoma" w:cs="Tahoma"/>
          <w:b/>
          <w:sz w:val="22"/>
          <w:szCs w:val="22"/>
        </w:rPr>
        <w:t>zumab</w:t>
      </w:r>
      <w:proofErr w:type="spellEnd"/>
      <w:r w:rsidR="00334CF2">
        <w:rPr>
          <w:rFonts w:ascii="Tahoma" w:hAnsi="Tahoma" w:cs="Tahoma"/>
          <w:b/>
          <w:sz w:val="22"/>
          <w:szCs w:val="22"/>
        </w:rPr>
        <w:t xml:space="preserve"> 80 mg/4 ml </w:t>
      </w:r>
      <w:proofErr w:type="spellStart"/>
      <w:r w:rsidR="00334CF2">
        <w:rPr>
          <w:rFonts w:ascii="Tahoma" w:hAnsi="Tahoma" w:cs="Tahoma"/>
          <w:b/>
          <w:sz w:val="22"/>
          <w:szCs w:val="22"/>
        </w:rPr>
        <w:t>amp</w:t>
      </w:r>
      <w:proofErr w:type="spellEnd"/>
      <w:r w:rsidR="007E2598">
        <w:rPr>
          <w:rFonts w:ascii="Tahoma" w:hAnsi="Tahoma" w:cs="Tahoma"/>
          <w:b/>
          <w:sz w:val="22"/>
          <w:szCs w:val="22"/>
        </w:rPr>
        <w:t>.</w:t>
      </w:r>
    </w:p>
    <w:p w:rsidR="0074642D" w:rsidRPr="008C12B1" w:rsidRDefault="0074642D" w:rsidP="0074642D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9229BF" w:rsidRPr="005E2FB6" w:rsidTr="0044645E">
        <w:trPr>
          <w:trHeight w:val="1076"/>
          <w:jc w:val="center"/>
        </w:trPr>
        <w:tc>
          <w:tcPr>
            <w:tcW w:w="550" w:type="dxa"/>
          </w:tcPr>
          <w:p w:rsidR="009229BF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229BF" w:rsidRPr="005E2FB6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9229BF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229BF" w:rsidRPr="005E2FB6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9229BF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229BF" w:rsidRPr="005E2FB6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9229BF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229BF" w:rsidRPr="005E2FB6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9229BF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</w:t>
            </w:r>
            <w:r w:rsidR="0044645E" w:rsidRPr="005E2FB6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>etto</w:t>
            </w:r>
          </w:p>
          <w:p w:rsidR="0044645E" w:rsidRPr="005E2FB6" w:rsidRDefault="0044645E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9229BF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9229BF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44645E" w:rsidRPr="00414F91" w:rsidRDefault="0044645E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4F91"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9229BF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9229BF" w:rsidRPr="00935E18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9229BF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9229BF" w:rsidRPr="00935E18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9229BF" w:rsidRDefault="009229BF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9229BF" w:rsidRDefault="0044645E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="009229BF" w:rsidRPr="00F316F2">
              <w:rPr>
                <w:rFonts w:ascii="Tahoma" w:hAnsi="Tahoma" w:cs="Tahoma"/>
              </w:rPr>
              <w:t>]</w:t>
            </w:r>
          </w:p>
          <w:p w:rsidR="0044645E" w:rsidRPr="00414F91" w:rsidRDefault="0044645E" w:rsidP="0044645E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4F91"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9229BF" w:rsidRPr="0097780A" w:rsidTr="00FC525F">
        <w:trPr>
          <w:trHeight w:val="333"/>
          <w:jc w:val="center"/>
        </w:trPr>
        <w:tc>
          <w:tcPr>
            <w:tcW w:w="550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9229BF" w:rsidRPr="0097780A" w:rsidRDefault="009229BF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9229BF" w:rsidRPr="0097780A" w:rsidRDefault="009229BF" w:rsidP="00E43A3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9229BF" w:rsidRPr="003A5405" w:rsidTr="00FC525F">
        <w:trPr>
          <w:trHeight w:val="333"/>
          <w:jc w:val="center"/>
        </w:trPr>
        <w:tc>
          <w:tcPr>
            <w:tcW w:w="550" w:type="dxa"/>
            <w:vAlign w:val="center"/>
          </w:tcPr>
          <w:p w:rsidR="009229BF" w:rsidRPr="003A5405" w:rsidRDefault="009229BF" w:rsidP="00E43A3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9229BF" w:rsidRPr="003D025C" w:rsidRDefault="00334CF2" w:rsidP="009229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ocilizumab</w:t>
            </w:r>
            <w:proofErr w:type="spellEnd"/>
            <w:r w:rsidR="009229BF" w:rsidRPr="00542B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="009229BF" w:rsidRPr="00542BBB">
              <w:rPr>
                <w:rFonts w:ascii="Arial" w:hAnsi="Arial" w:cs="Arial"/>
                <w:b/>
              </w:rPr>
              <w:t>0 mg</w:t>
            </w:r>
            <w:r>
              <w:rPr>
                <w:rFonts w:ascii="Arial" w:hAnsi="Arial" w:cs="Arial"/>
                <w:b/>
              </w:rPr>
              <w:t xml:space="preserve">/4 ml </w:t>
            </w:r>
            <w:proofErr w:type="spellStart"/>
            <w:r>
              <w:rPr>
                <w:rFonts w:ascii="Arial" w:hAnsi="Arial" w:cs="Arial"/>
                <w:b/>
              </w:rPr>
              <w:t>amp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229BF" w:rsidRPr="003D025C" w:rsidRDefault="00334CF2" w:rsidP="009229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="009229BF" w:rsidRPr="003D025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9229BF" w:rsidRPr="003D025C" w:rsidRDefault="00334CF2" w:rsidP="009229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9229B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9229BF" w:rsidRPr="003A5405" w:rsidRDefault="009229BF" w:rsidP="009229B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9229BF" w:rsidRPr="003A5405" w:rsidRDefault="009229BF" w:rsidP="009229B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9229BF" w:rsidRPr="003A5405" w:rsidRDefault="009229BF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9229BF" w:rsidRPr="003A5405" w:rsidRDefault="009229BF" w:rsidP="009229B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9229BF" w:rsidRPr="003A5405" w:rsidRDefault="009229BF" w:rsidP="009229B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4642D" w:rsidRDefault="0074642D" w:rsidP="0074642D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923BE0" w:rsidRDefault="00923BE0" w:rsidP="00923BE0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4.</w:t>
      </w:r>
    </w:p>
    <w:p w:rsidR="00923BE0" w:rsidRDefault="00923BE0" w:rsidP="0074642D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74642D" w:rsidRDefault="0074642D" w:rsidP="0074642D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Default="00BD37C1" w:rsidP="0074642D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Pr="003D7DFE" w:rsidRDefault="00BD37C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BD37C1" w:rsidRPr="003523DB" w:rsidRDefault="00BD37C1" w:rsidP="00BD37C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BD37C1" w:rsidRPr="00C2564E" w:rsidRDefault="00BD37C1" w:rsidP="00BD37C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E860AE" w:rsidRDefault="00E860AE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Pr="002B18EC" w:rsidRDefault="00E860AE" w:rsidP="00E860AE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E860AE" w:rsidRPr="002B18EC" w:rsidRDefault="00E860AE" w:rsidP="00E860AE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E860AE" w:rsidRPr="003D7DFE" w:rsidRDefault="00E860AE" w:rsidP="00E860AE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E860AE" w:rsidRPr="005E06D7" w:rsidRDefault="00E860AE" w:rsidP="00E860AE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5</w:t>
      </w:r>
      <w:r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4D54EA">
        <w:rPr>
          <w:rFonts w:ascii="Tahoma" w:hAnsi="Tahoma" w:cs="Tahoma"/>
          <w:b/>
          <w:bCs/>
          <w:sz w:val="22"/>
          <w:szCs w:val="22"/>
        </w:rPr>
        <w:t>Ada</w:t>
      </w:r>
      <w:r w:rsidR="008B3BDF" w:rsidRPr="008B3BDF">
        <w:rPr>
          <w:rFonts w:ascii="Tahoma" w:hAnsi="Tahoma" w:cs="Tahoma"/>
          <w:b/>
          <w:bCs/>
          <w:sz w:val="22"/>
          <w:szCs w:val="22"/>
        </w:rPr>
        <w:t>limumab</w:t>
      </w:r>
      <w:proofErr w:type="spellEnd"/>
      <w:r w:rsidR="008B3BDF">
        <w:rPr>
          <w:rFonts w:ascii="Tahoma" w:hAnsi="Tahoma" w:cs="Tahoma"/>
          <w:b/>
          <w:bCs/>
          <w:sz w:val="22"/>
          <w:szCs w:val="22"/>
        </w:rPr>
        <w:t>.</w:t>
      </w:r>
    </w:p>
    <w:p w:rsidR="00E860AE" w:rsidRPr="008C12B1" w:rsidRDefault="00E860AE" w:rsidP="00E860AE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77"/>
        <w:gridCol w:w="709"/>
        <w:gridCol w:w="991"/>
        <w:gridCol w:w="1126"/>
        <w:gridCol w:w="1126"/>
        <w:gridCol w:w="1126"/>
        <w:gridCol w:w="1126"/>
        <w:gridCol w:w="1703"/>
      </w:tblGrid>
      <w:tr w:rsidR="002762FB" w:rsidRPr="005E2FB6" w:rsidTr="002762FB">
        <w:trPr>
          <w:trHeight w:val="1076"/>
          <w:jc w:val="center"/>
        </w:trPr>
        <w:tc>
          <w:tcPr>
            <w:tcW w:w="568" w:type="dxa"/>
          </w:tcPr>
          <w:p w:rsidR="002762FB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762FB" w:rsidRPr="005E2FB6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077" w:type="dxa"/>
          </w:tcPr>
          <w:p w:rsidR="002762FB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762FB" w:rsidRPr="005E2FB6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2762FB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762FB" w:rsidRPr="005E2FB6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2762FB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762FB" w:rsidRPr="005E2FB6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2762FB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Netto</w:t>
            </w:r>
          </w:p>
          <w:p w:rsidR="002762FB" w:rsidRPr="005E2FB6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2762FB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2762FB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2762FB" w:rsidRPr="005E2FB6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2762FB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2762FB" w:rsidRPr="00935E18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2762FB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2762FB" w:rsidRPr="00935E18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03" w:type="dxa"/>
            <w:vAlign w:val="center"/>
          </w:tcPr>
          <w:p w:rsidR="002762FB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2762FB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2762FB" w:rsidRPr="005E2FB6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2762FB" w:rsidRPr="0097780A" w:rsidTr="002762FB">
        <w:trPr>
          <w:trHeight w:val="333"/>
          <w:jc w:val="center"/>
        </w:trPr>
        <w:tc>
          <w:tcPr>
            <w:tcW w:w="568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77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2762FB" w:rsidRPr="0097780A" w:rsidRDefault="002762F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03" w:type="dxa"/>
          </w:tcPr>
          <w:p w:rsidR="002762FB" w:rsidRPr="0097780A" w:rsidRDefault="002762FB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2762FB" w:rsidRPr="003A5405" w:rsidTr="002762FB">
        <w:trPr>
          <w:trHeight w:val="333"/>
          <w:jc w:val="center"/>
        </w:trPr>
        <w:tc>
          <w:tcPr>
            <w:tcW w:w="568" w:type="dxa"/>
            <w:vAlign w:val="center"/>
          </w:tcPr>
          <w:p w:rsidR="002762FB" w:rsidRPr="003A5405" w:rsidRDefault="002762FB" w:rsidP="002762F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77" w:type="dxa"/>
            <w:vAlign w:val="center"/>
          </w:tcPr>
          <w:p w:rsidR="002762FB" w:rsidRPr="004D54EA" w:rsidRDefault="004D54EA" w:rsidP="002762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D54EA">
              <w:rPr>
                <w:rFonts w:ascii="Arial" w:hAnsi="Arial" w:cs="Arial"/>
                <w:b/>
                <w:color w:val="000000"/>
              </w:rPr>
              <w:t>Ada</w:t>
            </w:r>
            <w:r w:rsidR="002762FB" w:rsidRPr="004D54EA">
              <w:rPr>
                <w:rFonts w:ascii="Arial" w:hAnsi="Arial" w:cs="Arial"/>
                <w:b/>
                <w:color w:val="000000"/>
              </w:rPr>
              <w:t>limumab</w:t>
            </w:r>
            <w:proofErr w:type="spellEnd"/>
            <w:r w:rsidR="002762FB" w:rsidRPr="004D54E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D54EA">
              <w:rPr>
                <w:rFonts w:ascii="Arial" w:hAnsi="Arial" w:cs="Arial"/>
                <w:b/>
                <w:color w:val="000000"/>
              </w:rPr>
              <w:t>4</w:t>
            </w:r>
            <w:r w:rsidR="002762FB" w:rsidRPr="004D54EA">
              <w:rPr>
                <w:rFonts w:ascii="Arial" w:hAnsi="Arial" w:cs="Arial"/>
                <w:b/>
                <w:color w:val="000000"/>
              </w:rPr>
              <w:t>0 mg</w:t>
            </w:r>
            <w:r w:rsidRPr="004D54EA">
              <w:rPr>
                <w:rFonts w:ascii="Arial" w:hAnsi="Arial" w:cs="Arial"/>
                <w:b/>
                <w:color w:val="000000"/>
              </w:rPr>
              <w:t xml:space="preserve"> x 2 </w:t>
            </w:r>
            <w:proofErr w:type="spellStart"/>
            <w:r w:rsidRPr="004D54EA">
              <w:rPr>
                <w:rFonts w:ascii="Arial" w:hAnsi="Arial" w:cs="Arial"/>
                <w:b/>
                <w:color w:val="000000"/>
              </w:rPr>
              <w:t>amp</w:t>
            </w:r>
            <w:proofErr w:type="spellEnd"/>
            <w:r w:rsidR="009C089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D54EA">
              <w:rPr>
                <w:rFonts w:ascii="Arial" w:hAnsi="Arial" w:cs="Arial"/>
                <w:b/>
                <w:color w:val="000000"/>
              </w:rPr>
              <w:t>-</w:t>
            </w:r>
            <w:r w:rsidR="009C089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D54EA">
              <w:rPr>
                <w:rFonts w:ascii="Arial" w:hAnsi="Arial" w:cs="Arial"/>
                <w:b/>
                <w:color w:val="000000"/>
              </w:rPr>
              <w:t>strzy</w:t>
            </w:r>
            <w:r>
              <w:rPr>
                <w:rFonts w:ascii="Arial" w:hAnsi="Arial" w:cs="Arial"/>
                <w:b/>
                <w:color w:val="000000"/>
              </w:rPr>
              <w:t>k</w:t>
            </w:r>
            <w:r w:rsidR="002C3459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762FB" w:rsidRPr="003D025C" w:rsidRDefault="004D54EA" w:rsidP="002762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p</w:t>
            </w:r>
            <w:r w:rsidR="002762FB" w:rsidRPr="003D025C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2762FB" w:rsidRPr="003D025C" w:rsidRDefault="004D54EA" w:rsidP="002762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2762FB" w:rsidRPr="003A5405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2762FB" w:rsidRPr="003A5405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2762FB" w:rsidRPr="003A5405" w:rsidRDefault="002762F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2762FB" w:rsidRPr="003A5405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000000"/>
            </w:tcBorders>
            <w:vAlign w:val="center"/>
          </w:tcPr>
          <w:p w:rsidR="002762FB" w:rsidRPr="003A5405" w:rsidRDefault="002762FB" w:rsidP="002762F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860AE" w:rsidRDefault="00E860AE" w:rsidP="00E860AE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0D6631" w:rsidRDefault="000D6631" w:rsidP="000D6631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5.</w:t>
      </w:r>
    </w:p>
    <w:p w:rsidR="000D6631" w:rsidRDefault="000D6631" w:rsidP="00E860AE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E860AE" w:rsidRDefault="00E860AE" w:rsidP="00E860AE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Default="00BD37C1" w:rsidP="00E860AE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Pr="003D7DFE" w:rsidRDefault="00BD37C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BD37C1" w:rsidRPr="003523DB" w:rsidRDefault="00BD37C1" w:rsidP="00BD37C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BD37C1" w:rsidRPr="00C2564E" w:rsidRDefault="00BD37C1" w:rsidP="00BD37C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901102" w:rsidRDefault="00901102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BD37C1" w:rsidRDefault="00BD37C1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Pr="002B18EC" w:rsidRDefault="001D3B72" w:rsidP="001D3B72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1D3B72" w:rsidRPr="002B18EC" w:rsidRDefault="001D3B72" w:rsidP="001D3B72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1D3B72" w:rsidRPr="003D7DFE" w:rsidRDefault="001D3B72" w:rsidP="001D3B72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1D3B72" w:rsidRPr="005E06D7" w:rsidRDefault="001D3B72" w:rsidP="001D3B72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6</w:t>
      </w:r>
      <w:r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474290" w:rsidRPr="00474290">
        <w:rPr>
          <w:rFonts w:ascii="Tahoma" w:hAnsi="Tahoma" w:cs="Tahoma"/>
          <w:b/>
          <w:bCs/>
          <w:sz w:val="22"/>
          <w:szCs w:val="22"/>
        </w:rPr>
        <w:t>Infliximab</w:t>
      </w:r>
      <w:proofErr w:type="spellEnd"/>
      <w:r w:rsidR="00474290">
        <w:rPr>
          <w:rFonts w:ascii="Tahoma" w:hAnsi="Tahoma" w:cs="Tahoma"/>
          <w:b/>
          <w:bCs/>
          <w:sz w:val="22"/>
          <w:szCs w:val="22"/>
        </w:rPr>
        <w:t>.</w:t>
      </w:r>
    </w:p>
    <w:p w:rsidR="001D3B72" w:rsidRPr="008C12B1" w:rsidRDefault="001D3B72" w:rsidP="001D3B72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A90A6D" w:rsidRPr="005E2FB6" w:rsidTr="00A90A6D">
        <w:trPr>
          <w:trHeight w:val="1076"/>
          <w:jc w:val="center"/>
        </w:trPr>
        <w:tc>
          <w:tcPr>
            <w:tcW w:w="550" w:type="dxa"/>
          </w:tcPr>
          <w:p w:rsidR="00A90A6D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90A6D" w:rsidRPr="005E2FB6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A90A6D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90A6D" w:rsidRPr="005E2FB6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A90A6D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90A6D" w:rsidRPr="005E2FB6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A90A6D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90A6D" w:rsidRPr="005E2FB6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A90A6D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Netto</w:t>
            </w:r>
          </w:p>
          <w:p w:rsidR="00A90A6D" w:rsidRPr="005E2FB6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A90A6D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A90A6D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0C7C19" w:rsidRPr="005E2FB6" w:rsidRDefault="000C7C19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A90A6D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A90A6D" w:rsidRPr="00935E18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A90A6D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A90A6D" w:rsidRPr="00935E18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A90A6D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A90A6D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A90A6D" w:rsidRPr="005E2FB6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A90A6D" w:rsidRPr="0097780A" w:rsidTr="00FC525F">
        <w:trPr>
          <w:trHeight w:val="333"/>
          <w:jc w:val="center"/>
        </w:trPr>
        <w:tc>
          <w:tcPr>
            <w:tcW w:w="550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A90A6D" w:rsidRPr="0097780A" w:rsidRDefault="00A90A6D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A90A6D" w:rsidRPr="0097780A" w:rsidRDefault="00A90A6D" w:rsidP="007509C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A90A6D" w:rsidRPr="003A5405" w:rsidTr="00A90A6D">
        <w:trPr>
          <w:trHeight w:val="333"/>
          <w:jc w:val="center"/>
        </w:trPr>
        <w:tc>
          <w:tcPr>
            <w:tcW w:w="550" w:type="dxa"/>
            <w:vAlign w:val="center"/>
          </w:tcPr>
          <w:p w:rsidR="00A90A6D" w:rsidRPr="003A5405" w:rsidRDefault="00A90A6D" w:rsidP="00A90A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A90A6D" w:rsidRPr="00231091" w:rsidRDefault="00A90A6D" w:rsidP="00A90A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091">
              <w:rPr>
                <w:rFonts w:ascii="Arial" w:hAnsi="Arial" w:cs="Arial"/>
                <w:b/>
                <w:color w:val="000000"/>
              </w:rPr>
              <w:t>Infliximab</w:t>
            </w:r>
            <w:proofErr w:type="spellEnd"/>
            <w:r w:rsidRPr="00231091">
              <w:rPr>
                <w:rFonts w:ascii="Arial" w:hAnsi="Arial" w:cs="Arial"/>
                <w:b/>
                <w:color w:val="000000"/>
              </w:rPr>
              <w:t xml:space="preserve"> 100 mg fiol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90A6D" w:rsidRPr="008423F7" w:rsidRDefault="00A90A6D" w:rsidP="00A90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423F7">
              <w:rPr>
                <w:rFonts w:ascii="Arial" w:hAnsi="Arial" w:cs="Arial"/>
                <w:b/>
                <w:sz w:val="18"/>
                <w:szCs w:val="18"/>
              </w:rPr>
              <w:t>z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A90A6D" w:rsidRPr="008423F7" w:rsidRDefault="00A90A6D" w:rsidP="00A90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A90A6D" w:rsidRPr="003A5405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90A6D" w:rsidRPr="003A5405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90A6D" w:rsidRPr="003A5405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A90A6D" w:rsidRPr="003A5405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A90A6D" w:rsidRPr="003A5405" w:rsidRDefault="00A90A6D" w:rsidP="00A90A6D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D3B72" w:rsidRDefault="001D3B72" w:rsidP="001D3B72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A90A6D" w:rsidRDefault="00A90A6D" w:rsidP="00A90A6D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6.</w:t>
      </w:r>
    </w:p>
    <w:p w:rsidR="00A90A6D" w:rsidRDefault="00A90A6D" w:rsidP="001D3B72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Default="00BD37C1" w:rsidP="001D3B72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1D3B72" w:rsidRDefault="001D3B72" w:rsidP="001D3B72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Pr="003D7DFE" w:rsidRDefault="00BD37C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BD37C1" w:rsidRPr="003523DB" w:rsidRDefault="00BD37C1" w:rsidP="00BD37C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BD37C1" w:rsidRPr="00C2564E" w:rsidRDefault="00BD37C1" w:rsidP="00BD37C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1D3B72" w:rsidRDefault="001D3B72" w:rsidP="001D3B72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Pr="002B18EC" w:rsidRDefault="00E860AE" w:rsidP="00E860AE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E860AE" w:rsidRPr="002B18EC" w:rsidRDefault="00E860AE" w:rsidP="00E860AE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E860AE" w:rsidRPr="003D7DFE" w:rsidRDefault="00E860AE" w:rsidP="00E860AE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E860AE" w:rsidRPr="005E06D7" w:rsidRDefault="005B417A" w:rsidP="00E860AE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7</w:t>
      </w:r>
      <w:r w:rsidR="00E860AE" w:rsidRPr="005E06D7">
        <w:rPr>
          <w:rFonts w:ascii="Tahoma" w:hAnsi="Tahoma" w:cs="Tahoma"/>
          <w:b/>
          <w:sz w:val="22"/>
          <w:szCs w:val="22"/>
        </w:rPr>
        <w:t xml:space="preserve">. </w:t>
      </w:r>
      <w:r w:rsidR="00E860AE"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B7343D">
        <w:rPr>
          <w:rFonts w:ascii="Tahoma" w:hAnsi="Tahoma" w:cs="Tahoma"/>
          <w:b/>
          <w:bCs/>
          <w:sz w:val="22"/>
          <w:szCs w:val="22"/>
        </w:rPr>
        <w:t>Etanercept</w:t>
      </w:r>
      <w:proofErr w:type="spellEnd"/>
      <w:r w:rsidR="00B7343D">
        <w:rPr>
          <w:rFonts w:ascii="Tahoma" w:hAnsi="Tahoma" w:cs="Tahoma"/>
          <w:b/>
          <w:bCs/>
          <w:sz w:val="22"/>
          <w:szCs w:val="22"/>
        </w:rPr>
        <w:t xml:space="preserve"> 25 mg/0,5 ml</w:t>
      </w:r>
      <w:r w:rsidR="00686674">
        <w:rPr>
          <w:rFonts w:ascii="Tahoma" w:hAnsi="Tahoma" w:cs="Tahoma"/>
          <w:b/>
          <w:bCs/>
          <w:sz w:val="22"/>
          <w:szCs w:val="22"/>
        </w:rPr>
        <w:t>.</w:t>
      </w:r>
    </w:p>
    <w:p w:rsidR="00E860AE" w:rsidRPr="008C12B1" w:rsidRDefault="00E860AE" w:rsidP="00E860AE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411B24" w:rsidRPr="005E2FB6" w:rsidTr="00901102">
        <w:trPr>
          <w:trHeight w:val="1076"/>
          <w:jc w:val="center"/>
        </w:trPr>
        <w:tc>
          <w:tcPr>
            <w:tcW w:w="550" w:type="dxa"/>
          </w:tcPr>
          <w:p w:rsidR="00411B24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11B24" w:rsidRPr="005E2FB6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411B24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11B24" w:rsidRPr="005E2FB6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411B24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11B24" w:rsidRPr="005E2FB6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411B24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11B24" w:rsidRPr="005E2FB6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411B24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Netto</w:t>
            </w:r>
          </w:p>
          <w:p w:rsidR="00411B24" w:rsidRPr="005E2FB6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411B24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411B24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411B24" w:rsidRPr="005E2FB6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411B24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411B24" w:rsidRPr="00935E18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411B24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411B24" w:rsidRPr="00935E18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411B24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411B24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411B24" w:rsidRPr="005E2FB6" w:rsidRDefault="00411B24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411B24" w:rsidRPr="0097780A" w:rsidTr="00FC525F">
        <w:trPr>
          <w:trHeight w:val="333"/>
          <w:jc w:val="center"/>
        </w:trPr>
        <w:tc>
          <w:tcPr>
            <w:tcW w:w="550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411B24" w:rsidRPr="0097780A" w:rsidRDefault="00411B24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411B24" w:rsidRPr="0097780A" w:rsidRDefault="00411B24" w:rsidP="00EB485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411B24" w:rsidRPr="003A5405" w:rsidTr="00411B24">
        <w:trPr>
          <w:trHeight w:val="333"/>
          <w:jc w:val="center"/>
        </w:trPr>
        <w:tc>
          <w:tcPr>
            <w:tcW w:w="550" w:type="dxa"/>
            <w:vAlign w:val="center"/>
          </w:tcPr>
          <w:p w:rsidR="00411B24" w:rsidRPr="003A5405" w:rsidRDefault="00411B24" w:rsidP="00411B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411B24" w:rsidRPr="000E67C3" w:rsidRDefault="000E67C3" w:rsidP="00411B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E67C3">
              <w:rPr>
                <w:rFonts w:ascii="Arial" w:hAnsi="Arial" w:cs="Arial"/>
                <w:b/>
                <w:color w:val="000000"/>
              </w:rPr>
              <w:t>Etanercept</w:t>
            </w:r>
            <w:proofErr w:type="spellEnd"/>
            <w:r w:rsidR="00411B24"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67C3">
              <w:rPr>
                <w:rFonts w:ascii="Arial" w:hAnsi="Arial" w:cs="Arial"/>
                <w:b/>
                <w:color w:val="000000"/>
              </w:rPr>
              <w:t>2</w:t>
            </w:r>
            <w:r w:rsidR="00411B24" w:rsidRPr="000E67C3">
              <w:rPr>
                <w:rFonts w:ascii="Arial" w:hAnsi="Arial" w:cs="Arial"/>
                <w:b/>
                <w:color w:val="000000"/>
              </w:rPr>
              <w:t>5 mg</w:t>
            </w:r>
            <w:r w:rsidRPr="000E67C3">
              <w:rPr>
                <w:rFonts w:ascii="Arial" w:hAnsi="Arial" w:cs="Arial"/>
                <w:b/>
                <w:color w:val="000000"/>
              </w:rPr>
              <w:t xml:space="preserve">/0,5 ml x 4 </w:t>
            </w:r>
            <w:proofErr w:type="spellStart"/>
            <w:r w:rsidRPr="000E67C3">
              <w:rPr>
                <w:rFonts w:ascii="Arial" w:hAnsi="Arial" w:cs="Arial"/>
                <w:b/>
                <w:color w:val="000000"/>
              </w:rPr>
              <w:t>amp</w:t>
            </w:r>
            <w:proofErr w:type="spellEnd"/>
            <w:r w:rsidR="00411B24"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="00411B24"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E67C3">
              <w:rPr>
                <w:rFonts w:ascii="Arial" w:hAnsi="Arial" w:cs="Arial"/>
                <w:b/>
                <w:color w:val="000000"/>
              </w:rPr>
              <w:t>wstrz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11B24" w:rsidRPr="003D025C" w:rsidRDefault="00367201" w:rsidP="00411B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p</w:t>
            </w:r>
            <w:r w:rsidR="00411B24" w:rsidRPr="003D025C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411B24" w:rsidRPr="003D025C" w:rsidRDefault="00367201" w:rsidP="00411B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411B2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411B24" w:rsidRPr="003A5405" w:rsidRDefault="00411B24" w:rsidP="00411B24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411B24" w:rsidRPr="003A5405" w:rsidRDefault="00411B24" w:rsidP="00411B24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411B24" w:rsidRPr="003A5405" w:rsidRDefault="00411B24" w:rsidP="00411B24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411B24" w:rsidRPr="003A5405" w:rsidRDefault="00411B24" w:rsidP="00411B24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411B24" w:rsidRPr="003A5405" w:rsidRDefault="00411B24" w:rsidP="00411B24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860AE" w:rsidRDefault="00E860AE" w:rsidP="00E860AE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411B24" w:rsidRDefault="00411B24" w:rsidP="00411B24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7.</w:t>
      </w:r>
    </w:p>
    <w:p w:rsidR="00411B24" w:rsidRDefault="00411B24" w:rsidP="00411B24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411B24" w:rsidRDefault="00411B24" w:rsidP="00E860AE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E860AE" w:rsidRDefault="00E860AE" w:rsidP="00E860AE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Pr="003D7DFE" w:rsidRDefault="00BD37C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BD37C1" w:rsidRPr="003523DB" w:rsidRDefault="00BD37C1" w:rsidP="00BD37C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BD37C1" w:rsidRPr="00C2564E" w:rsidRDefault="00BD37C1" w:rsidP="00BD37C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E860AE" w:rsidRDefault="00E860AE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E860AE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3838F4" w:rsidRDefault="003838F4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3838F4" w:rsidRDefault="003838F4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3838F4" w:rsidRDefault="003838F4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3838F4" w:rsidRDefault="003838F4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C3190" w:rsidRDefault="00CC3190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C3190" w:rsidRDefault="00CC3190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3838F4" w:rsidRPr="002B18EC" w:rsidRDefault="003838F4" w:rsidP="003838F4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lastRenderedPageBreak/>
        <w:t>Załącznik nr …… do oferty</w:t>
      </w:r>
    </w:p>
    <w:p w:rsidR="003838F4" w:rsidRPr="002B18EC" w:rsidRDefault="003838F4" w:rsidP="003838F4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3838F4" w:rsidRPr="003D7DFE" w:rsidRDefault="003838F4" w:rsidP="003838F4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3838F4" w:rsidRPr="005E06D7" w:rsidRDefault="003838F4" w:rsidP="003838F4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8</w:t>
      </w:r>
      <w:r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C9257A">
        <w:rPr>
          <w:rFonts w:ascii="Tahoma" w:hAnsi="Tahoma" w:cs="Tahoma"/>
          <w:b/>
          <w:bCs/>
          <w:sz w:val="22"/>
          <w:szCs w:val="22"/>
        </w:rPr>
        <w:t>Etanercept</w:t>
      </w:r>
      <w:proofErr w:type="spellEnd"/>
      <w:r w:rsidR="00C9257A">
        <w:rPr>
          <w:rFonts w:ascii="Tahoma" w:hAnsi="Tahoma" w:cs="Tahoma"/>
          <w:b/>
          <w:bCs/>
          <w:sz w:val="22"/>
          <w:szCs w:val="22"/>
        </w:rPr>
        <w:t xml:space="preserve"> 50 mg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3838F4" w:rsidRPr="008C12B1" w:rsidRDefault="003838F4" w:rsidP="00C0508C">
      <w:pPr>
        <w:spacing w:line="120" w:lineRule="atLeast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263848" w:rsidRPr="005E2FB6" w:rsidTr="00263848">
        <w:trPr>
          <w:trHeight w:val="1076"/>
          <w:jc w:val="center"/>
        </w:trPr>
        <w:tc>
          <w:tcPr>
            <w:tcW w:w="550" w:type="dxa"/>
          </w:tcPr>
          <w:p w:rsidR="00263848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63848" w:rsidRPr="005E2FB6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263848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63848" w:rsidRPr="005E2FB6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263848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63848" w:rsidRPr="005E2FB6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263848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63848" w:rsidRPr="005E2FB6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Netto</w:t>
            </w:r>
          </w:p>
          <w:p w:rsidR="00263848" w:rsidRPr="005E2FB6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263848" w:rsidRP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263848" w:rsidRPr="00935E1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263848" w:rsidRPr="00935E1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263848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263848" w:rsidRPr="005E2FB6" w:rsidRDefault="00263848" w:rsidP="00263848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263848" w:rsidRPr="0097780A" w:rsidTr="00FC525F">
        <w:trPr>
          <w:trHeight w:val="333"/>
          <w:jc w:val="center"/>
        </w:trPr>
        <w:tc>
          <w:tcPr>
            <w:tcW w:w="550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263848" w:rsidRPr="0097780A" w:rsidRDefault="00263848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263848" w:rsidRPr="0097780A" w:rsidRDefault="00263848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263848" w:rsidRPr="003A5405" w:rsidTr="00FC525F">
        <w:trPr>
          <w:trHeight w:val="333"/>
          <w:jc w:val="center"/>
        </w:trPr>
        <w:tc>
          <w:tcPr>
            <w:tcW w:w="550" w:type="dxa"/>
            <w:vAlign w:val="center"/>
          </w:tcPr>
          <w:p w:rsidR="00263848" w:rsidRPr="003A5405" w:rsidRDefault="00263848" w:rsidP="0090110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263848" w:rsidRPr="00231091" w:rsidRDefault="003B2B25" w:rsidP="009011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E67C3">
              <w:rPr>
                <w:rFonts w:ascii="Arial" w:hAnsi="Arial" w:cs="Arial"/>
                <w:b/>
                <w:color w:val="000000"/>
              </w:rPr>
              <w:t>Etanercept</w:t>
            </w:r>
            <w:proofErr w:type="spellEnd"/>
            <w:r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50</w:t>
            </w:r>
            <w:r w:rsidRPr="000E67C3">
              <w:rPr>
                <w:rFonts w:ascii="Arial" w:hAnsi="Arial" w:cs="Arial"/>
                <w:b/>
                <w:color w:val="000000"/>
              </w:rPr>
              <w:t xml:space="preserve"> mg x 4 </w:t>
            </w:r>
            <w:proofErr w:type="spellStart"/>
            <w:r w:rsidRPr="000E67C3">
              <w:rPr>
                <w:rFonts w:ascii="Arial" w:hAnsi="Arial" w:cs="Arial"/>
                <w:b/>
                <w:color w:val="000000"/>
              </w:rPr>
              <w:t>amp</w:t>
            </w:r>
            <w:proofErr w:type="spellEnd"/>
            <w:r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E67C3">
              <w:rPr>
                <w:rFonts w:ascii="Arial" w:hAnsi="Arial" w:cs="Arial"/>
                <w:b/>
                <w:color w:val="000000"/>
              </w:rPr>
              <w:t>wstrz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63848" w:rsidRPr="008423F7" w:rsidRDefault="003B2B25" w:rsidP="00901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</w:t>
            </w:r>
            <w:r w:rsidR="0026384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263848" w:rsidRPr="008423F7" w:rsidRDefault="003B2B25" w:rsidP="00901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263848" w:rsidRPr="003A5405" w:rsidRDefault="00263848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263848" w:rsidRPr="003A5405" w:rsidRDefault="00263848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263848" w:rsidRPr="003A5405" w:rsidRDefault="00263848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263848" w:rsidRPr="003A5405" w:rsidRDefault="00263848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263848" w:rsidRPr="003A5405" w:rsidRDefault="00263848" w:rsidP="00901102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838F4" w:rsidRDefault="003838F4" w:rsidP="003838F4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901102" w:rsidRDefault="00901102" w:rsidP="00901102">
      <w:pPr>
        <w:spacing w:line="120" w:lineRule="atLeast"/>
        <w:ind w:left="284"/>
        <w:rPr>
          <w:rFonts w:ascii="Tahoma" w:hAnsi="Tahoma" w:cs="Tahoma"/>
          <w:b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8.</w:t>
      </w:r>
    </w:p>
    <w:p w:rsidR="00901102" w:rsidRDefault="00901102" w:rsidP="00901102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901102" w:rsidRDefault="00901102" w:rsidP="003838F4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Default="00BD37C1" w:rsidP="003838F4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Default="00BD37C1" w:rsidP="003838F4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BD37C1" w:rsidRPr="003D7DFE" w:rsidRDefault="00BD37C1" w:rsidP="00BD37C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BD37C1" w:rsidRPr="003523DB" w:rsidRDefault="00BD37C1" w:rsidP="00BD37C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BD37C1" w:rsidRPr="00C2564E" w:rsidRDefault="00BD37C1" w:rsidP="00BD37C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3838F4" w:rsidRDefault="003838F4" w:rsidP="003838F4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3838F4" w:rsidRDefault="003838F4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E860AE" w:rsidRDefault="00E860AE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Default="00846EA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Default="00846EA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Default="00846EA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Default="00846EA1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Pr="002B18EC" w:rsidRDefault="00846EA1" w:rsidP="00846EA1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lastRenderedPageBreak/>
        <w:t>Załącznik nr …… do oferty</w:t>
      </w:r>
    </w:p>
    <w:p w:rsidR="00846EA1" w:rsidRPr="002B18EC" w:rsidRDefault="00846EA1" w:rsidP="00846EA1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846EA1" w:rsidRPr="003D7DFE" w:rsidRDefault="00846EA1" w:rsidP="00846EA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846EA1" w:rsidRPr="005E06D7" w:rsidRDefault="00846EA1" w:rsidP="00846EA1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9</w:t>
      </w:r>
      <w:r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76510F">
        <w:rPr>
          <w:rFonts w:ascii="Tahoma" w:hAnsi="Tahoma" w:cs="Tahoma"/>
          <w:b/>
          <w:bCs/>
          <w:sz w:val="22"/>
          <w:szCs w:val="22"/>
        </w:rPr>
        <w:t>Certo</w:t>
      </w:r>
      <w:r w:rsidR="00BE195A" w:rsidRPr="00BE195A">
        <w:rPr>
          <w:rFonts w:ascii="Tahoma" w:hAnsi="Tahoma" w:cs="Tahoma"/>
          <w:b/>
          <w:bCs/>
          <w:sz w:val="22"/>
          <w:szCs w:val="22"/>
        </w:rPr>
        <w:t>lizumab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>.</w:t>
      </w:r>
    </w:p>
    <w:p w:rsidR="00846EA1" w:rsidRPr="008C12B1" w:rsidRDefault="00846EA1" w:rsidP="00846EA1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BE090B" w:rsidRPr="005E2FB6" w:rsidTr="00FC525F">
        <w:trPr>
          <w:trHeight w:val="1076"/>
          <w:jc w:val="center"/>
        </w:trPr>
        <w:tc>
          <w:tcPr>
            <w:tcW w:w="550" w:type="dxa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E090B" w:rsidRPr="005E2FB6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E090B" w:rsidRPr="005E2FB6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E090B" w:rsidRPr="005E2FB6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E090B" w:rsidRPr="005E2FB6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</w:t>
            </w:r>
            <w:r w:rsidR="000D078D" w:rsidRPr="005E2FB6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>etto</w:t>
            </w:r>
          </w:p>
          <w:p w:rsidR="000D078D" w:rsidRPr="005E2FB6" w:rsidRDefault="000D078D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0D078D" w:rsidRPr="005E2FB6" w:rsidRDefault="000D078D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BE090B" w:rsidRDefault="00BE090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BE090B" w:rsidRPr="00935E18" w:rsidRDefault="00BE090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Pr="00935E18">
              <w:rPr>
                <w:rFonts w:ascii="Tahoma" w:hAnsi="Tahoma" w:cs="Tahoma"/>
                <w:sz w:val="22"/>
                <w:szCs w:val="22"/>
              </w:rPr>
              <w:t>%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26" w:type="dxa"/>
            <w:vAlign w:val="center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BE090B" w:rsidRPr="00935E18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</w:tcPr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BE090B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0D078D" w:rsidRPr="005E2FB6" w:rsidRDefault="000D078D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BE090B" w:rsidRPr="0097780A" w:rsidTr="00FC525F">
        <w:trPr>
          <w:trHeight w:val="333"/>
          <w:jc w:val="center"/>
        </w:trPr>
        <w:tc>
          <w:tcPr>
            <w:tcW w:w="550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BE090B" w:rsidRPr="0097780A" w:rsidRDefault="00BE090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BE090B" w:rsidRPr="0097780A" w:rsidRDefault="00BE090B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BE090B" w:rsidRPr="003A5405" w:rsidTr="00FC525F">
        <w:trPr>
          <w:trHeight w:val="333"/>
          <w:jc w:val="center"/>
        </w:trPr>
        <w:tc>
          <w:tcPr>
            <w:tcW w:w="550" w:type="dxa"/>
            <w:vAlign w:val="center"/>
          </w:tcPr>
          <w:p w:rsidR="00BE090B" w:rsidRPr="003A5405" w:rsidRDefault="00BE090B" w:rsidP="00BE090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BE090B" w:rsidRPr="00231091" w:rsidRDefault="0076510F" w:rsidP="00BE090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erto</w:t>
            </w:r>
            <w:r w:rsidR="00BE090B" w:rsidRPr="00202959">
              <w:rPr>
                <w:rFonts w:ascii="Arial" w:hAnsi="Arial" w:cs="Arial"/>
                <w:b/>
                <w:color w:val="000000"/>
              </w:rPr>
              <w:t>lizumab</w:t>
            </w:r>
            <w:proofErr w:type="spellEnd"/>
            <w:r w:rsidR="00BE090B" w:rsidRPr="00202959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BE090B" w:rsidRPr="00202959">
              <w:rPr>
                <w:rFonts w:ascii="Arial" w:hAnsi="Arial" w:cs="Arial"/>
                <w:b/>
                <w:color w:val="000000"/>
              </w:rPr>
              <w:t xml:space="preserve">00 mg/ml </w:t>
            </w:r>
            <w:r w:rsidR="00E23A30" w:rsidRPr="000E67C3">
              <w:rPr>
                <w:rFonts w:ascii="Arial" w:hAnsi="Arial" w:cs="Arial"/>
                <w:b/>
                <w:color w:val="000000"/>
              </w:rPr>
              <w:t xml:space="preserve">x </w:t>
            </w:r>
            <w:r w:rsidR="00E23A30">
              <w:rPr>
                <w:rFonts w:ascii="Arial" w:hAnsi="Arial" w:cs="Arial"/>
                <w:b/>
                <w:color w:val="000000"/>
              </w:rPr>
              <w:t>2</w:t>
            </w:r>
            <w:r w:rsidR="00E23A30"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E23A30" w:rsidRPr="000E67C3">
              <w:rPr>
                <w:rFonts w:ascii="Arial" w:hAnsi="Arial" w:cs="Arial"/>
                <w:b/>
                <w:color w:val="000000"/>
              </w:rPr>
              <w:t>amp</w:t>
            </w:r>
            <w:proofErr w:type="spellEnd"/>
            <w:r w:rsidR="00E23A30" w:rsidRPr="000E67C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23A30">
              <w:rPr>
                <w:rFonts w:ascii="Arial" w:hAnsi="Arial" w:cs="Arial"/>
                <w:b/>
                <w:color w:val="000000"/>
              </w:rPr>
              <w:t>–</w:t>
            </w:r>
            <w:r w:rsidR="00E23A30" w:rsidRPr="000E67C3">
              <w:rPr>
                <w:rFonts w:ascii="Arial" w:hAnsi="Arial" w:cs="Arial"/>
                <w:b/>
                <w:color w:val="000000"/>
              </w:rPr>
              <w:t xml:space="preserve"> strz</w:t>
            </w:r>
            <w:r w:rsidR="00E23A30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E090B" w:rsidRPr="008423F7" w:rsidRDefault="00E23A30" w:rsidP="00BE0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</w:t>
            </w:r>
            <w:r w:rsidR="00BE090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BE090B" w:rsidRPr="008423F7" w:rsidRDefault="00BE090B" w:rsidP="00BE0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23A3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BE090B" w:rsidRPr="003A5405" w:rsidRDefault="00BE090B" w:rsidP="00BE09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BE090B" w:rsidRPr="003A5405" w:rsidRDefault="00BE090B" w:rsidP="00BE09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BE090B" w:rsidRPr="003A5405" w:rsidRDefault="00BE090B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BE090B" w:rsidRPr="003A5405" w:rsidRDefault="00BE090B" w:rsidP="00BE09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BE090B" w:rsidRPr="003A5405" w:rsidRDefault="00BE090B" w:rsidP="00BE09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846EA1" w:rsidRDefault="00846EA1" w:rsidP="00846EA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8C04E4" w:rsidRDefault="008C04E4" w:rsidP="00846EA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9.</w:t>
      </w:r>
    </w:p>
    <w:p w:rsidR="00846EA1" w:rsidRDefault="00846EA1" w:rsidP="00846EA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295531" w:rsidRDefault="00295531" w:rsidP="00846EA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295531" w:rsidRDefault="00295531" w:rsidP="00846EA1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295531" w:rsidRPr="003D7DFE" w:rsidRDefault="00295531" w:rsidP="0029553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295531" w:rsidRPr="003523DB" w:rsidRDefault="00295531" w:rsidP="0029553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295531" w:rsidRPr="00C2564E" w:rsidRDefault="00295531" w:rsidP="0029553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846EA1" w:rsidRDefault="00846EA1" w:rsidP="00846EA1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Default="00846EA1" w:rsidP="00846EA1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Default="00846EA1" w:rsidP="00846EA1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846EA1" w:rsidRDefault="00846EA1" w:rsidP="00846EA1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p w:rsidR="00C0508C" w:rsidRPr="002B18EC" w:rsidRDefault="00C0508C" w:rsidP="00C0508C">
      <w:pPr>
        <w:spacing w:line="120" w:lineRule="atLeast"/>
        <w:jc w:val="right"/>
        <w:rPr>
          <w:rFonts w:ascii="Tahoma" w:hAnsi="Tahoma" w:cs="Tahoma"/>
          <w:b/>
        </w:rPr>
      </w:pPr>
      <w:r w:rsidRPr="002B18EC">
        <w:rPr>
          <w:rFonts w:ascii="Tahoma" w:hAnsi="Tahoma" w:cs="Tahoma"/>
          <w:b/>
        </w:rPr>
        <w:t>Załącznik nr …… do oferty</w:t>
      </w:r>
    </w:p>
    <w:p w:rsidR="00C0508C" w:rsidRPr="002B18EC" w:rsidRDefault="00C0508C" w:rsidP="00C0508C">
      <w:pPr>
        <w:spacing w:line="120" w:lineRule="atLeast"/>
        <w:jc w:val="both"/>
        <w:rPr>
          <w:rFonts w:ascii="Tahoma" w:hAnsi="Tahoma" w:cs="Tahoma"/>
        </w:rPr>
      </w:pPr>
      <w:r w:rsidRPr="002B18EC">
        <w:rPr>
          <w:rFonts w:ascii="Tahoma" w:hAnsi="Tahoma" w:cs="Tahoma"/>
          <w:u w:val="single"/>
        </w:rPr>
        <w:t>Kalkulacja ceny oferty</w:t>
      </w:r>
    </w:p>
    <w:p w:rsidR="00C0508C" w:rsidRPr="003D7DFE" w:rsidRDefault="00C0508C" w:rsidP="00C0508C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C0508C" w:rsidRPr="005E06D7" w:rsidRDefault="00C0508C" w:rsidP="00C0508C">
      <w:pPr>
        <w:spacing w:line="120" w:lineRule="atLeast"/>
        <w:ind w:left="1620" w:hanging="16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10</w:t>
      </w:r>
      <w:r w:rsidRPr="005E06D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="000F1A15">
        <w:rPr>
          <w:rFonts w:ascii="Tahoma" w:hAnsi="Tahoma" w:cs="Tahoma"/>
          <w:b/>
          <w:bCs/>
          <w:sz w:val="22"/>
          <w:szCs w:val="22"/>
        </w:rPr>
        <w:t>Golim</w:t>
      </w:r>
      <w:r w:rsidR="00BE195A" w:rsidRPr="00BE195A">
        <w:rPr>
          <w:rFonts w:ascii="Tahoma" w:hAnsi="Tahoma" w:cs="Tahoma"/>
          <w:b/>
          <w:bCs/>
          <w:sz w:val="22"/>
          <w:szCs w:val="22"/>
        </w:rPr>
        <w:t>umab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>.</w:t>
      </w:r>
    </w:p>
    <w:p w:rsidR="00C0508C" w:rsidRPr="008C12B1" w:rsidRDefault="00C0508C" w:rsidP="00C0508C">
      <w:pPr>
        <w:spacing w:line="120" w:lineRule="atLeas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919"/>
        <w:gridCol w:w="709"/>
        <w:gridCol w:w="991"/>
        <w:gridCol w:w="1126"/>
        <w:gridCol w:w="1126"/>
        <w:gridCol w:w="1126"/>
        <w:gridCol w:w="1126"/>
        <w:gridCol w:w="1756"/>
      </w:tblGrid>
      <w:tr w:rsidR="00CA7156" w:rsidRPr="005E2FB6" w:rsidTr="00E04155">
        <w:trPr>
          <w:trHeight w:val="1076"/>
          <w:jc w:val="center"/>
        </w:trPr>
        <w:tc>
          <w:tcPr>
            <w:tcW w:w="550" w:type="dxa"/>
          </w:tcPr>
          <w:p w:rsidR="00CA715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A7156" w:rsidRPr="005E2FB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</w:tcPr>
          <w:p w:rsidR="00CA715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A7156" w:rsidRPr="005E2FB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Nazwa art.</w:t>
            </w:r>
          </w:p>
        </w:tc>
        <w:tc>
          <w:tcPr>
            <w:tcW w:w="709" w:type="dxa"/>
          </w:tcPr>
          <w:p w:rsidR="00CA715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A7156" w:rsidRPr="005E2FB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1" w:type="dxa"/>
          </w:tcPr>
          <w:p w:rsidR="00CA715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A7156" w:rsidRPr="005E2FB6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:rsidR="00CA715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</w:t>
            </w:r>
            <w:r w:rsidRPr="005E2FB6">
              <w:rPr>
                <w:rFonts w:ascii="Tahoma" w:hAnsi="Tahoma" w:cs="Tahoma"/>
                <w:b/>
                <w:sz w:val="22"/>
                <w:szCs w:val="22"/>
              </w:rPr>
              <w:t xml:space="preserve"> jedn. Netto</w:t>
            </w:r>
          </w:p>
          <w:p w:rsidR="00CA7156" w:rsidRPr="005E2FB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CA715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E2FB6">
              <w:rPr>
                <w:rFonts w:ascii="Tahoma" w:hAnsi="Tahoma" w:cs="Tahoma"/>
                <w:b/>
                <w:sz w:val="22"/>
                <w:szCs w:val="22"/>
              </w:rPr>
              <w:t>Wartość netto</w:t>
            </w:r>
          </w:p>
          <w:p w:rsidR="00CA715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4 x kol. 5</w:t>
            </w:r>
            <w:r w:rsidRPr="00F316F2">
              <w:rPr>
                <w:rFonts w:ascii="Tahoma" w:hAnsi="Tahoma" w:cs="Tahoma"/>
              </w:rPr>
              <w:t>]</w:t>
            </w:r>
          </w:p>
          <w:p w:rsidR="00CA7156" w:rsidRPr="005E2FB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126" w:type="dxa"/>
            <w:vAlign w:val="center"/>
          </w:tcPr>
          <w:p w:rsidR="00CA715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wka VAT</w:t>
            </w:r>
          </w:p>
          <w:p w:rsidR="00CA7156" w:rsidRPr="00935E18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%]</w:t>
            </w:r>
          </w:p>
        </w:tc>
        <w:tc>
          <w:tcPr>
            <w:tcW w:w="1126" w:type="dxa"/>
            <w:vAlign w:val="center"/>
          </w:tcPr>
          <w:p w:rsidR="00CA715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VAT</w:t>
            </w:r>
          </w:p>
          <w:p w:rsidR="00CA7156" w:rsidRPr="00935E18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1756" w:type="dxa"/>
            <w:vAlign w:val="center"/>
          </w:tcPr>
          <w:p w:rsidR="00CA715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:rsidR="00CA715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kol. 6 + kol. 8</w:t>
            </w:r>
            <w:r w:rsidRPr="00F316F2">
              <w:rPr>
                <w:rFonts w:ascii="Tahoma" w:hAnsi="Tahoma" w:cs="Tahoma"/>
              </w:rPr>
              <w:t>]</w:t>
            </w:r>
          </w:p>
          <w:p w:rsidR="00CA7156" w:rsidRPr="005E2FB6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</w:tr>
      <w:tr w:rsidR="00CA7156" w:rsidRPr="0097780A" w:rsidTr="00FC525F">
        <w:trPr>
          <w:trHeight w:val="333"/>
          <w:jc w:val="center"/>
        </w:trPr>
        <w:tc>
          <w:tcPr>
            <w:tcW w:w="550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19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7780A">
              <w:rPr>
                <w:rFonts w:ascii="Tahoma" w:hAnsi="Tahoma" w:cs="Tahom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CA7156" w:rsidRPr="0097780A" w:rsidRDefault="00CA7156" w:rsidP="00FC525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CA7156" w:rsidRPr="0097780A" w:rsidRDefault="00CA7156" w:rsidP="006C460B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</w:t>
            </w:r>
          </w:p>
        </w:tc>
      </w:tr>
      <w:tr w:rsidR="00CA7156" w:rsidRPr="003A5405" w:rsidTr="00E04155">
        <w:trPr>
          <w:trHeight w:val="333"/>
          <w:jc w:val="center"/>
        </w:trPr>
        <w:tc>
          <w:tcPr>
            <w:tcW w:w="550" w:type="dxa"/>
            <w:vAlign w:val="center"/>
          </w:tcPr>
          <w:p w:rsidR="00CA7156" w:rsidRPr="003A5405" w:rsidRDefault="00CA7156" w:rsidP="00E0415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405">
              <w:rPr>
                <w:rFonts w:ascii="Arial" w:hAnsi="Arial" w:cs="Arial"/>
                <w:sz w:val="18"/>
                <w:szCs w:val="18"/>
              </w:rPr>
              <w:t>1</w:t>
            </w:r>
            <w:r w:rsidR="00E041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vAlign w:val="center"/>
          </w:tcPr>
          <w:p w:rsidR="009F32C4" w:rsidRDefault="0073541E" w:rsidP="00E041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Golim</w:t>
            </w:r>
            <w:r w:rsidR="00CA7156" w:rsidRPr="006A29BF">
              <w:rPr>
                <w:rFonts w:ascii="Arial" w:hAnsi="Arial" w:cs="Arial"/>
                <w:b/>
                <w:color w:val="000000"/>
              </w:rPr>
              <w:t>umab</w:t>
            </w:r>
            <w:proofErr w:type="spellEnd"/>
            <w:r w:rsidR="00CA7156" w:rsidRPr="006A29B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="00CA7156" w:rsidRPr="006A29BF">
              <w:rPr>
                <w:rFonts w:ascii="Arial" w:hAnsi="Arial" w:cs="Arial"/>
                <w:b/>
                <w:color w:val="000000"/>
              </w:rPr>
              <w:t>0 mg/</w:t>
            </w:r>
            <w:r>
              <w:rPr>
                <w:rFonts w:ascii="Arial" w:hAnsi="Arial" w:cs="Arial"/>
                <w:b/>
                <w:color w:val="000000"/>
              </w:rPr>
              <w:t>0,5</w:t>
            </w:r>
            <w:r w:rsidR="00CA7156" w:rsidRPr="006A29BF">
              <w:rPr>
                <w:rFonts w:ascii="Arial" w:hAnsi="Arial" w:cs="Arial"/>
                <w:b/>
                <w:color w:val="000000"/>
              </w:rPr>
              <w:t xml:space="preserve"> ml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roztw</w:t>
            </w:r>
            <w:proofErr w:type="spellEnd"/>
            <w:r w:rsidR="00CA7156" w:rsidRPr="006A29BF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wstrz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:rsidR="00CA7156" w:rsidRPr="00231091" w:rsidRDefault="0073541E" w:rsidP="00E041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– 1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wstrz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A7156" w:rsidRPr="008423F7" w:rsidRDefault="00CA7156" w:rsidP="00E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423F7">
              <w:rPr>
                <w:rFonts w:ascii="Arial" w:hAnsi="Arial" w:cs="Arial"/>
                <w:b/>
                <w:sz w:val="18"/>
                <w:szCs w:val="18"/>
              </w:rPr>
              <w:t>z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:rsidR="00CA7156" w:rsidRPr="008423F7" w:rsidRDefault="0073541E" w:rsidP="00E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CA7156" w:rsidRPr="003A5405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CA7156" w:rsidRPr="003A5405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CA7156" w:rsidRPr="003A5405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:rsidR="00CA7156" w:rsidRPr="003A5405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CA7156" w:rsidRPr="003A5405" w:rsidRDefault="00CA7156" w:rsidP="00E04155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0508C" w:rsidRDefault="00C0508C" w:rsidP="00C0508C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CA7156" w:rsidRDefault="00CA7156" w:rsidP="00CA7156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  <w:r w:rsidRPr="00281326">
        <w:rPr>
          <w:rFonts w:ascii="Tahoma" w:hAnsi="Tahoma" w:cs="Tahoma"/>
          <w:i/>
          <w:sz w:val="18"/>
          <w:szCs w:val="18"/>
        </w:rPr>
        <w:t>Jeże</w:t>
      </w:r>
      <w:r>
        <w:rPr>
          <w:rFonts w:ascii="Tahoma" w:hAnsi="Tahoma" w:cs="Tahoma"/>
          <w:i/>
          <w:sz w:val="18"/>
          <w:szCs w:val="18"/>
        </w:rPr>
        <w:t>li Wykonawca składa ofertę na niniejsze Zadanie</w:t>
      </w:r>
      <w:r w:rsidRPr="00281326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 xml:space="preserve">dane z kol. 6 do 9 </w:t>
      </w:r>
      <w:r w:rsidRPr="00281326">
        <w:rPr>
          <w:rFonts w:ascii="Tahoma" w:hAnsi="Tahoma" w:cs="Tahoma"/>
          <w:i/>
          <w:sz w:val="18"/>
          <w:szCs w:val="18"/>
        </w:rPr>
        <w:t>należy</w:t>
      </w:r>
      <w:r>
        <w:rPr>
          <w:rFonts w:ascii="Tahoma" w:hAnsi="Tahoma" w:cs="Tahoma"/>
          <w:i/>
          <w:sz w:val="18"/>
          <w:szCs w:val="18"/>
        </w:rPr>
        <w:t xml:space="preserve"> przenieść do Formularza oferty - </w:t>
      </w:r>
      <w:r w:rsidRPr="00281326">
        <w:rPr>
          <w:rFonts w:ascii="Tahoma" w:hAnsi="Tahoma" w:cs="Tahoma"/>
          <w:i/>
          <w:sz w:val="18"/>
          <w:szCs w:val="18"/>
        </w:rPr>
        <w:t xml:space="preserve">pkt </w:t>
      </w:r>
      <w:r>
        <w:rPr>
          <w:rFonts w:ascii="Tahoma" w:hAnsi="Tahoma" w:cs="Tahoma"/>
          <w:i/>
          <w:sz w:val="18"/>
          <w:szCs w:val="18"/>
        </w:rPr>
        <w:t>.4.10.</w:t>
      </w:r>
    </w:p>
    <w:p w:rsidR="00CA7156" w:rsidRDefault="00CA7156" w:rsidP="00C0508C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CA7156" w:rsidRDefault="00CA7156" w:rsidP="00C0508C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C0508C" w:rsidRDefault="00C0508C" w:rsidP="00C0508C">
      <w:pPr>
        <w:pStyle w:val="Tekstpodstawowywcity2"/>
        <w:ind w:left="0"/>
        <w:jc w:val="both"/>
        <w:rPr>
          <w:rFonts w:ascii="Tahoma" w:hAnsi="Tahoma" w:cs="Tahoma"/>
          <w:sz w:val="22"/>
          <w:szCs w:val="22"/>
        </w:rPr>
      </w:pPr>
    </w:p>
    <w:p w:rsidR="00295531" w:rsidRPr="003D7DFE" w:rsidRDefault="00295531" w:rsidP="00295531">
      <w:pPr>
        <w:pStyle w:val="Tekstpodstawowywcity2"/>
        <w:spacing w:after="0" w:line="240" w:lineRule="auto"/>
        <w:ind w:left="4395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</w:t>
      </w:r>
      <w:r w:rsidRPr="003D7DF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.</w:t>
      </w:r>
      <w:r w:rsidRPr="003D7DFE">
        <w:rPr>
          <w:rFonts w:ascii="Tahoma" w:hAnsi="Tahoma" w:cs="Tahoma"/>
          <w:sz w:val="22"/>
          <w:szCs w:val="22"/>
        </w:rPr>
        <w:t>………………………</w:t>
      </w:r>
    </w:p>
    <w:p w:rsidR="00295531" w:rsidRPr="003523DB" w:rsidRDefault="00295531" w:rsidP="00295531">
      <w:pPr>
        <w:keepLines/>
        <w:spacing w:line="276" w:lineRule="auto"/>
        <w:ind w:left="3540" w:firstLine="708"/>
        <w:rPr>
          <w:rFonts w:ascii="Tahoma" w:eastAsia="Arial" w:hAnsi="Tahoma" w:cs="Tahoma"/>
          <w:sz w:val="22"/>
          <w:szCs w:val="22"/>
          <w:lang w:eastAsia="ar-SA"/>
        </w:rPr>
      </w:pPr>
      <w:r w:rsidRPr="00C2564E">
        <w:rPr>
          <w:rFonts w:ascii="Tahoma" w:eastAsia="Arial" w:hAnsi="Tahoma" w:cs="Tahoma"/>
          <w:sz w:val="18"/>
          <w:szCs w:val="18"/>
          <w:lang w:eastAsia="ar-SA"/>
        </w:rPr>
        <w:t>(</w:t>
      </w:r>
      <w:r w:rsidRPr="003523DB">
        <w:rPr>
          <w:rFonts w:ascii="Tahoma" w:eastAsia="Arial" w:hAnsi="Tahoma" w:cs="Tahoma"/>
          <w:sz w:val="22"/>
          <w:szCs w:val="22"/>
          <w:lang w:eastAsia="ar-SA"/>
        </w:rPr>
        <w:t>podpis i pieczątka imienna Wykonawcy lub osoby</w:t>
      </w:r>
    </w:p>
    <w:p w:rsidR="00295531" w:rsidRPr="00C2564E" w:rsidRDefault="00295531" w:rsidP="00295531">
      <w:pPr>
        <w:keepLines/>
        <w:spacing w:line="276" w:lineRule="auto"/>
        <w:ind w:left="3687" w:firstLine="708"/>
        <w:rPr>
          <w:rFonts w:ascii="Tahoma" w:eastAsia="Arial" w:hAnsi="Tahoma" w:cs="Tahoma"/>
          <w:sz w:val="18"/>
          <w:szCs w:val="18"/>
          <w:lang w:eastAsia="ar-SA"/>
        </w:rPr>
      </w:pPr>
      <w:r w:rsidRPr="003523DB">
        <w:rPr>
          <w:rFonts w:ascii="Tahoma" w:eastAsia="Arial" w:hAnsi="Tahoma" w:cs="Tahoma"/>
          <w:sz w:val="22"/>
          <w:szCs w:val="22"/>
          <w:lang w:eastAsia="ar-SA"/>
        </w:rPr>
        <w:t>uprawnionej do reprezentowania Wykonawcy</w:t>
      </w:r>
      <w:r w:rsidRPr="00C2564E">
        <w:rPr>
          <w:rFonts w:ascii="Tahoma" w:eastAsia="Arial" w:hAnsi="Tahoma" w:cs="Tahoma"/>
          <w:sz w:val="18"/>
          <w:szCs w:val="18"/>
          <w:lang w:eastAsia="ar-SA"/>
        </w:rPr>
        <w:t>)</w:t>
      </w:r>
    </w:p>
    <w:p w:rsidR="00C0508C" w:rsidRDefault="00C0508C" w:rsidP="0097780A">
      <w:pPr>
        <w:spacing w:line="120" w:lineRule="atLeast"/>
        <w:jc w:val="right"/>
        <w:rPr>
          <w:rFonts w:ascii="Tahoma" w:hAnsi="Tahoma" w:cs="Tahoma"/>
          <w:b/>
          <w:sz w:val="22"/>
          <w:szCs w:val="22"/>
        </w:rPr>
      </w:pPr>
    </w:p>
    <w:sectPr w:rsidR="00C0508C" w:rsidSect="00C1378C">
      <w:pgSz w:w="16838" w:h="11906" w:orient="landscape" w:code="9"/>
      <w:pgMar w:top="360" w:right="1418" w:bottom="540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1D" w:rsidRDefault="00D7391D" w:rsidP="00DF660E">
      <w:r>
        <w:separator/>
      </w:r>
    </w:p>
  </w:endnote>
  <w:endnote w:type="continuationSeparator" w:id="0">
    <w:p w:rsidR="00D7391D" w:rsidRDefault="00D7391D" w:rsidP="00DF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1CC" w:rsidRDefault="000A41CC" w:rsidP="007D5A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2</w:t>
    </w:r>
    <w:r>
      <w:rPr>
        <w:rStyle w:val="Numerstrony"/>
      </w:rPr>
      <w:fldChar w:fldCharType="end"/>
    </w:r>
  </w:p>
  <w:p w:rsidR="000A41CC" w:rsidRDefault="000A41CC" w:rsidP="007D5A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1CC" w:rsidRDefault="000A41C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0A41CC" w:rsidRDefault="000A41CC" w:rsidP="007D5A7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1CC" w:rsidRDefault="000A41C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A41CC" w:rsidRDefault="000A41CC" w:rsidP="007D5A7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1D" w:rsidRDefault="00D7391D" w:rsidP="00DF660E">
      <w:r>
        <w:separator/>
      </w:r>
    </w:p>
  </w:footnote>
  <w:footnote w:type="continuationSeparator" w:id="0">
    <w:p w:rsidR="00D7391D" w:rsidRDefault="00D7391D" w:rsidP="00DF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7482A"/>
    <w:multiLevelType w:val="multilevel"/>
    <w:tmpl w:val="5008A6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35DC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B9101C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035C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D81CFB"/>
    <w:multiLevelType w:val="multilevel"/>
    <w:tmpl w:val="B1C0A286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11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7C4939"/>
    <w:multiLevelType w:val="multilevel"/>
    <w:tmpl w:val="B1C0A286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11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91E6085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F3E6641"/>
    <w:multiLevelType w:val="hybridMultilevel"/>
    <w:tmpl w:val="0B4A6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25177"/>
    <w:multiLevelType w:val="hybridMultilevel"/>
    <w:tmpl w:val="B3101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D315E"/>
    <w:multiLevelType w:val="hybridMultilevel"/>
    <w:tmpl w:val="26DC2A6E"/>
    <w:lvl w:ilvl="0" w:tplc="39D2A70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E9DB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C4F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604A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B28A6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F240E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E3FA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4389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25F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833B68"/>
    <w:multiLevelType w:val="singleLevel"/>
    <w:tmpl w:val="AC6C1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6F147F"/>
    <w:multiLevelType w:val="multilevel"/>
    <w:tmpl w:val="B1C0A286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11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7EA3B61"/>
    <w:multiLevelType w:val="hybridMultilevel"/>
    <w:tmpl w:val="E90E6140"/>
    <w:lvl w:ilvl="0" w:tplc="440E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8A3A4">
      <w:numFmt w:val="none"/>
      <w:lvlText w:val=""/>
      <w:lvlJc w:val="left"/>
      <w:pPr>
        <w:tabs>
          <w:tab w:val="num" w:pos="360"/>
        </w:tabs>
      </w:pPr>
    </w:lvl>
    <w:lvl w:ilvl="2" w:tplc="6C10073A">
      <w:numFmt w:val="none"/>
      <w:lvlText w:val=""/>
      <w:lvlJc w:val="left"/>
      <w:pPr>
        <w:tabs>
          <w:tab w:val="num" w:pos="360"/>
        </w:tabs>
      </w:pPr>
    </w:lvl>
    <w:lvl w:ilvl="3" w:tplc="84CE3DF2">
      <w:numFmt w:val="none"/>
      <w:lvlText w:val=""/>
      <w:lvlJc w:val="left"/>
      <w:pPr>
        <w:tabs>
          <w:tab w:val="num" w:pos="360"/>
        </w:tabs>
      </w:pPr>
    </w:lvl>
    <w:lvl w:ilvl="4" w:tplc="FCE21A06">
      <w:numFmt w:val="none"/>
      <w:lvlText w:val=""/>
      <w:lvlJc w:val="left"/>
      <w:pPr>
        <w:tabs>
          <w:tab w:val="num" w:pos="360"/>
        </w:tabs>
      </w:pPr>
    </w:lvl>
    <w:lvl w:ilvl="5" w:tplc="C7AE078E">
      <w:numFmt w:val="none"/>
      <w:lvlText w:val=""/>
      <w:lvlJc w:val="left"/>
      <w:pPr>
        <w:tabs>
          <w:tab w:val="num" w:pos="360"/>
        </w:tabs>
      </w:pPr>
    </w:lvl>
    <w:lvl w:ilvl="6" w:tplc="393C0E66">
      <w:numFmt w:val="none"/>
      <w:lvlText w:val=""/>
      <w:lvlJc w:val="left"/>
      <w:pPr>
        <w:tabs>
          <w:tab w:val="num" w:pos="360"/>
        </w:tabs>
      </w:pPr>
    </w:lvl>
    <w:lvl w:ilvl="7" w:tplc="C9A690BC">
      <w:numFmt w:val="none"/>
      <w:lvlText w:val=""/>
      <w:lvlJc w:val="left"/>
      <w:pPr>
        <w:tabs>
          <w:tab w:val="num" w:pos="360"/>
        </w:tabs>
      </w:pPr>
    </w:lvl>
    <w:lvl w:ilvl="8" w:tplc="FFF28FC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EFC16F4"/>
    <w:multiLevelType w:val="multilevel"/>
    <w:tmpl w:val="AB543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19672F"/>
    <w:multiLevelType w:val="multilevel"/>
    <w:tmpl w:val="29DA07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12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05"/>
    <w:rsid w:val="00010612"/>
    <w:rsid w:val="000219FA"/>
    <w:rsid w:val="00022B0D"/>
    <w:rsid w:val="00052A73"/>
    <w:rsid w:val="000537A1"/>
    <w:rsid w:val="0005754C"/>
    <w:rsid w:val="00060166"/>
    <w:rsid w:val="00076C47"/>
    <w:rsid w:val="000838CB"/>
    <w:rsid w:val="00090E23"/>
    <w:rsid w:val="00093240"/>
    <w:rsid w:val="000948EB"/>
    <w:rsid w:val="000A41CC"/>
    <w:rsid w:val="000C60E5"/>
    <w:rsid w:val="000C7C19"/>
    <w:rsid w:val="000D078D"/>
    <w:rsid w:val="000D184B"/>
    <w:rsid w:val="000D6631"/>
    <w:rsid w:val="000E67C3"/>
    <w:rsid w:val="000F1A15"/>
    <w:rsid w:val="000F69CC"/>
    <w:rsid w:val="000F73EB"/>
    <w:rsid w:val="000F7F60"/>
    <w:rsid w:val="00104947"/>
    <w:rsid w:val="00110637"/>
    <w:rsid w:val="0011538F"/>
    <w:rsid w:val="00117CA3"/>
    <w:rsid w:val="00132962"/>
    <w:rsid w:val="00140104"/>
    <w:rsid w:val="00152DDA"/>
    <w:rsid w:val="001637E2"/>
    <w:rsid w:val="001646F9"/>
    <w:rsid w:val="00175D9E"/>
    <w:rsid w:val="001824DC"/>
    <w:rsid w:val="001935D4"/>
    <w:rsid w:val="001A466C"/>
    <w:rsid w:val="001A4EA0"/>
    <w:rsid w:val="001B7DC1"/>
    <w:rsid w:val="001C0F75"/>
    <w:rsid w:val="001C3DF4"/>
    <w:rsid w:val="001D1E6A"/>
    <w:rsid w:val="001D3B72"/>
    <w:rsid w:val="001D4C24"/>
    <w:rsid w:val="001E0B27"/>
    <w:rsid w:val="001E20FD"/>
    <w:rsid w:val="001F68FF"/>
    <w:rsid w:val="00202959"/>
    <w:rsid w:val="00217586"/>
    <w:rsid w:val="002244AD"/>
    <w:rsid w:val="0023031E"/>
    <w:rsid w:val="00231091"/>
    <w:rsid w:val="002503DF"/>
    <w:rsid w:val="002533F6"/>
    <w:rsid w:val="00262707"/>
    <w:rsid w:val="00263848"/>
    <w:rsid w:val="0027481F"/>
    <w:rsid w:val="002762FB"/>
    <w:rsid w:val="00287C60"/>
    <w:rsid w:val="00290B59"/>
    <w:rsid w:val="00295531"/>
    <w:rsid w:val="00296957"/>
    <w:rsid w:val="002B18EC"/>
    <w:rsid w:val="002C1267"/>
    <w:rsid w:val="002C3459"/>
    <w:rsid w:val="002C3EFD"/>
    <w:rsid w:val="002D23DF"/>
    <w:rsid w:val="002F0288"/>
    <w:rsid w:val="002F233A"/>
    <w:rsid w:val="002F7AD4"/>
    <w:rsid w:val="00300F48"/>
    <w:rsid w:val="003209D2"/>
    <w:rsid w:val="003237C3"/>
    <w:rsid w:val="00332605"/>
    <w:rsid w:val="00334CF2"/>
    <w:rsid w:val="003413CE"/>
    <w:rsid w:val="003523DB"/>
    <w:rsid w:val="00356CF9"/>
    <w:rsid w:val="00362F02"/>
    <w:rsid w:val="00362FF2"/>
    <w:rsid w:val="00367201"/>
    <w:rsid w:val="00372D15"/>
    <w:rsid w:val="003756B0"/>
    <w:rsid w:val="0037687A"/>
    <w:rsid w:val="003838F4"/>
    <w:rsid w:val="003852E0"/>
    <w:rsid w:val="00391803"/>
    <w:rsid w:val="003A5405"/>
    <w:rsid w:val="003B001D"/>
    <w:rsid w:val="003B2B25"/>
    <w:rsid w:val="003D025C"/>
    <w:rsid w:val="003E18DD"/>
    <w:rsid w:val="003E577D"/>
    <w:rsid w:val="00404B23"/>
    <w:rsid w:val="00411B24"/>
    <w:rsid w:val="004120F9"/>
    <w:rsid w:val="00414F91"/>
    <w:rsid w:val="00431659"/>
    <w:rsid w:val="004430D0"/>
    <w:rsid w:val="00443727"/>
    <w:rsid w:val="0044645E"/>
    <w:rsid w:val="00446DF4"/>
    <w:rsid w:val="004667FB"/>
    <w:rsid w:val="00474290"/>
    <w:rsid w:val="004832D1"/>
    <w:rsid w:val="004A2E90"/>
    <w:rsid w:val="004A731A"/>
    <w:rsid w:val="004B5F25"/>
    <w:rsid w:val="004C52D4"/>
    <w:rsid w:val="004C7C2C"/>
    <w:rsid w:val="004D54EA"/>
    <w:rsid w:val="004D5CC6"/>
    <w:rsid w:val="004F6875"/>
    <w:rsid w:val="004F68CE"/>
    <w:rsid w:val="00503C24"/>
    <w:rsid w:val="00510A29"/>
    <w:rsid w:val="00525707"/>
    <w:rsid w:val="0052582B"/>
    <w:rsid w:val="00527984"/>
    <w:rsid w:val="005406F1"/>
    <w:rsid w:val="00542BBB"/>
    <w:rsid w:val="005524ED"/>
    <w:rsid w:val="00566EC9"/>
    <w:rsid w:val="005748D3"/>
    <w:rsid w:val="005A2605"/>
    <w:rsid w:val="005A51A7"/>
    <w:rsid w:val="005B417A"/>
    <w:rsid w:val="005C2813"/>
    <w:rsid w:val="005D5B56"/>
    <w:rsid w:val="005E06D7"/>
    <w:rsid w:val="005E096C"/>
    <w:rsid w:val="005E2FB6"/>
    <w:rsid w:val="005F2BF3"/>
    <w:rsid w:val="006027AC"/>
    <w:rsid w:val="00604346"/>
    <w:rsid w:val="00606284"/>
    <w:rsid w:val="00613A69"/>
    <w:rsid w:val="00634D4E"/>
    <w:rsid w:val="006462FC"/>
    <w:rsid w:val="006531D8"/>
    <w:rsid w:val="00656EC8"/>
    <w:rsid w:val="00664AF7"/>
    <w:rsid w:val="006678AC"/>
    <w:rsid w:val="00686674"/>
    <w:rsid w:val="006964AB"/>
    <w:rsid w:val="006A29BF"/>
    <w:rsid w:val="006B12B7"/>
    <w:rsid w:val="006B1F2D"/>
    <w:rsid w:val="006B459E"/>
    <w:rsid w:val="006B57BE"/>
    <w:rsid w:val="006C1A13"/>
    <w:rsid w:val="006C460B"/>
    <w:rsid w:val="006D09D1"/>
    <w:rsid w:val="006F4C7B"/>
    <w:rsid w:val="00705C24"/>
    <w:rsid w:val="00717D67"/>
    <w:rsid w:val="007263F8"/>
    <w:rsid w:val="0073368E"/>
    <w:rsid w:val="0073541E"/>
    <w:rsid w:val="0074642D"/>
    <w:rsid w:val="00747B7C"/>
    <w:rsid w:val="007509CF"/>
    <w:rsid w:val="00751CFE"/>
    <w:rsid w:val="00752D3C"/>
    <w:rsid w:val="0076510F"/>
    <w:rsid w:val="00767BB3"/>
    <w:rsid w:val="00785515"/>
    <w:rsid w:val="007877E3"/>
    <w:rsid w:val="0079297F"/>
    <w:rsid w:val="0079549A"/>
    <w:rsid w:val="007A34AC"/>
    <w:rsid w:val="007B0F6F"/>
    <w:rsid w:val="007D1848"/>
    <w:rsid w:val="007D1B42"/>
    <w:rsid w:val="007D5267"/>
    <w:rsid w:val="007D586D"/>
    <w:rsid w:val="007D5A7A"/>
    <w:rsid w:val="007E2064"/>
    <w:rsid w:val="007E2598"/>
    <w:rsid w:val="007E6A76"/>
    <w:rsid w:val="007F3E97"/>
    <w:rsid w:val="007F67E8"/>
    <w:rsid w:val="0082225A"/>
    <w:rsid w:val="00846EA1"/>
    <w:rsid w:val="00857F29"/>
    <w:rsid w:val="00881D89"/>
    <w:rsid w:val="00885717"/>
    <w:rsid w:val="00887391"/>
    <w:rsid w:val="008A0735"/>
    <w:rsid w:val="008A44F1"/>
    <w:rsid w:val="008A52D1"/>
    <w:rsid w:val="008B315C"/>
    <w:rsid w:val="008B3BDF"/>
    <w:rsid w:val="008C04E4"/>
    <w:rsid w:val="008C12B1"/>
    <w:rsid w:val="008C1719"/>
    <w:rsid w:val="008C6257"/>
    <w:rsid w:val="008D5802"/>
    <w:rsid w:val="008F283A"/>
    <w:rsid w:val="00901102"/>
    <w:rsid w:val="00903B74"/>
    <w:rsid w:val="009229BF"/>
    <w:rsid w:val="00923BE0"/>
    <w:rsid w:val="00935E18"/>
    <w:rsid w:val="00950680"/>
    <w:rsid w:val="00952A4B"/>
    <w:rsid w:val="00966CC2"/>
    <w:rsid w:val="0097780A"/>
    <w:rsid w:val="00993696"/>
    <w:rsid w:val="009966E3"/>
    <w:rsid w:val="009976F3"/>
    <w:rsid w:val="009A778C"/>
    <w:rsid w:val="009B179B"/>
    <w:rsid w:val="009B2EA4"/>
    <w:rsid w:val="009B4D75"/>
    <w:rsid w:val="009C089D"/>
    <w:rsid w:val="009D1DB4"/>
    <w:rsid w:val="009E0DA2"/>
    <w:rsid w:val="009E1019"/>
    <w:rsid w:val="009E7645"/>
    <w:rsid w:val="009F32C4"/>
    <w:rsid w:val="00A1705C"/>
    <w:rsid w:val="00A460F0"/>
    <w:rsid w:val="00A873BD"/>
    <w:rsid w:val="00A90A6D"/>
    <w:rsid w:val="00A95384"/>
    <w:rsid w:val="00AA4D8C"/>
    <w:rsid w:val="00AB1C51"/>
    <w:rsid w:val="00AC1A68"/>
    <w:rsid w:val="00AE27E7"/>
    <w:rsid w:val="00AE63E6"/>
    <w:rsid w:val="00AF1D22"/>
    <w:rsid w:val="00AF2645"/>
    <w:rsid w:val="00B0277E"/>
    <w:rsid w:val="00B034EC"/>
    <w:rsid w:val="00B0555A"/>
    <w:rsid w:val="00B51FD1"/>
    <w:rsid w:val="00B67EF7"/>
    <w:rsid w:val="00B7343D"/>
    <w:rsid w:val="00B7483C"/>
    <w:rsid w:val="00B775AB"/>
    <w:rsid w:val="00B77A00"/>
    <w:rsid w:val="00B82590"/>
    <w:rsid w:val="00B97485"/>
    <w:rsid w:val="00BA7705"/>
    <w:rsid w:val="00BC3DDD"/>
    <w:rsid w:val="00BC5907"/>
    <w:rsid w:val="00BD2A1F"/>
    <w:rsid w:val="00BD37C1"/>
    <w:rsid w:val="00BE090B"/>
    <w:rsid w:val="00BE195A"/>
    <w:rsid w:val="00BE2CF2"/>
    <w:rsid w:val="00BE7232"/>
    <w:rsid w:val="00BF7D71"/>
    <w:rsid w:val="00C0508C"/>
    <w:rsid w:val="00C1378C"/>
    <w:rsid w:val="00C210A6"/>
    <w:rsid w:val="00C2564E"/>
    <w:rsid w:val="00C349F4"/>
    <w:rsid w:val="00C35673"/>
    <w:rsid w:val="00C45A55"/>
    <w:rsid w:val="00C50222"/>
    <w:rsid w:val="00C51A28"/>
    <w:rsid w:val="00C530BB"/>
    <w:rsid w:val="00C82B26"/>
    <w:rsid w:val="00C86D3D"/>
    <w:rsid w:val="00C9257A"/>
    <w:rsid w:val="00CA42D7"/>
    <w:rsid w:val="00CA47AF"/>
    <w:rsid w:val="00CA5600"/>
    <w:rsid w:val="00CA5C7E"/>
    <w:rsid w:val="00CA7156"/>
    <w:rsid w:val="00CA769A"/>
    <w:rsid w:val="00CB02BF"/>
    <w:rsid w:val="00CB796C"/>
    <w:rsid w:val="00CC3190"/>
    <w:rsid w:val="00CC7B73"/>
    <w:rsid w:val="00CD6C91"/>
    <w:rsid w:val="00CE27AD"/>
    <w:rsid w:val="00CE36BD"/>
    <w:rsid w:val="00D06AC8"/>
    <w:rsid w:val="00D160EB"/>
    <w:rsid w:val="00D16D21"/>
    <w:rsid w:val="00D2043A"/>
    <w:rsid w:val="00D20CE3"/>
    <w:rsid w:val="00D44B31"/>
    <w:rsid w:val="00D45E48"/>
    <w:rsid w:val="00D4646A"/>
    <w:rsid w:val="00D53356"/>
    <w:rsid w:val="00D57055"/>
    <w:rsid w:val="00D62A3E"/>
    <w:rsid w:val="00D6755A"/>
    <w:rsid w:val="00D7391D"/>
    <w:rsid w:val="00D80E47"/>
    <w:rsid w:val="00D94AD9"/>
    <w:rsid w:val="00DA5BD7"/>
    <w:rsid w:val="00DB226A"/>
    <w:rsid w:val="00DB5C27"/>
    <w:rsid w:val="00DB5D55"/>
    <w:rsid w:val="00DC5EF4"/>
    <w:rsid w:val="00DD24FE"/>
    <w:rsid w:val="00DD439E"/>
    <w:rsid w:val="00DD46AF"/>
    <w:rsid w:val="00DD6C21"/>
    <w:rsid w:val="00DF24A1"/>
    <w:rsid w:val="00DF660E"/>
    <w:rsid w:val="00E017A0"/>
    <w:rsid w:val="00E02B21"/>
    <w:rsid w:val="00E04155"/>
    <w:rsid w:val="00E04527"/>
    <w:rsid w:val="00E23A30"/>
    <w:rsid w:val="00E26286"/>
    <w:rsid w:val="00E31503"/>
    <w:rsid w:val="00E43A38"/>
    <w:rsid w:val="00E44E7A"/>
    <w:rsid w:val="00E51DEA"/>
    <w:rsid w:val="00E653F1"/>
    <w:rsid w:val="00E860AE"/>
    <w:rsid w:val="00EA0880"/>
    <w:rsid w:val="00EA2F75"/>
    <w:rsid w:val="00EB4858"/>
    <w:rsid w:val="00EB71D7"/>
    <w:rsid w:val="00EC3F55"/>
    <w:rsid w:val="00ED092D"/>
    <w:rsid w:val="00EE5037"/>
    <w:rsid w:val="00F23473"/>
    <w:rsid w:val="00F24AD6"/>
    <w:rsid w:val="00F35326"/>
    <w:rsid w:val="00F43057"/>
    <w:rsid w:val="00F44CBC"/>
    <w:rsid w:val="00F537EE"/>
    <w:rsid w:val="00F63FAB"/>
    <w:rsid w:val="00F93E71"/>
    <w:rsid w:val="00F9489C"/>
    <w:rsid w:val="00FA3D2D"/>
    <w:rsid w:val="00FC1204"/>
    <w:rsid w:val="00FC525F"/>
    <w:rsid w:val="00FE52C8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4C243-0E9E-4748-8775-02269F3B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605"/>
    <w:pPr>
      <w:suppressAutoHyphens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32605"/>
    <w:pPr>
      <w:keepNext/>
      <w:tabs>
        <w:tab w:val="num" w:pos="360"/>
      </w:tabs>
      <w:jc w:val="center"/>
      <w:outlineLvl w:val="0"/>
    </w:pPr>
    <w:rPr>
      <w:b/>
      <w:sz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qFormat/>
    <w:rsid w:val="0033260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332605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32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326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332605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260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rsid w:val="00332605"/>
    <w:rPr>
      <w:rFonts w:ascii="Arial" w:eastAsia="Times New Roman" w:hAnsi="Arial" w:cs="Arial"/>
      <w:i/>
      <w:iCs/>
      <w:sz w:val="28"/>
      <w:szCs w:val="28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332605"/>
    <w:rPr>
      <w:rFonts w:ascii="Arial" w:eastAsia="Times New Roman" w:hAnsi="Arial" w:cs="Arial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260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3260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260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sid w:val="0033260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32605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32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260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326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260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260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qFormat/>
    <w:rsid w:val="00332605"/>
    <w:rPr>
      <w:i/>
      <w:iCs/>
    </w:rPr>
  </w:style>
  <w:style w:type="paragraph" w:customStyle="1" w:styleId="Tekstpodstawowy21">
    <w:name w:val="Tekst podstawowy 21"/>
    <w:basedOn w:val="Normalny"/>
    <w:rsid w:val="00332605"/>
    <w:pPr>
      <w:spacing w:after="120" w:line="480" w:lineRule="auto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32605"/>
    <w:pPr>
      <w:spacing w:after="120" w:line="480" w:lineRule="auto"/>
      <w:ind w:left="283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3260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26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26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326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26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2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26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6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3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2Znak">
    <w:name w:val="Body Text Indent 2 Znak"/>
    <w:basedOn w:val="Normalny"/>
    <w:rsid w:val="00332605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489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48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11BC-455D-40DA-AADC-68B4E50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I  - Formularz oferty</vt:lpstr>
    </vt:vector>
  </TitlesOfParts>
  <Company>OEM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I  - Formularz oferty</dc:title>
  <dc:creator>Andrzej Bednarz</dc:creator>
  <cp:lastModifiedBy>DCR-P1A-ZPUB</cp:lastModifiedBy>
  <cp:revision>2</cp:revision>
  <cp:lastPrinted>2016-03-24T06:37:00Z</cp:lastPrinted>
  <dcterms:created xsi:type="dcterms:W3CDTF">2018-10-19T21:46:00Z</dcterms:created>
  <dcterms:modified xsi:type="dcterms:W3CDTF">2018-10-19T21:46:00Z</dcterms:modified>
</cp:coreProperties>
</file>